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425" w:rsidRDefault="00C44425" w:rsidP="007453A1"/>
    <w:p w:rsidR="00C44425" w:rsidRDefault="00C44425" w:rsidP="007453A1"/>
    <w:p w:rsidR="00D96CEB" w:rsidRPr="00AC6564" w:rsidRDefault="00D96CEB" w:rsidP="00AC6564">
      <w:pPr>
        <w:jc w:val="center"/>
        <w:rPr>
          <w:b/>
          <w:i/>
          <w:sz w:val="72"/>
        </w:rPr>
      </w:pPr>
      <w:r w:rsidRPr="00AC6564">
        <w:rPr>
          <w:b/>
          <w:i/>
          <w:sz w:val="72"/>
        </w:rPr>
        <w:t>StoreWare</w:t>
      </w:r>
    </w:p>
    <w:p w:rsidR="007453A1" w:rsidRPr="00AC6564" w:rsidRDefault="007453A1" w:rsidP="00AC6564">
      <w:pPr>
        <w:jc w:val="center"/>
        <w:rPr>
          <w:sz w:val="48"/>
        </w:rPr>
      </w:pPr>
      <w:r w:rsidRPr="00AC6564">
        <w:rPr>
          <w:sz w:val="48"/>
        </w:rPr>
        <w:t>Comercio mayorista</w:t>
      </w:r>
    </w:p>
    <w:p w:rsidR="007453A1" w:rsidRPr="007453A1" w:rsidRDefault="007453A1" w:rsidP="007453A1"/>
    <w:p w:rsidR="00D96CEB" w:rsidRPr="007453A1" w:rsidRDefault="00D96CEB" w:rsidP="007453A1"/>
    <w:p w:rsidR="00C44425" w:rsidRPr="007453A1" w:rsidRDefault="00C44425" w:rsidP="007453A1"/>
    <w:p w:rsidR="00C44425" w:rsidRDefault="00C44425" w:rsidP="007453A1"/>
    <w:p w:rsidR="00C44425" w:rsidRDefault="00C44425" w:rsidP="007453A1"/>
    <w:p w:rsidR="00C44425" w:rsidRDefault="00C44425" w:rsidP="007453A1"/>
    <w:p w:rsidR="00C44425" w:rsidRDefault="00C44425" w:rsidP="007453A1"/>
    <w:p w:rsidR="007453A1" w:rsidRDefault="007453A1" w:rsidP="007453A1"/>
    <w:p w:rsidR="007453A1" w:rsidRDefault="007453A1" w:rsidP="007453A1"/>
    <w:p w:rsidR="00C44425" w:rsidRDefault="00C44425" w:rsidP="007453A1"/>
    <w:p w:rsidR="00AC6564" w:rsidRDefault="00AC6564" w:rsidP="007453A1"/>
    <w:p w:rsidR="00AC6564" w:rsidRDefault="00AC6564" w:rsidP="007453A1"/>
    <w:p w:rsidR="00AC6564" w:rsidRDefault="00AC6564" w:rsidP="007453A1"/>
    <w:p w:rsidR="00AC6564" w:rsidRDefault="00AC6564" w:rsidP="007453A1"/>
    <w:p w:rsidR="00AC6564" w:rsidRDefault="00AC6564" w:rsidP="007453A1"/>
    <w:p w:rsidR="00AC6564" w:rsidRPr="00C44425" w:rsidRDefault="00AC6564" w:rsidP="007453A1"/>
    <w:p w:rsidR="00D96CEB" w:rsidRPr="00AC6564" w:rsidRDefault="007453A1" w:rsidP="00AC6564">
      <w:pPr>
        <w:pStyle w:val="NoSpacing"/>
        <w:rPr>
          <w:rFonts w:asciiTheme="majorHAnsi" w:hAnsiTheme="majorHAnsi" w:cstheme="majorHAnsi"/>
          <w:color w:val="5B9BD5" w:themeColor="accent1"/>
          <w:sz w:val="36"/>
        </w:rPr>
      </w:pPr>
      <w:bookmarkStart w:id="0" w:name="_Toc482542559"/>
      <w:r w:rsidRPr="00AC6564">
        <w:rPr>
          <w:rFonts w:asciiTheme="majorHAnsi" w:hAnsiTheme="majorHAnsi" w:cstheme="majorHAnsi"/>
          <w:color w:val="5B9BD5" w:themeColor="accent1"/>
          <w:sz w:val="36"/>
        </w:rPr>
        <w:t>INTEGRANTES</w:t>
      </w:r>
      <w:r w:rsidR="00D96CEB" w:rsidRPr="00AC6564">
        <w:rPr>
          <w:rFonts w:asciiTheme="majorHAnsi" w:hAnsiTheme="majorHAnsi" w:cstheme="majorHAnsi"/>
          <w:color w:val="5B9BD5" w:themeColor="accent1"/>
          <w:sz w:val="36"/>
        </w:rPr>
        <w:t>:</w:t>
      </w:r>
      <w:bookmarkEnd w:id="0"/>
    </w:p>
    <w:p w:rsidR="00D96CEB" w:rsidRPr="007453A1" w:rsidRDefault="00D96CEB" w:rsidP="007453A1">
      <w:r w:rsidRPr="007453A1">
        <w:rPr>
          <w:b/>
        </w:rPr>
        <w:t>Fiorenza</w:t>
      </w:r>
      <w:r w:rsidRPr="007453A1">
        <w:t>, Tomás – 42022 – tomas4fiorenza@gmail.com</w:t>
      </w:r>
    </w:p>
    <w:p w:rsidR="00D96CEB" w:rsidRPr="007453A1" w:rsidRDefault="00D96CEB" w:rsidP="007453A1">
      <w:r w:rsidRPr="007453A1">
        <w:rPr>
          <w:b/>
        </w:rPr>
        <w:t>Malvestiti</w:t>
      </w:r>
      <w:r w:rsidRPr="007453A1">
        <w:t>, Andrés Alberto – 41946 – malvestitiandres@gmail.com</w:t>
      </w:r>
    </w:p>
    <w:p w:rsidR="00D96CEB" w:rsidRPr="007453A1" w:rsidRDefault="00D96CEB" w:rsidP="007453A1">
      <w:r w:rsidRPr="007453A1">
        <w:rPr>
          <w:b/>
        </w:rPr>
        <w:t>Miño</w:t>
      </w:r>
      <w:r w:rsidRPr="007453A1">
        <w:t>, Mauricio German – 41790 – mauriminio96@gmail.com</w:t>
      </w:r>
    </w:p>
    <w:p w:rsidR="00D96CEB" w:rsidRPr="007453A1" w:rsidRDefault="00D96CEB" w:rsidP="007453A1">
      <w:r w:rsidRPr="007453A1">
        <w:rPr>
          <w:b/>
        </w:rPr>
        <w:t>Poma</w:t>
      </w:r>
      <w:r w:rsidRPr="007453A1">
        <w:t>, Julián – 41843 –</w:t>
      </w:r>
      <w:r w:rsidR="007E70C5" w:rsidRPr="007453A1">
        <w:t xml:space="preserve"> poma.nob</w:t>
      </w:r>
      <w:r w:rsidR="00081210" w:rsidRPr="007453A1">
        <w:t>@gmail.com</w:t>
      </w:r>
    </w:p>
    <w:p w:rsidR="002C7715" w:rsidRPr="007453A1" w:rsidRDefault="002C7715" w:rsidP="007453A1">
      <w:pPr>
        <w:rPr>
          <w:u w:val="single"/>
        </w:rPr>
      </w:pPr>
      <w:r w:rsidRPr="007453A1">
        <w:t>Comisión 3E03</w:t>
      </w:r>
    </w:p>
    <w:p w:rsidR="00C44425" w:rsidRPr="00C44425" w:rsidRDefault="00C44425" w:rsidP="007453A1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C6564" w:rsidRDefault="00AC6564">
      <w:pPr>
        <w:jc w:val="left"/>
        <w:rPr>
          <w:rStyle w:val="Heading1Char"/>
        </w:rPr>
      </w:pPr>
      <w:bookmarkStart w:id="1" w:name="_Toc482542355"/>
      <w:bookmarkStart w:id="2" w:name="_Toc482542560"/>
    </w:p>
    <w:sdt>
      <w:sdtPr>
        <w:rPr>
          <w:b w:val="0"/>
          <w:bCs w:val="0"/>
          <w:sz w:val="48"/>
          <w:szCs w:val="32"/>
          <w:lang w:eastAsia="en-US"/>
        </w:rPr>
        <w:id w:val="1921442274"/>
        <w:docPartObj>
          <w:docPartGallery w:val="Table of Contents"/>
          <w:docPartUnique/>
        </w:docPartObj>
      </w:sdtPr>
      <w:sdtEndPr>
        <w:rPr>
          <w:rFonts w:ascii="Helvetica LT Std" w:eastAsiaTheme="minorHAnsi" w:hAnsi="Helvetica LT Std" w:cstheme="minorBidi"/>
          <w:color w:val="auto"/>
          <w:sz w:val="24"/>
          <w:szCs w:val="24"/>
        </w:rPr>
      </w:sdtEndPr>
      <w:sdtContent>
        <w:p w:rsidR="00AC6564" w:rsidRPr="004C6897" w:rsidRDefault="004C6897" w:rsidP="00AC6564">
          <w:pPr>
            <w:pStyle w:val="TOCHeading"/>
            <w:jc w:val="center"/>
            <w:rPr>
              <w:rStyle w:val="Heading1Char"/>
            </w:rPr>
          </w:pPr>
          <w:r w:rsidRPr="004C6897">
            <w:rPr>
              <w:rStyle w:val="Heading1Char"/>
            </w:rPr>
            <w:t>Índice</w:t>
          </w:r>
        </w:p>
        <w:p w:rsidR="00396965" w:rsidRDefault="00AC65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44054" w:history="1">
            <w:r w:rsidR="00396965" w:rsidRPr="001554D9">
              <w:rPr>
                <w:rStyle w:val="Hyperlink"/>
              </w:rPr>
              <w:t>Introducción</w:t>
            </w:r>
            <w:r w:rsidR="00396965">
              <w:rPr>
                <w:webHidden/>
              </w:rPr>
              <w:tab/>
            </w:r>
            <w:r w:rsidR="00396965">
              <w:rPr>
                <w:webHidden/>
              </w:rPr>
              <w:fldChar w:fldCharType="begin"/>
            </w:r>
            <w:r w:rsidR="00396965">
              <w:rPr>
                <w:webHidden/>
              </w:rPr>
              <w:instrText xml:space="preserve"> PAGEREF _Toc486444054 \h </w:instrText>
            </w:r>
            <w:r w:rsidR="00396965">
              <w:rPr>
                <w:webHidden/>
              </w:rPr>
            </w:r>
            <w:r w:rsidR="00396965">
              <w:rPr>
                <w:webHidden/>
              </w:rPr>
              <w:fldChar w:fldCharType="separate"/>
            </w:r>
            <w:r w:rsidR="00396965">
              <w:rPr>
                <w:webHidden/>
              </w:rPr>
              <w:t>3</w:t>
            </w:r>
            <w:r w:rsidR="00396965">
              <w:rPr>
                <w:webHidden/>
              </w:rPr>
              <w:fldChar w:fldCharType="end"/>
            </w:r>
          </w:hyperlink>
        </w:p>
        <w:p w:rsidR="00396965" w:rsidRDefault="00CC2D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hyperlink w:anchor="_Toc486444055" w:history="1">
            <w:r w:rsidR="00396965" w:rsidRPr="001554D9">
              <w:rPr>
                <w:rStyle w:val="Hyperlink"/>
              </w:rPr>
              <w:t>Definición del Sitio Web</w:t>
            </w:r>
            <w:r w:rsidR="00396965">
              <w:rPr>
                <w:webHidden/>
              </w:rPr>
              <w:tab/>
            </w:r>
            <w:r w:rsidR="00396965">
              <w:rPr>
                <w:webHidden/>
              </w:rPr>
              <w:fldChar w:fldCharType="begin"/>
            </w:r>
            <w:r w:rsidR="00396965">
              <w:rPr>
                <w:webHidden/>
              </w:rPr>
              <w:instrText xml:space="preserve"> PAGEREF _Toc486444055 \h </w:instrText>
            </w:r>
            <w:r w:rsidR="00396965">
              <w:rPr>
                <w:webHidden/>
              </w:rPr>
            </w:r>
            <w:r w:rsidR="00396965">
              <w:rPr>
                <w:webHidden/>
              </w:rPr>
              <w:fldChar w:fldCharType="separate"/>
            </w:r>
            <w:r w:rsidR="00396965">
              <w:rPr>
                <w:webHidden/>
              </w:rPr>
              <w:t>3</w:t>
            </w:r>
            <w:r w:rsidR="00396965">
              <w:rPr>
                <w:webHidden/>
              </w:rPr>
              <w:fldChar w:fldCharType="end"/>
            </w:r>
          </w:hyperlink>
        </w:p>
        <w:p w:rsidR="00396965" w:rsidRDefault="00CC2DD4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86444056" w:history="1">
            <w:r w:rsidR="00396965" w:rsidRPr="001554D9">
              <w:rPr>
                <w:rStyle w:val="Hyperlink"/>
                <w:noProof/>
              </w:rPr>
              <w:t>OBJETIVOS DEL SITIO</w:t>
            </w:r>
            <w:r w:rsidR="00396965">
              <w:rPr>
                <w:noProof/>
                <w:webHidden/>
              </w:rPr>
              <w:tab/>
            </w:r>
            <w:r w:rsidR="00396965">
              <w:rPr>
                <w:noProof/>
                <w:webHidden/>
              </w:rPr>
              <w:fldChar w:fldCharType="begin"/>
            </w:r>
            <w:r w:rsidR="00396965">
              <w:rPr>
                <w:noProof/>
                <w:webHidden/>
              </w:rPr>
              <w:instrText xml:space="preserve"> PAGEREF _Toc486444056 \h </w:instrText>
            </w:r>
            <w:r w:rsidR="00396965">
              <w:rPr>
                <w:noProof/>
                <w:webHidden/>
              </w:rPr>
            </w:r>
            <w:r w:rsidR="00396965">
              <w:rPr>
                <w:noProof/>
                <w:webHidden/>
              </w:rPr>
              <w:fldChar w:fldCharType="separate"/>
            </w:r>
            <w:r w:rsidR="00396965">
              <w:rPr>
                <w:noProof/>
                <w:webHidden/>
              </w:rPr>
              <w:t>3</w:t>
            </w:r>
            <w:r w:rsidR="00396965">
              <w:rPr>
                <w:noProof/>
                <w:webHidden/>
              </w:rPr>
              <w:fldChar w:fldCharType="end"/>
            </w:r>
          </w:hyperlink>
        </w:p>
        <w:p w:rsidR="00396965" w:rsidRDefault="00CC2DD4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86444057" w:history="1">
            <w:r w:rsidR="00396965" w:rsidRPr="001554D9">
              <w:rPr>
                <w:rStyle w:val="Hyperlink"/>
                <w:noProof/>
              </w:rPr>
              <w:t>DESCRIPCIÓN DEL SITIO</w:t>
            </w:r>
            <w:r w:rsidR="00396965">
              <w:rPr>
                <w:noProof/>
                <w:webHidden/>
              </w:rPr>
              <w:tab/>
            </w:r>
            <w:r w:rsidR="00396965">
              <w:rPr>
                <w:noProof/>
                <w:webHidden/>
              </w:rPr>
              <w:fldChar w:fldCharType="begin"/>
            </w:r>
            <w:r w:rsidR="00396965">
              <w:rPr>
                <w:noProof/>
                <w:webHidden/>
              </w:rPr>
              <w:instrText xml:space="preserve"> PAGEREF _Toc486444057 \h </w:instrText>
            </w:r>
            <w:r w:rsidR="00396965">
              <w:rPr>
                <w:noProof/>
                <w:webHidden/>
              </w:rPr>
            </w:r>
            <w:r w:rsidR="00396965">
              <w:rPr>
                <w:noProof/>
                <w:webHidden/>
              </w:rPr>
              <w:fldChar w:fldCharType="separate"/>
            </w:r>
            <w:r w:rsidR="00396965">
              <w:rPr>
                <w:noProof/>
                <w:webHidden/>
              </w:rPr>
              <w:t>3</w:t>
            </w:r>
            <w:r w:rsidR="00396965">
              <w:rPr>
                <w:noProof/>
                <w:webHidden/>
              </w:rPr>
              <w:fldChar w:fldCharType="end"/>
            </w:r>
          </w:hyperlink>
        </w:p>
        <w:p w:rsidR="00396965" w:rsidRDefault="00CC2D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hyperlink w:anchor="_Toc486444058" w:history="1">
            <w:r w:rsidR="00396965" w:rsidRPr="001554D9">
              <w:rPr>
                <w:rStyle w:val="Hyperlink"/>
              </w:rPr>
              <w:t>Definición de la Audiencia</w:t>
            </w:r>
            <w:r w:rsidR="00396965">
              <w:rPr>
                <w:webHidden/>
              </w:rPr>
              <w:tab/>
            </w:r>
            <w:r w:rsidR="00396965">
              <w:rPr>
                <w:webHidden/>
              </w:rPr>
              <w:fldChar w:fldCharType="begin"/>
            </w:r>
            <w:r w:rsidR="00396965">
              <w:rPr>
                <w:webHidden/>
              </w:rPr>
              <w:instrText xml:space="preserve"> PAGEREF _Toc486444058 \h </w:instrText>
            </w:r>
            <w:r w:rsidR="00396965">
              <w:rPr>
                <w:webHidden/>
              </w:rPr>
            </w:r>
            <w:r w:rsidR="00396965">
              <w:rPr>
                <w:webHidden/>
              </w:rPr>
              <w:fldChar w:fldCharType="separate"/>
            </w:r>
            <w:r w:rsidR="00396965">
              <w:rPr>
                <w:webHidden/>
              </w:rPr>
              <w:t>3</w:t>
            </w:r>
            <w:r w:rsidR="00396965">
              <w:rPr>
                <w:webHidden/>
              </w:rPr>
              <w:fldChar w:fldCharType="end"/>
            </w:r>
          </w:hyperlink>
        </w:p>
        <w:p w:rsidR="00396965" w:rsidRDefault="00CC2D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hyperlink w:anchor="_Toc486444059" w:history="1">
            <w:r w:rsidR="00396965" w:rsidRPr="001554D9">
              <w:rPr>
                <w:rStyle w:val="Hyperlink"/>
              </w:rPr>
              <w:t>Definición de los contenidos del sitio</w:t>
            </w:r>
            <w:r w:rsidR="00396965">
              <w:rPr>
                <w:webHidden/>
              </w:rPr>
              <w:tab/>
            </w:r>
            <w:r w:rsidR="00396965">
              <w:rPr>
                <w:webHidden/>
              </w:rPr>
              <w:fldChar w:fldCharType="begin"/>
            </w:r>
            <w:r w:rsidR="00396965">
              <w:rPr>
                <w:webHidden/>
              </w:rPr>
              <w:instrText xml:space="preserve"> PAGEREF _Toc486444059 \h </w:instrText>
            </w:r>
            <w:r w:rsidR="00396965">
              <w:rPr>
                <w:webHidden/>
              </w:rPr>
            </w:r>
            <w:r w:rsidR="00396965">
              <w:rPr>
                <w:webHidden/>
              </w:rPr>
              <w:fldChar w:fldCharType="separate"/>
            </w:r>
            <w:r w:rsidR="00396965">
              <w:rPr>
                <w:webHidden/>
              </w:rPr>
              <w:t>4</w:t>
            </w:r>
            <w:r w:rsidR="00396965">
              <w:rPr>
                <w:webHidden/>
              </w:rPr>
              <w:fldChar w:fldCharType="end"/>
            </w:r>
          </w:hyperlink>
        </w:p>
        <w:p w:rsidR="00396965" w:rsidRDefault="00CC2DD4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86444060" w:history="1">
            <w:r w:rsidR="00396965" w:rsidRPr="001554D9">
              <w:rPr>
                <w:rStyle w:val="Hyperlink"/>
                <w:noProof/>
              </w:rPr>
              <w:t>agrupacion de los contenidos</w:t>
            </w:r>
            <w:r w:rsidR="00396965">
              <w:rPr>
                <w:noProof/>
                <w:webHidden/>
              </w:rPr>
              <w:tab/>
            </w:r>
            <w:r w:rsidR="00396965">
              <w:rPr>
                <w:noProof/>
                <w:webHidden/>
              </w:rPr>
              <w:fldChar w:fldCharType="begin"/>
            </w:r>
            <w:r w:rsidR="00396965">
              <w:rPr>
                <w:noProof/>
                <w:webHidden/>
              </w:rPr>
              <w:instrText xml:space="preserve"> PAGEREF _Toc486444060 \h </w:instrText>
            </w:r>
            <w:r w:rsidR="00396965">
              <w:rPr>
                <w:noProof/>
                <w:webHidden/>
              </w:rPr>
            </w:r>
            <w:r w:rsidR="00396965">
              <w:rPr>
                <w:noProof/>
                <w:webHidden/>
              </w:rPr>
              <w:fldChar w:fldCharType="separate"/>
            </w:r>
            <w:r w:rsidR="00396965">
              <w:rPr>
                <w:noProof/>
                <w:webHidden/>
              </w:rPr>
              <w:t>4</w:t>
            </w:r>
            <w:r w:rsidR="00396965">
              <w:rPr>
                <w:noProof/>
                <w:webHidden/>
              </w:rPr>
              <w:fldChar w:fldCharType="end"/>
            </w:r>
          </w:hyperlink>
        </w:p>
        <w:p w:rsidR="00396965" w:rsidRDefault="00CC2DD4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86444061" w:history="1">
            <w:r w:rsidR="00396965" w:rsidRPr="001554D9">
              <w:rPr>
                <w:rStyle w:val="Hyperlink"/>
                <w:noProof/>
              </w:rPr>
              <w:t>identificar los requierimientos funcionales</w:t>
            </w:r>
            <w:r w:rsidR="00396965">
              <w:rPr>
                <w:noProof/>
                <w:webHidden/>
              </w:rPr>
              <w:tab/>
            </w:r>
            <w:r w:rsidR="00396965">
              <w:rPr>
                <w:noProof/>
                <w:webHidden/>
              </w:rPr>
              <w:fldChar w:fldCharType="begin"/>
            </w:r>
            <w:r w:rsidR="00396965">
              <w:rPr>
                <w:noProof/>
                <w:webHidden/>
              </w:rPr>
              <w:instrText xml:space="preserve"> PAGEREF _Toc486444061 \h </w:instrText>
            </w:r>
            <w:r w:rsidR="00396965">
              <w:rPr>
                <w:noProof/>
                <w:webHidden/>
              </w:rPr>
            </w:r>
            <w:r w:rsidR="00396965">
              <w:rPr>
                <w:noProof/>
                <w:webHidden/>
              </w:rPr>
              <w:fldChar w:fldCharType="separate"/>
            </w:r>
            <w:r w:rsidR="00396965">
              <w:rPr>
                <w:noProof/>
                <w:webHidden/>
              </w:rPr>
              <w:t>4</w:t>
            </w:r>
            <w:r w:rsidR="00396965">
              <w:rPr>
                <w:noProof/>
                <w:webHidden/>
              </w:rPr>
              <w:fldChar w:fldCharType="end"/>
            </w:r>
          </w:hyperlink>
        </w:p>
        <w:p w:rsidR="00396965" w:rsidRDefault="00CC2D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hyperlink w:anchor="_Toc486444062" w:history="1">
            <w:r w:rsidR="00396965" w:rsidRPr="001554D9">
              <w:rPr>
                <w:rStyle w:val="Hyperlink"/>
              </w:rPr>
              <w:t>Definición de la estructura del sitio</w:t>
            </w:r>
            <w:r w:rsidR="00396965">
              <w:rPr>
                <w:webHidden/>
              </w:rPr>
              <w:tab/>
            </w:r>
            <w:r w:rsidR="00396965">
              <w:rPr>
                <w:webHidden/>
              </w:rPr>
              <w:fldChar w:fldCharType="begin"/>
            </w:r>
            <w:r w:rsidR="00396965">
              <w:rPr>
                <w:webHidden/>
              </w:rPr>
              <w:instrText xml:space="preserve"> PAGEREF _Toc486444062 \h </w:instrText>
            </w:r>
            <w:r w:rsidR="00396965">
              <w:rPr>
                <w:webHidden/>
              </w:rPr>
            </w:r>
            <w:r w:rsidR="00396965">
              <w:rPr>
                <w:webHidden/>
              </w:rPr>
              <w:fldChar w:fldCharType="separate"/>
            </w:r>
            <w:r w:rsidR="00396965">
              <w:rPr>
                <w:webHidden/>
              </w:rPr>
              <w:t>5</w:t>
            </w:r>
            <w:r w:rsidR="00396965">
              <w:rPr>
                <w:webHidden/>
              </w:rPr>
              <w:fldChar w:fldCharType="end"/>
            </w:r>
          </w:hyperlink>
        </w:p>
        <w:p w:rsidR="00396965" w:rsidRDefault="00CC2DD4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86444063" w:history="1">
            <w:r w:rsidR="00396965" w:rsidRPr="001554D9">
              <w:rPr>
                <w:rStyle w:val="Hyperlink"/>
                <w:noProof/>
              </w:rPr>
              <w:t>mapa del sitio.</w:t>
            </w:r>
            <w:r w:rsidR="00396965">
              <w:rPr>
                <w:noProof/>
                <w:webHidden/>
              </w:rPr>
              <w:tab/>
            </w:r>
            <w:r w:rsidR="00396965">
              <w:rPr>
                <w:noProof/>
                <w:webHidden/>
              </w:rPr>
              <w:fldChar w:fldCharType="begin"/>
            </w:r>
            <w:r w:rsidR="00396965">
              <w:rPr>
                <w:noProof/>
                <w:webHidden/>
              </w:rPr>
              <w:instrText xml:space="preserve"> PAGEREF _Toc486444063 \h </w:instrText>
            </w:r>
            <w:r w:rsidR="00396965">
              <w:rPr>
                <w:noProof/>
                <w:webHidden/>
              </w:rPr>
            </w:r>
            <w:r w:rsidR="00396965">
              <w:rPr>
                <w:noProof/>
                <w:webHidden/>
              </w:rPr>
              <w:fldChar w:fldCharType="separate"/>
            </w:r>
            <w:r w:rsidR="00396965">
              <w:rPr>
                <w:noProof/>
                <w:webHidden/>
              </w:rPr>
              <w:t>5</w:t>
            </w:r>
            <w:r w:rsidR="00396965">
              <w:rPr>
                <w:noProof/>
                <w:webHidden/>
              </w:rPr>
              <w:fldChar w:fldCharType="end"/>
            </w:r>
          </w:hyperlink>
        </w:p>
        <w:p w:rsidR="00396965" w:rsidRDefault="00CC2DD4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86444064" w:history="1">
            <w:r w:rsidR="00396965" w:rsidRPr="001554D9">
              <w:rPr>
                <w:rStyle w:val="Hyperlink"/>
                <w:noProof/>
              </w:rPr>
              <w:t>DIAGRAMA DE ESTRUCTURA DE CADA PÁGINA.</w:t>
            </w:r>
            <w:r w:rsidR="00396965">
              <w:rPr>
                <w:noProof/>
                <w:webHidden/>
              </w:rPr>
              <w:tab/>
            </w:r>
            <w:r w:rsidR="00396965">
              <w:rPr>
                <w:noProof/>
                <w:webHidden/>
              </w:rPr>
              <w:fldChar w:fldCharType="begin"/>
            </w:r>
            <w:r w:rsidR="00396965">
              <w:rPr>
                <w:noProof/>
                <w:webHidden/>
              </w:rPr>
              <w:instrText xml:space="preserve"> PAGEREF _Toc486444064 \h </w:instrText>
            </w:r>
            <w:r w:rsidR="00396965">
              <w:rPr>
                <w:noProof/>
                <w:webHidden/>
              </w:rPr>
            </w:r>
            <w:r w:rsidR="00396965">
              <w:rPr>
                <w:noProof/>
                <w:webHidden/>
              </w:rPr>
              <w:fldChar w:fldCharType="separate"/>
            </w:r>
            <w:r w:rsidR="00396965">
              <w:rPr>
                <w:noProof/>
                <w:webHidden/>
              </w:rPr>
              <w:t>5</w:t>
            </w:r>
            <w:r w:rsidR="00396965">
              <w:rPr>
                <w:noProof/>
                <w:webHidden/>
              </w:rPr>
              <w:fldChar w:fldCharType="end"/>
            </w:r>
          </w:hyperlink>
        </w:p>
        <w:p w:rsidR="00396965" w:rsidRDefault="00CC2DD4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86444065" w:history="1">
            <w:r w:rsidR="00396965" w:rsidRPr="001554D9">
              <w:rPr>
                <w:rStyle w:val="Hyperlink"/>
                <w:noProof/>
              </w:rPr>
              <w:t>Diagrama de flujo para las páginas que representen transacciones.</w:t>
            </w:r>
            <w:r w:rsidR="00396965">
              <w:rPr>
                <w:noProof/>
                <w:webHidden/>
              </w:rPr>
              <w:tab/>
            </w:r>
            <w:r w:rsidR="00396965">
              <w:rPr>
                <w:noProof/>
                <w:webHidden/>
              </w:rPr>
              <w:fldChar w:fldCharType="begin"/>
            </w:r>
            <w:r w:rsidR="00396965">
              <w:rPr>
                <w:noProof/>
                <w:webHidden/>
              </w:rPr>
              <w:instrText xml:space="preserve"> PAGEREF _Toc486444065 \h </w:instrText>
            </w:r>
            <w:r w:rsidR="00396965">
              <w:rPr>
                <w:noProof/>
                <w:webHidden/>
              </w:rPr>
            </w:r>
            <w:r w:rsidR="00396965">
              <w:rPr>
                <w:noProof/>
                <w:webHidden/>
              </w:rPr>
              <w:fldChar w:fldCharType="separate"/>
            </w:r>
            <w:r w:rsidR="00396965">
              <w:rPr>
                <w:noProof/>
                <w:webHidden/>
              </w:rPr>
              <w:t>8</w:t>
            </w:r>
            <w:r w:rsidR="00396965">
              <w:rPr>
                <w:noProof/>
                <w:webHidden/>
              </w:rPr>
              <w:fldChar w:fldCharType="end"/>
            </w:r>
          </w:hyperlink>
        </w:p>
        <w:p w:rsidR="00396965" w:rsidRDefault="00CC2D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hyperlink w:anchor="_Toc486444066" w:history="1">
            <w:r w:rsidR="00396965" w:rsidRPr="001554D9">
              <w:rPr>
                <w:rStyle w:val="Hyperlink"/>
              </w:rPr>
              <w:t>Definición de los sistemas de navegación.</w:t>
            </w:r>
            <w:r w:rsidR="00396965">
              <w:rPr>
                <w:webHidden/>
              </w:rPr>
              <w:tab/>
            </w:r>
            <w:r w:rsidR="00396965">
              <w:rPr>
                <w:webHidden/>
              </w:rPr>
              <w:fldChar w:fldCharType="begin"/>
            </w:r>
            <w:r w:rsidR="00396965">
              <w:rPr>
                <w:webHidden/>
              </w:rPr>
              <w:instrText xml:space="preserve"> PAGEREF _Toc486444066 \h </w:instrText>
            </w:r>
            <w:r w:rsidR="00396965">
              <w:rPr>
                <w:webHidden/>
              </w:rPr>
            </w:r>
            <w:r w:rsidR="00396965">
              <w:rPr>
                <w:webHidden/>
              </w:rPr>
              <w:fldChar w:fldCharType="separate"/>
            </w:r>
            <w:r w:rsidR="00396965">
              <w:rPr>
                <w:webHidden/>
              </w:rPr>
              <w:t>11</w:t>
            </w:r>
            <w:r w:rsidR="00396965">
              <w:rPr>
                <w:webHidden/>
              </w:rPr>
              <w:fldChar w:fldCharType="end"/>
            </w:r>
          </w:hyperlink>
        </w:p>
        <w:p w:rsidR="00396965" w:rsidRDefault="00CC2D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hyperlink w:anchor="_Toc486444067" w:history="1">
            <w:r w:rsidR="00396965" w:rsidRPr="001554D9">
              <w:rPr>
                <w:rStyle w:val="Hyperlink"/>
              </w:rPr>
              <w:t>Bocetos de diseño de las páginas principales.</w:t>
            </w:r>
            <w:r w:rsidR="00396965">
              <w:rPr>
                <w:webHidden/>
              </w:rPr>
              <w:tab/>
            </w:r>
            <w:r w:rsidR="00396965">
              <w:rPr>
                <w:webHidden/>
              </w:rPr>
              <w:fldChar w:fldCharType="begin"/>
            </w:r>
            <w:r w:rsidR="00396965">
              <w:rPr>
                <w:webHidden/>
              </w:rPr>
              <w:instrText xml:space="preserve"> PAGEREF _Toc486444067 \h </w:instrText>
            </w:r>
            <w:r w:rsidR="00396965">
              <w:rPr>
                <w:webHidden/>
              </w:rPr>
            </w:r>
            <w:r w:rsidR="00396965">
              <w:rPr>
                <w:webHidden/>
              </w:rPr>
              <w:fldChar w:fldCharType="separate"/>
            </w:r>
            <w:r w:rsidR="00396965">
              <w:rPr>
                <w:webHidden/>
              </w:rPr>
              <w:t>12</w:t>
            </w:r>
            <w:r w:rsidR="00396965">
              <w:rPr>
                <w:webHidden/>
              </w:rPr>
              <w:fldChar w:fldCharType="end"/>
            </w:r>
          </w:hyperlink>
        </w:p>
        <w:p w:rsidR="00AC6564" w:rsidRDefault="00AC6564">
          <w:r>
            <w:rPr>
              <w:b/>
              <w:bCs/>
            </w:rPr>
            <w:fldChar w:fldCharType="end"/>
          </w:r>
        </w:p>
      </w:sdtContent>
    </w:sdt>
    <w:p w:rsidR="00AC6564" w:rsidRDefault="00AC6564">
      <w:pPr>
        <w:jc w:val="left"/>
        <w:rPr>
          <w:rStyle w:val="Heading1Char"/>
        </w:rPr>
      </w:pPr>
      <w:r>
        <w:rPr>
          <w:rStyle w:val="Heading1Char"/>
        </w:rPr>
        <w:br w:type="page"/>
      </w:r>
    </w:p>
    <w:p w:rsidR="00D96CEB" w:rsidRPr="007453A1" w:rsidRDefault="007453A1" w:rsidP="007453A1">
      <w:pPr>
        <w:pStyle w:val="Heading1"/>
        <w:rPr>
          <w:rStyle w:val="Heading1Char"/>
        </w:rPr>
      </w:pPr>
      <w:bookmarkStart w:id="3" w:name="_Toc486444054"/>
      <w:r w:rsidRPr="007453A1">
        <w:rPr>
          <w:rStyle w:val="Heading1Char"/>
        </w:rPr>
        <w:lastRenderedPageBreak/>
        <w:t>Introducción</w:t>
      </w:r>
      <w:bookmarkEnd w:id="1"/>
      <w:bookmarkEnd w:id="2"/>
      <w:bookmarkEnd w:id="3"/>
    </w:p>
    <w:p w:rsidR="007453A1" w:rsidRPr="007453A1" w:rsidRDefault="007453A1" w:rsidP="007453A1"/>
    <w:p w:rsidR="00912815" w:rsidRPr="007453A1" w:rsidRDefault="00912815" w:rsidP="007453A1">
      <w:r w:rsidRPr="007453A1">
        <w:t xml:space="preserve">StoreWare </w:t>
      </w:r>
      <w:r w:rsidR="00C44425" w:rsidRPr="007453A1">
        <w:t>es</w:t>
      </w:r>
      <w:r w:rsidRPr="007453A1">
        <w:t xml:space="preserve"> un sitio Web E-Commerce destinado a un negocio de insumos de tecnología, es decir una tienda online.</w:t>
      </w:r>
      <w:r w:rsidR="00C44425" w:rsidRPr="007453A1">
        <w:t xml:space="preserve"> Permitiendo la compra de productos online, la identificación de los clientes y el manejo del stock de productos.</w:t>
      </w:r>
    </w:p>
    <w:p w:rsidR="00912815" w:rsidRPr="007453A1" w:rsidRDefault="00912815" w:rsidP="007453A1"/>
    <w:p w:rsidR="00912815" w:rsidRPr="00C44425" w:rsidRDefault="00912815" w:rsidP="007453A1"/>
    <w:p w:rsidR="00912815" w:rsidRPr="007453A1" w:rsidRDefault="00912815" w:rsidP="007453A1">
      <w:pPr>
        <w:pStyle w:val="Heading1"/>
      </w:pPr>
      <w:bookmarkStart w:id="4" w:name="_Toc482542356"/>
      <w:bookmarkStart w:id="5" w:name="_Toc482542561"/>
      <w:bookmarkStart w:id="6" w:name="_Toc486444055"/>
      <w:r w:rsidRPr="007453A1">
        <w:t>Definición del Sitio Web</w:t>
      </w:r>
      <w:bookmarkEnd w:id="4"/>
      <w:bookmarkEnd w:id="5"/>
      <w:bookmarkEnd w:id="6"/>
    </w:p>
    <w:p w:rsidR="00912815" w:rsidRPr="00C44425" w:rsidRDefault="00912815" w:rsidP="007453A1"/>
    <w:p w:rsidR="00912815" w:rsidRPr="007453A1" w:rsidRDefault="007453A1" w:rsidP="007453A1">
      <w:pPr>
        <w:pStyle w:val="Heading2"/>
      </w:pPr>
      <w:bookmarkStart w:id="7" w:name="_Toc482542357"/>
      <w:bookmarkStart w:id="8" w:name="_Toc482542562"/>
      <w:bookmarkStart w:id="9" w:name="_Toc486444056"/>
      <w:r w:rsidRPr="007453A1">
        <w:t>OBJETIVOS DEL SITIO</w:t>
      </w:r>
      <w:bookmarkEnd w:id="7"/>
      <w:bookmarkEnd w:id="8"/>
      <w:bookmarkEnd w:id="9"/>
    </w:p>
    <w:p w:rsidR="00D96CEB" w:rsidRPr="007453A1" w:rsidRDefault="00D96CEB" w:rsidP="00AC6564">
      <w:r w:rsidRPr="007453A1">
        <w:t>Un sitio web capaz de controlar un negocio de ventas de insumos de computación mayorista, que cumplirá con los siguientes requerimientos:</w:t>
      </w:r>
    </w:p>
    <w:p w:rsidR="00D96CEB" w:rsidRPr="007453A1" w:rsidRDefault="00D96CEB" w:rsidP="00AC6564">
      <w:pPr>
        <w:pStyle w:val="ListParagraph"/>
        <w:numPr>
          <w:ilvl w:val="0"/>
          <w:numId w:val="3"/>
        </w:numPr>
      </w:pPr>
      <w:r w:rsidRPr="007453A1">
        <w:t>Login e identificación de distintos tipos de usuarios.</w:t>
      </w:r>
    </w:p>
    <w:p w:rsidR="00D96CEB" w:rsidRPr="007453A1" w:rsidRDefault="00D96CEB" w:rsidP="00AC6564">
      <w:pPr>
        <w:pStyle w:val="ListParagraph"/>
        <w:numPr>
          <w:ilvl w:val="0"/>
          <w:numId w:val="3"/>
        </w:numPr>
      </w:pPr>
      <w:r w:rsidRPr="007453A1">
        <w:t>AMB de productos a comercializar.</w:t>
      </w:r>
    </w:p>
    <w:p w:rsidR="00D96CEB" w:rsidRPr="007453A1" w:rsidRDefault="00D96CEB" w:rsidP="00AC6564">
      <w:pPr>
        <w:pStyle w:val="ListParagraph"/>
        <w:numPr>
          <w:ilvl w:val="0"/>
          <w:numId w:val="3"/>
        </w:numPr>
      </w:pPr>
      <w:r w:rsidRPr="007453A1">
        <w:t>Listar los productos y mostrar distinta información según el tipo de usuario (invitado, público o administrador).</w:t>
      </w:r>
    </w:p>
    <w:p w:rsidR="00D96CEB" w:rsidRPr="007453A1" w:rsidRDefault="00D96CEB" w:rsidP="00AC6564">
      <w:pPr>
        <w:pStyle w:val="ListParagraph"/>
        <w:numPr>
          <w:ilvl w:val="0"/>
          <w:numId w:val="3"/>
        </w:numPr>
      </w:pPr>
      <w:r w:rsidRPr="007453A1">
        <w:t>Cambiar los precios según el tipo de cambio vigente.</w:t>
      </w:r>
    </w:p>
    <w:p w:rsidR="00D96CEB" w:rsidRPr="007453A1" w:rsidRDefault="00D96CEB" w:rsidP="00AC6564">
      <w:pPr>
        <w:pStyle w:val="ListParagraph"/>
        <w:numPr>
          <w:ilvl w:val="0"/>
          <w:numId w:val="3"/>
        </w:numPr>
      </w:pPr>
      <w:r w:rsidRPr="007453A1">
        <w:t>Formulario de contacto para compras.</w:t>
      </w:r>
    </w:p>
    <w:p w:rsidR="00D96CEB" w:rsidRPr="007453A1" w:rsidRDefault="00D96CEB" w:rsidP="00AC6564">
      <w:pPr>
        <w:pStyle w:val="ListParagraph"/>
        <w:numPr>
          <w:ilvl w:val="0"/>
          <w:numId w:val="3"/>
        </w:numPr>
      </w:pPr>
      <w:r w:rsidRPr="007453A1">
        <w:t>Gestión de carritos de compra e impresión de comprobante.</w:t>
      </w:r>
    </w:p>
    <w:p w:rsidR="007453A1" w:rsidRPr="00C44425" w:rsidRDefault="007453A1" w:rsidP="00AC6564">
      <w:pPr>
        <w:pStyle w:val="ListParagraph"/>
      </w:pPr>
    </w:p>
    <w:p w:rsidR="00912815" w:rsidRPr="00C44425" w:rsidRDefault="007453A1" w:rsidP="00AC6564">
      <w:pPr>
        <w:pStyle w:val="Heading2"/>
      </w:pPr>
      <w:bookmarkStart w:id="10" w:name="_Toc482542358"/>
      <w:bookmarkStart w:id="11" w:name="_Toc482542563"/>
      <w:bookmarkStart w:id="12" w:name="_Toc486444057"/>
      <w:r w:rsidRPr="00C44425">
        <w:t>DESCRIPCIÓN DEL SITIO</w:t>
      </w:r>
      <w:bookmarkEnd w:id="10"/>
      <w:bookmarkEnd w:id="11"/>
      <w:bookmarkEnd w:id="12"/>
    </w:p>
    <w:p w:rsidR="00912815" w:rsidRPr="00C44425" w:rsidRDefault="00912815" w:rsidP="00AC6564">
      <w:r w:rsidRPr="00C44425">
        <w:t>StoreWare es un sitio web denominado e-commerce ya que representa una tienda online, permite comprar distintos productos tecnológicos, obtener cotizaciones, etc.</w:t>
      </w:r>
    </w:p>
    <w:p w:rsidR="00912815" w:rsidRPr="00C44425" w:rsidRDefault="00912815" w:rsidP="00AC6564">
      <w:r w:rsidRPr="00C44425">
        <w:t xml:space="preserve">Dispone de tres distintos tipos de vistas, que las mismas a su vez </w:t>
      </w:r>
      <w:r w:rsidR="00525A20" w:rsidRPr="00C44425">
        <w:t>dependen</w:t>
      </w:r>
      <w:r w:rsidRPr="00C44425">
        <w:t xml:space="preserve"> del tipo de “identificación” o usuario que este viendo la página, estas son: </w:t>
      </w:r>
    </w:p>
    <w:p w:rsidR="00912815" w:rsidRPr="00C44425" w:rsidRDefault="00912815" w:rsidP="00AC6564">
      <w:pPr>
        <w:pStyle w:val="ListParagraph"/>
        <w:numPr>
          <w:ilvl w:val="0"/>
          <w:numId w:val="2"/>
        </w:numPr>
      </w:pPr>
      <w:r w:rsidRPr="00AC6564">
        <w:rPr>
          <w:u w:val="single"/>
        </w:rPr>
        <w:t xml:space="preserve">Vista del </w:t>
      </w:r>
      <w:r w:rsidR="00AC6564" w:rsidRPr="00AC6564">
        <w:rPr>
          <w:u w:val="single"/>
        </w:rPr>
        <w:t>administrador</w:t>
      </w:r>
      <w:r w:rsidRPr="00AC6564">
        <w:rPr>
          <w:u w:val="single"/>
        </w:rPr>
        <w:t>:</w:t>
      </w:r>
      <w:r w:rsidRPr="00C44425">
        <w:t xml:space="preserve"> esta vista permite agregar, modificar y eliminar los distintos productos que ofrece la tienda en la web (ABM de los productos disponibles). A su vez permite llevar un tipo de control sobre los usuarios registrados y la cantidad de productos disponibles por categoría.</w:t>
      </w:r>
    </w:p>
    <w:p w:rsidR="00912815" w:rsidRPr="00C44425" w:rsidRDefault="00912815" w:rsidP="00AC6564">
      <w:pPr>
        <w:pStyle w:val="ListParagraph"/>
        <w:numPr>
          <w:ilvl w:val="0"/>
          <w:numId w:val="2"/>
        </w:numPr>
      </w:pPr>
      <w:r w:rsidRPr="00AC6564">
        <w:rPr>
          <w:u w:val="single"/>
        </w:rPr>
        <w:t>Vista del usuario registrado:</w:t>
      </w:r>
      <w:r w:rsidRPr="00C44425">
        <w:t xml:space="preserve"> permite agregar productos al carrito de compras, confirmar compra, enviar formularios de contacto y modificar su perfil.</w:t>
      </w:r>
    </w:p>
    <w:p w:rsidR="00912815" w:rsidRPr="00C44425" w:rsidRDefault="00912815" w:rsidP="00AC6564">
      <w:pPr>
        <w:pStyle w:val="ListParagraph"/>
        <w:numPr>
          <w:ilvl w:val="0"/>
          <w:numId w:val="2"/>
        </w:numPr>
      </w:pPr>
      <w:r w:rsidRPr="00AC6564">
        <w:rPr>
          <w:u w:val="single"/>
        </w:rPr>
        <w:t>Vista del guest o usuario sin registrar:</w:t>
      </w:r>
      <w:r w:rsidRPr="00C44425">
        <w:t xml:space="preserve"> permite visualizar la lista de productos (sin los precios) y</w:t>
      </w:r>
      <w:r w:rsidR="0022351F">
        <w:t xml:space="preserve">  enviar formulario de contacto</w:t>
      </w:r>
      <w:r w:rsidRPr="00C44425">
        <w:t>.</w:t>
      </w:r>
    </w:p>
    <w:p w:rsidR="00912815" w:rsidRPr="00C44425" w:rsidRDefault="00912815" w:rsidP="007453A1"/>
    <w:p w:rsidR="00912815" w:rsidRPr="00AC6564" w:rsidRDefault="00912815" w:rsidP="00AC6564">
      <w:pPr>
        <w:pStyle w:val="Heading1"/>
        <w:rPr>
          <w:szCs w:val="48"/>
        </w:rPr>
      </w:pPr>
      <w:bookmarkStart w:id="13" w:name="_Toc482542359"/>
      <w:bookmarkStart w:id="14" w:name="_Toc482542564"/>
      <w:bookmarkStart w:id="15" w:name="_Toc486444058"/>
      <w:r w:rsidRPr="00AC6564">
        <w:rPr>
          <w:szCs w:val="48"/>
        </w:rPr>
        <w:t>Definición de la Audiencia</w:t>
      </w:r>
      <w:bookmarkEnd w:id="13"/>
      <w:bookmarkEnd w:id="14"/>
      <w:bookmarkEnd w:id="15"/>
    </w:p>
    <w:p w:rsidR="00912815" w:rsidRPr="00C44425" w:rsidRDefault="00912815" w:rsidP="007453A1"/>
    <w:p w:rsidR="00912815" w:rsidRDefault="00912815" w:rsidP="007453A1">
      <w:r w:rsidRPr="00C44425">
        <w:lastRenderedPageBreak/>
        <w:t>StoreWare está destinada a una audiencia específica, con cierto grado de conocimiento en el área de las tecnologías y la computación. Por ende, un cierto conocimiento</w:t>
      </w:r>
      <w:r w:rsidR="00C44425" w:rsidRPr="00C44425">
        <w:t>,</w:t>
      </w:r>
      <w:r w:rsidRPr="00C44425">
        <w:t xml:space="preserve"> básico al menos</w:t>
      </w:r>
      <w:r w:rsidR="00C44425" w:rsidRPr="00C44425">
        <w:t>,</w:t>
      </w:r>
      <w:r w:rsidRPr="00C44425">
        <w:t xml:space="preserve"> </w:t>
      </w:r>
      <w:r>
        <w:t>en la navegación Web y los tipos de productos que se encuentran disponibles a la venta.</w:t>
      </w:r>
      <w:r w:rsidR="00C44425">
        <w:t xml:space="preserve"> </w:t>
      </w:r>
    </w:p>
    <w:p w:rsidR="008770CE" w:rsidRDefault="008770CE" w:rsidP="007453A1"/>
    <w:p w:rsidR="008770CE" w:rsidRDefault="008770CE" w:rsidP="008770CE">
      <w:pPr>
        <w:pStyle w:val="Heading1"/>
      </w:pPr>
      <w:bookmarkStart w:id="16" w:name="_Toc486444059"/>
      <w:r>
        <w:t>Definición de los contenidos del sitio</w:t>
      </w:r>
      <w:bookmarkEnd w:id="16"/>
    </w:p>
    <w:p w:rsidR="008770CE" w:rsidRDefault="008770CE" w:rsidP="008770CE">
      <w:pPr>
        <w:pStyle w:val="Heading2"/>
      </w:pPr>
      <w:bookmarkStart w:id="17" w:name="_Toc486444060"/>
      <w:r>
        <w:t>agrupacion de los contenidos</w:t>
      </w:r>
      <w:bookmarkEnd w:id="17"/>
    </w:p>
    <w:p w:rsidR="008770CE" w:rsidRDefault="008770CE" w:rsidP="008770CE">
      <w:pPr>
        <w:pStyle w:val="ListParagraph"/>
        <w:numPr>
          <w:ilvl w:val="0"/>
          <w:numId w:val="4"/>
        </w:numPr>
      </w:pPr>
      <w:r>
        <w:t>Categorías</w:t>
      </w:r>
      <w:r w:rsidR="00EC4193">
        <w:t>: Los productos disponibles se encuentran categorizados según sus características y rubro al cual pertenecen.</w:t>
      </w:r>
    </w:p>
    <w:p w:rsidR="008770CE" w:rsidRDefault="008770CE" w:rsidP="008770CE">
      <w:pPr>
        <w:pStyle w:val="ListParagraph"/>
        <w:numPr>
          <w:ilvl w:val="1"/>
          <w:numId w:val="4"/>
        </w:numPr>
      </w:pPr>
      <w:r>
        <w:t>Almacenamiento.</w:t>
      </w:r>
    </w:p>
    <w:p w:rsidR="008770CE" w:rsidRDefault="008770CE" w:rsidP="008770CE">
      <w:pPr>
        <w:pStyle w:val="ListParagraph"/>
        <w:numPr>
          <w:ilvl w:val="2"/>
          <w:numId w:val="4"/>
        </w:numPr>
      </w:pPr>
      <w:r>
        <w:t>HDD.</w:t>
      </w:r>
    </w:p>
    <w:p w:rsidR="008770CE" w:rsidRDefault="008770CE" w:rsidP="008770CE">
      <w:pPr>
        <w:pStyle w:val="ListParagraph"/>
        <w:numPr>
          <w:ilvl w:val="2"/>
          <w:numId w:val="4"/>
        </w:numPr>
      </w:pPr>
      <w:r>
        <w:t>SSD.</w:t>
      </w:r>
    </w:p>
    <w:p w:rsidR="008770CE" w:rsidRDefault="008770CE" w:rsidP="008770CE">
      <w:pPr>
        <w:pStyle w:val="ListParagraph"/>
        <w:numPr>
          <w:ilvl w:val="1"/>
          <w:numId w:val="4"/>
        </w:numPr>
      </w:pPr>
      <w:r>
        <w:t>Memorias.</w:t>
      </w:r>
    </w:p>
    <w:p w:rsidR="008770CE" w:rsidRDefault="008770CE" w:rsidP="008770CE">
      <w:pPr>
        <w:pStyle w:val="ListParagraph"/>
        <w:numPr>
          <w:ilvl w:val="2"/>
          <w:numId w:val="4"/>
        </w:numPr>
      </w:pPr>
      <w:r>
        <w:t>DDR3.</w:t>
      </w:r>
    </w:p>
    <w:p w:rsidR="008770CE" w:rsidRDefault="008770CE" w:rsidP="008770CE">
      <w:pPr>
        <w:pStyle w:val="ListParagraph"/>
        <w:numPr>
          <w:ilvl w:val="2"/>
          <w:numId w:val="4"/>
        </w:numPr>
      </w:pPr>
      <w:r>
        <w:t>DDR4.</w:t>
      </w:r>
    </w:p>
    <w:p w:rsidR="008770CE" w:rsidRDefault="008770CE" w:rsidP="008770CE">
      <w:pPr>
        <w:pStyle w:val="ListParagraph"/>
        <w:numPr>
          <w:ilvl w:val="1"/>
          <w:numId w:val="4"/>
        </w:numPr>
      </w:pPr>
      <w:r>
        <w:t>Fuentes.</w:t>
      </w:r>
    </w:p>
    <w:p w:rsidR="008770CE" w:rsidRDefault="008770CE" w:rsidP="008770CE">
      <w:pPr>
        <w:pStyle w:val="ListParagraph"/>
        <w:numPr>
          <w:ilvl w:val="2"/>
          <w:numId w:val="4"/>
        </w:numPr>
      </w:pPr>
      <w:r>
        <w:t>Genericas.</w:t>
      </w:r>
    </w:p>
    <w:p w:rsidR="008770CE" w:rsidRDefault="008770CE" w:rsidP="008770CE">
      <w:pPr>
        <w:pStyle w:val="ListParagraph"/>
        <w:numPr>
          <w:ilvl w:val="2"/>
          <w:numId w:val="4"/>
        </w:numPr>
      </w:pPr>
      <w:r>
        <w:t>80+.</w:t>
      </w:r>
    </w:p>
    <w:p w:rsidR="008770CE" w:rsidRDefault="008770CE" w:rsidP="008770CE">
      <w:pPr>
        <w:pStyle w:val="ListParagraph"/>
        <w:numPr>
          <w:ilvl w:val="1"/>
          <w:numId w:val="4"/>
        </w:numPr>
      </w:pPr>
      <w:r>
        <w:t>Motherboards.</w:t>
      </w:r>
    </w:p>
    <w:p w:rsidR="008770CE" w:rsidRDefault="00A50990" w:rsidP="008770CE">
      <w:pPr>
        <w:pStyle w:val="ListParagraph"/>
        <w:numPr>
          <w:ilvl w:val="2"/>
          <w:numId w:val="4"/>
        </w:numPr>
      </w:pPr>
      <w:r>
        <w:t>AM4.</w:t>
      </w:r>
    </w:p>
    <w:p w:rsidR="00A50990" w:rsidRDefault="00A50990" w:rsidP="008770CE">
      <w:pPr>
        <w:pStyle w:val="ListParagraph"/>
        <w:numPr>
          <w:ilvl w:val="2"/>
          <w:numId w:val="4"/>
        </w:numPr>
      </w:pPr>
      <w:r>
        <w:t>1150.</w:t>
      </w:r>
    </w:p>
    <w:p w:rsidR="008770CE" w:rsidRDefault="008770CE" w:rsidP="008770CE">
      <w:pPr>
        <w:pStyle w:val="ListParagraph"/>
        <w:numPr>
          <w:ilvl w:val="1"/>
          <w:numId w:val="4"/>
        </w:numPr>
      </w:pPr>
      <w:r>
        <w:t>Procesadores.</w:t>
      </w:r>
    </w:p>
    <w:p w:rsidR="00A50990" w:rsidRDefault="00A50990" w:rsidP="00A50990">
      <w:pPr>
        <w:pStyle w:val="ListParagraph"/>
        <w:numPr>
          <w:ilvl w:val="2"/>
          <w:numId w:val="4"/>
        </w:numPr>
      </w:pPr>
      <w:r>
        <w:t>AMD.</w:t>
      </w:r>
    </w:p>
    <w:p w:rsidR="00A50990" w:rsidRDefault="00A50990" w:rsidP="00A50990">
      <w:pPr>
        <w:pStyle w:val="ListParagraph"/>
        <w:numPr>
          <w:ilvl w:val="2"/>
          <w:numId w:val="4"/>
        </w:numPr>
      </w:pPr>
      <w:r>
        <w:t>Intel.</w:t>
      </w:r>
    </w:p>
    <w:p w:rsidR="00A50990" w:rsidRDefault="00EC4193" w:rsidP="00A50990">
      <w:pPr>
        <w:pStyle w:val="ListParagraph"/>
        <w:numPr>
          <w:ilvl w:val="0"/>
          <w:numId w:val="4"/>
        </w:numPr>
      </w:pPr>
      <w:r>
        <w:t>Contacto: Se detallan los distintos medios para que los visitantes se comuniquen con el negocio.</w:t>
      </w:r>
    </w:p>
    <w:p w:rsidR="00A50990" w:rsidRDefault="00A50990" w:rsidP="00A50990">
      <w:pPr>
        <w:pStyle w:val="ListParagraph"/>
        <w:numPr>
          <w:ilvl w:val="1"/>
          <w:numId w:val="4"/>
        </w:numPr>
      </w:pPr>
      <w:r>
        <w:t>Formulario de contacto.</w:t>
      </w:r>
    </w:p>
    <w:p w:rsidR="00A50990" w:rsidRDefault="00A50990" w:rsidP="00A50990">
      <w:pPr>
        <w:pStyle w:val="ListParagraph"/>
        <w:numPr>
          <w:ilvl w:val="1"/>
          <w:numId w:val="4"/>
        </w:numPr>
      </w:pPr>
      <w:r>
        <w:t>Mapa</w:t>
      </w:r>
      <w:r w:rsidR="00861A83">
        <w:t xml:space="preserve"> de la ubicación</w:t>
      </w:r>
      <w:r>
        <w:t>.</w:t>
      </w:r>
    </w:p>
    <w:p w:rsidR="00861A83" w:rsidRDefault="00861A83" w:rsidP="00861A83">
      <w:pPr>
        <w:pStyle w:val="ListParagraph"/>
        <w:numPr>
          <w:ilvl w:val="0"/>
          <w:numId w:val="4"/>
        </w:numPr>
      </w:pPr>
      <w:r>
        <w:t>Sección “acerca de”</w:t>
      </w:r>
      <w:r w:rsidR="00EC4193">
        <w:t>:</w:t>
      </w:r>
    </w:p>
    <w:p w:rsidR="00861A83" w:rsidRDefault="00861A83" w:rsidP="00861A83">
      <w:pPr>
        <w:pStyle w:val="ListParagraph"/>
        <w:numPr>
          <w:ilvl w:val="1"/>
          <w:numId w:val="4"/>
        </w:numPr>
      </w:pPr>
      <w:r>
        <w:t>Descripción de la empresa.</w:t>
      </w:r>
    </w:p>
    <w:p w:rsidR="00861A83" w:rsidRDefault="00861A83" w:rsidP="00861A83">
      <w:pPr>
        <w:pStyle w:val="ListParagraph"/>
        <w:numPr>
          <w:ilvl w:val="1"/>
          <w:numId w:val="4"/>
        </w:numPr>
      </w:pPr>
      <w:r>
        <w:t>Servicios ofrecidos.</w:t>
      </w:r>
    </w:p>
    <w:p w:rsidR="0022351F" w:rsidRDefault="0022351F" w:rsidP="0022351F"/>
    <w:p w:rsidR="0022351F" w:rsidRDefault="0022351F" w:rsidP="0022351F">
      <w:pPr>
        <w:pStyle w:val="Heading2"/>
      </w:pPr>
      <w:bookmarkStart w:id="18" w:name="_Toc486444061"/>
      <w:r>
        <w:t>identificar los requierimientos funcionales</w:t>
      </w:r>
      <w:bookmarkEnd w:id="18"/>
    </w:p>
    <w:p w:rsidR="00EC4193" w:rsidRDefault="00EC4193" w:rsidP="009E4783">
      <w:pPr>
        <w:pStyle w:val="ListParagraph"/>
        <w:numPr>
          <w:ilvl w:val="0"/>
          <w:numId w:val="4"/>
        </w:numPr>
      </w:pPr>
      <w:r>
        <w:t>Área de acceso privado para usuarios registrados.</w:t>
      </w:r>
    </w:p>
    <w:p w:rsidR="00EC4193" w:rsidRDefault="00EC4193" w:rsidP="009E4783">
      <w:pPr>
        <w:pStyle w:val="ListParagraph"/>
        <w:numPr>
          <w:ilvl w:val="0"/>
          <w:numId w:val="4"/>
        </w:numPr>
      </w:pPr>
      <w:r>
        <w:t>Área de acceso privado para administrador.</w:t>
      </w:r>
    </w:p>
    <w:p w:rsidR="009E4783" w:rsidRDefault="009E4783" w:rsidP="009E4783">
      <w:pPr>
        <w:pStyle w:val="ListParagraph"/>
        <w:numPr>
          <w:ilvl w:val="1"/>
          <w:numId w:val="4"/>
        </w:numPr>
      </w:pPr>
      <w:r>
        <w:t>ABM para los productos publicados.</w:t>
      </w:r>
    </w:p>
    <w:p w:rsidR="00EC4193" w:rsidRDefault="00EC4193" w:rsidP="009E4783">
      <w:pPr>
        <w:pStyle w:val="ListParagraph"/>
        <w:numPr>
          <w:ilvl w:val="0"/>
          <w:numId w:val="4"/>
        </w:numPr>
      </w:pPr>
      <w:r>
        <w:t>Carrito de compras.</w:t>
      </w:r>
    </w:p>
    <w:p w:rsidR="00EC4193" w:rsidRDefault="00EC4193" w:rsidP="009E4783">
      <w:pPr>
        <w:pStyle w:val="ListParagraph"/>
        <w:numPr>
          <w:ilvl w:val="0"/>
          <w:numId w:val="4"/>
        </w:numPr>
      </w:pPr>
      <w:r>
        <w:t>Impresión de comprobante de compras.</w:t>
      </w:r>
    </w:p>
    <w:p w:rsidR="009E4783" w:rsidRDefault="009E4783" w:rsidP="009E4783">
      <w:pPr>
        <w:pStyle w:val="ListParagraph"/>
        <w:numPr>
          <w:ilvl w:val="0"/>
          <w:numId w:val="4"/>
        </w:numPr>
      </w:pPr>
      <w:r>
        <w:t>Formularios de contacto.</w:t>
      </w:r>
    </w:p>
    <w:p w:rsidR="009E4783" w:rsidRDefault="009E4783" w:rsidP="00F045B0">
      <w:pPr>
        <w:pStyle w:val="ListParagraph"/>
        <w:numPr>
          <w:ilvl w:val="0"/>
          <w:numId w:val="4"/>
        </w:numPr>
      </w:pPr>
      <w:r>
        <w:t>Sección de productos destacados.</w:t>
      </w:r>
    </w:p>
    <w:p w:rsidR="004C6897" w:rsidRDefault="004C6897" w:rsidP="004C6897">
      <w:pPr>
        <w:pStyle w:val="Heading1"/>
      </w:pPr>
      <w:bookmarkStart w:id="19" w:name="_Toc486444062"/>
      <w:r>
        <w:lastRenderedPageBreak/>
        <w:t>Definición de la estructura del sitio</w:t>
      </w:r>
      <w:bookmarkEnd w:id="19"/>
    </w:p>
    <w:p w:rsidR="00A428AB" w:rsidRDefault="00A428AB" w:rsidP="00A428AB"/>
    <w:p w:rsidR="00A428AB" w:rsidRDefault="00A428AB" w:rsidP="00A428AB">
      <w:pPr>
        <w:pStyle w:val="Heading2"/>
      </w:pPr>
      <w:bookmarkStart w:id="20" w:name="_Toc486444063"/>
      <w:r>
        <w:t>mapa del sitio.</w:t>
      </w:r>
      <w:bookmarkEnd w:id="20"/>
    </w:p>
    <w:p w:rsidR="00A428AB" w:rsidRDefault="00A428AB" w:rsidP="00A428AB"/>
    <w:p w:rsidR="00F045B0" w:rsidRPr="00A428AB" w:rsidRDefault="004F0FA8" w:rsidP="00A428AB">
      <w:r>
        <w:rPr>
          <w:noProof/>
        </w:rPr>
        <w:drawing>
          <wp:inline distT="0" distB="0" distL="0" distR="0">
            <wp:extent cx="6598975" cy="3013544"/>
            <wp:effectExtent l="0" t="0" r="0" b="15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C4193" w:rsidRPr="00EC4193" w:rsidRDefault="00EC4193" w:rsidP="00EC4193"/>
    <w:p w:rsidR="00C5068E" w:rsidRDefault="004F0FA8" w:rsidP="004F0FA8">
      <w:pPr>
        <w:pStyle w:val="Heading2"/>
      </w:pPr>
      <w:bookmarkStart w:id="21" w:name="_Toc486444064"/>
      <w:r>
        <w:t>DIAGRAMA DE ESTRUCTURA DE CADA PÁGINA.</w:t>
      </w:r>
      <w:bookmarkEnd w:id="21"/>
    </w:p>
    <w:p w:rsidR="00C5068E" w:rsidRPr="00C5068E" w:rsidRDefault="00C5068E" w:rsidP="00C5068E"/>
    <w:p w:rsidR="00C5068E" w:rsidRPr="00C5068E" w:rsidRDefault="00C5068E" w:rsidP="00C506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764"/>
      </w:tblGrid>
      <w:tr w:rsidR="00C5068E" w:rsidTr="00C5068E">
        <w:trPr>
          <w:trHeight w:val="653"/>
        </w:trPr>
        <w:tc>
          <w:tcPr>
            <w:tcW w:w="9886" w:type="dxa"/>
            <w:gridSpan w:val="2"/>
          </w:tcPr>
          <w:p w:rsidR="00C5068E" w:rsidRPr="00C5068E" w:rsidRDefault="00C5068E" w:rsidP="00C5068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RTADA</w:t>
            </w:r>
          </w:p>
        </w:tc>
      </w:tr>
      <w:tr w:rsidR="00C5068E" w:rsidTr="00C5068E">
        <w:trPr>
          <w:trHeight w:val="653"/>
        </w:trPr>
        <w:tc>
          <w:tcPr>
            <w:tcW w:w="9886" w:type="dxa"/>
            <w:gridSpan w:val="2"/>
          </w:tcPr>
          <w:p w:rsidR="00C5068E" w:rsidRDefault="00C5068E" w:rsidP="00C5068E">
            <w:pPr>
              <w:jc w:val="center"/>
            </w:pPr>
            <w:r>
              <w:t>CABECERA</w:t>
            </w:r>
          </w:p>
          <w:p w:rsidR="00C5068E" w:rsidRDefault="00C5068E" w:rsidP="00C5068E">
            <w:pPr>
              <w:jc w:val="center"/>
            </w:pPr>
            <w:r>
              <w:t>NAVEGACIÓN</w:t>
            </w:r>
          </w:p>
        </w:tc>
      </w:tr>
      <w:tr w:rsidR="00C5068E" w:rsidTr="0063089E">
        <w:trPr>
          <w:trHeight w:val="1557"/>
        </w:trPr>
        <w:tc>
          <w:tcPr>
            <w:tcW w:w="1976" w:type="dxa"/>
          </w:tcPr>
          <w:p w:rsidR="00C5068E" w:rsidRDefault="00C5068E" w:rsidP="00C5068E">
            <w:pPr>
              <w:jc w:val="center"/>
            </w:pPr>
            <w:r>
              <w:t>BARRA NAVEGACIÓN LATERAL</w:t>
            </w:r>
          </w:p>
        </w:tc>
        <w:tc>
          <w:tcPr>
            <w:tcW w:w="7910" w:type="dxa"/>
          </w:tcPr>
          <w:p w:rsidR="00C5068E" w:rsidRDefault="00C5068E" w:rsidP="00C5068E">
            <w:pPr>
              <w:jc w:val="center"/>
            </w:pPr>
          </w:p>
          <w:p w:rsidR="00C5068E" w:rsidRDefault="00C5068E" w:rsidP="00C5068E">
            <w:pPr>
              <w:jc w:val="center"/>
            </w:pPr>
          </w:p>
          <w:p w:rsidR="00C5068E" w:rsidRDefault="00C5068E" w:rsidP="00C5068E">
            <w:pPr>
              <w:jc w:val="center"/>
            </w:pPr>
            <w:r>
              <w:t>CONTENIDO</w:t>
            </w:r>
          </w:p>
        </w:tc>
      </w:tr>
      <w:tr w:rsidR="00C5068E" w:rsidTr="00B21C5E">
        <w:tc>
          <w:tcPr>
            <w:tcW w:w="9886" w:type="dxa"/>
            <w:gridSpan w:val="2"/>
          </w:tcPr>
          <w:p w:rsidR="00C5068E" w:rsidRDefault="00C5068E" w:rsidP="00C5068E">
            <w:pPr>
              <w:jc w:val="center"/>
            </w:pPr>
            <w:r>
              <w:t>PIE DE PÁGINA</w:t>
            </w:r>
          </w:p>
        </w:tc>
      </w:tr>
    </w:tbl>
    <w:p w:rsidR="0022351F" w:rsidRDefault="0022351F" w:rsidP="004F0FA8">
      <w:pPr>
        <w:pStyle w:val="Heading2"/>
      </w:pPr>
    </w:p>
    <w:p w:rsidR="004F0FA8" w:rsidRDefault="004F0FA8" w:rsidP="004F0FA8"/>
    <w:p w:rsidR="004F0FA8" w:rsidRDefault="004F0FA8" w:rsidP="004F0FA8"/>
    <w:p w:rsidR="00C5068E" w:rsidRDefault="00C5068E" w:rsidP="004F0FA8"/>
    <w:p w:rsidR="00C5068E" w:rsidRDefault="00C5068E" w:rsidP="004F0FA8"/>
    <w:p w:rsidR="003E2091" w:rsidRDefault="003E2091" w:rsidP="004F0F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764"/>
      </w:tblGrid>
      <w:tr w:rsidR="00C5068E" w:rsidTr="00C13581">
        <w:trPr>
          <w:trHeight w:val="653"/>
        </w:trPr>
        <w:tc>
          <w:tcPr>
            <w:tcW w:w="9886" w:type="dxa"/>
            <w:gridSpan w:val="2"/>
          </w:tcPr>
          <w:p w:rsidR="00C5068E" w:rsidRPr="00C5068E" w:rsidRDefault="00C5068E" w:rsidP="00C135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ATEGORIAS</w:t>
            </w:r>
          </w:p>
        </w:tc>
      </w:tr>
      <w:tr w:rsidR="00C5068E" w:rsidTr="00C13581">
        <w:trPr>
          <w:trHeight w:val="653"/>
        </w:trPr>
        <w:tc>
          <w:tcPr>
            <w:tcW w:w="9886" w:type="dxa"/>
            <w:gridSpan w:val="2"/>
          </w:tcPr>
          <w:p w:rsidR="00C5068E" w:rsidRDefault="00C5068E" w:rsidP="00C13581">
            <w:pPr>
              <w:jc w:val="center"/>
            </w:pPr>
            <w:r>
              <w:t>CABECERA</w:t>
            </w:r>
          </w:p>
          <w:p w:rsidR="00C5068E" w:rsidRDefault="00C5068E" w:rsidP="00C13581">
            <w:pPr>
              <w:jc w:val="center"/>
            </w:pPr>
            <w:r>
              <w:t>NAVEGACIÓN</w:t>
            </w:r>
          </w:p>
        </w:tc>
      </w:tr>
      <w:tr w:rsidR="00C5068E" w:rsidTr="00C13581">
        <w:trPr>
          <w:trHeight w:val="1557"/>
        </w:trPr>
        <w:tc>
          <w:tcPr>
            <w:tcW w:w="1976" w:type="dxa"/>
          </w:tcPr>
          <w:p w:rsidR="00C5068E" w:rsidRDefault="00C5068E" w:rsidP="00C13581">
            <w:pPr>
              <w:jc w:val="center"/>
            </w:pPr>
            <w:r>
              <w:t>BARRA NAVEGACIÓN LATERAL</w:t>
            </w:r>
          </w:p>
        </w:tc>
        <w:tc>
          <w:tcPr>
            <w:tcW w:w="7910" w:type="dxa"/>
          </w:tcPr>
          <w:p w:rsidR="00C5068E" w:rsidRDefault="00C5068E" w:rsidP="00C13581">
            <w:pPr>
              <w:jc w:val="center"/>
            </w:pPr>
          </w:p>
          <w:p w:rsidR="00C5068E" w:rsidRDefault="00C5068E" w:rsidP="00C13581">
            <w:pPr>
              <w:jc w:val="center"/>
            </w:pPr>
          </w:p>
          <w:p w:rsidR="00C5068E" w:rsidRDefault="00C5068E" w:rsidP="00C13581">
            <w:pPr>
              <w:jc w:val="center"/>
            </w:pPr>
            <w:r>
              <w:t>CONTENIDO</w:t>
            </w:r>
          </w:p>
        </w:tc>
      </w:tr>
      <w:tr w:rsidR="00C5068E" w:rsidTr="00C13581">
        <w:tc>
          <w:tcPr>
            <w:tcW w:w="9886" w:type="dxa"/>
            <w:gridSpan w:val="2"/>
          </w:tcPr>
          <w:p w:rsidR="00C5068E" w:rsidRDefault="00C5068E" w:rsidP="00C13581">
            <w:pPr>
              <w:jc w:val="center"/>
            </w:pPr>
            <w:r>
              <w:t>PIE DE PÁGINA</w:t>
            </w:r>
          </w:p>
        </w:tc>
      </w:tr>
    </w:tbl>
    <w:p w:rsidR="00C5068E" w:rsidRDefault="00C5068E" w:rsidP="004F0FA8"/>
    <w:p w:rsidR="00C5068E" w:rsidRDefault="00C5068E" w:rsidP="004F0F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068E" w:rsidTr="00C13581">
        <w:trPr>
          <w:trHeight w:val="653"/>
        </w:trPr>
        <w:tc>
          <w:tcPr>
            <w:tcW w:w="9886" w:type="dxa"/>
          </w:tcPr>
          <w:p w:rsidR="00C5068E" w:rsidRPr="00C5068E" w:rsidRDefault="00C5068E" w:rsidP="00C135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ACTO</w:t>
            </w:r>
          </w:p>
        </w:tc>
      </w:tr>
      <w:tr w:rsidR="00C5068E" w:rsidTr="00C13581">
        <w:trPr>
          <w:trHeight w:val="653"/>
        </w:trPr>
        <w:tc>
          <w:tcPr>
            <w:tcW w:w="9886" w:type="dxa"/>
          </w:tcPr>
          <w:p w:rsidR="00C5068E" w:rsidRDefault="00C5068E" w:rsidP="00C13581">
            <w:pPr>
              <w:jc w:val="center"/>
            </w:pPr>
            <w:r>
              <w:t>CABECERA</w:t>
            </w:r>
          </w:p>
          <w:p w:rsidR="00C5068E" w:rsidRDefault="00C5068E" w:rsidP="00C13581">
            <w:pPr>
              <w:jc w:val="center"/>
            </w:pPr>
            <w:r>
              <w:t>NAVEGACIÓN</w:t>
            </w:r>
          </w:p>
        </w:tc>
      </w:tr>
      <w:tr w:rsidR="003E2091" w:rsidTr="00CF3C39">
        <w:trPr>
          <w:trHeight w:val="1557"/>
        </w:trPr>
        <w:tc>
          <w:tcPr>
            <w:tcW w:w="9886" w:type="dxa"/>
          </w:tcPr>
          <w:p w:rsidR="003E2091" w:rsidRDefault="003E2091" w:rsidP="00C13581">
            <w:pPr>
              <w:jc w:val="center"/>
            </w:pPr>
          </w:p>
          <w:p w:rsidR="003E2091" w:rsidRDefault="003E2091" w:rsidP="00C13581">
            <w:pPr>
              <w:jc w:val="center"/>
            </w:pPr>
          </w:p>
          <w:p w:rsidR="003E2091" w:rsidRDefault="003E2091" w:rsidP="00C13581">
            <w:pPr>
              <w:jc w:val="center"/>
            </w:pPr>
            <w:r>
              <w:t>CONTENIDO</w:t>
            </w:r>
          </w:p>
        </w:tc>
      </w:tr>
      <w:tr w:rsidR="00C5068E" w:rsidTr="00C13581">
        <w:tc>
          <w:tcPr>
            <w:tcW w:w="9886" w:type="dxa"/>
          </w:tcPr>
          <w:p w:rsidR="00C5068E" w:rsidRDefault="00C5068E" w:rsidP="00C13581">
            <w:pPr>
              <w:jc w:val="center"/>
            </w:pPr>
            <w:r>
              <w:t>PIE DE PÁGINA</w:t>
            </w:r>
          </w:p>
        </w:tc>
      </w:tr>
    </w:tbl>
    <w:p w:rsidR="00C5068E" w:rsidRDefault="00C5068E" w:rsidP="004F0FA8"/>
    <w:p w:rsidR="00C5068E" w:rsidRDefault="00C5068E" w:rsidP="004F0F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068E" w:rsidTr="00C13581">
        <w:trPr>
          <w:trHeight w:val="653"/>
        </w:trPr>
        <w:tc>
          <w:tcPr>
            <w:tcW w:w="9886" w:type="dxa"/>
          </w:tcPr>
          <w:p w:rsidR="00C5068E" w:rsidRPr="00C5068E" w:rsidRDefault="00C5068E" w:rsidP="00C135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REA DE ACCESO - LOGIN</w:t>
            </w:r>
          </w:p>
        </w:tc>
      </w:tr>
      <w:tr w:rsidR="003E2091" w:rsidTr="002B2CF8">
        <w:trPr>
          <w:trHeight w:val="1843"/>
        </w:trPr>
        <w:tc>
          <w:tcPr>
            <w:tcW w:w="9886" w:type="dxa"/>
          </w:tcPr>
          <w:p w:rsidR="003E2091" w:rsidRDefault="003E2091" w:rsidP="00C13581">
            <w:pPr>
              <w:jc w:val="center"/>
            </w:pPr>
          </w:p>
          <w:p w:rsidR="003E2091" w:rsidRDefault="003E2091" w:rsidP="00C13581">
            <w:pPr>
              <w:jc w:val="center"/>
            </w:pPr>
          </w:p>
          <w:p w:rsidR="003E2091" w:rsidRDefault="003E2091" w:rsidP="00C13581">
            <w:pPr>
              <w:jc w:val="center"/>
            </w:pPr>
            <w:r>
              <w:t>CONTENIDO</w:t>
            </w:r>
          </w:p>
        </w:tc>
      </w:tr>
    </w:tbl>
    <w:p w:rsidR="00C5068E" w:rsidRDefault="00C5068E" w:rsidP="004F0FA8"/>
    <w:p w:rsidR="00C5068E" w:rsidRDefault="00C5068E" w:rsidP="004F0FA8"/>
    <w:p w:rsidR="00C5068E" w:rsidRDefault="00C5068E" w:rsidP="004F0FA8"/>
    <w:p w:rsidR="00C5068E" w:rsidRDefault="00C5068E" w:rsidP="004F0FA8"/>
    <w:p w:rsidR="00C5068E" w:rsidRDefault="00C5068E" w:rsidP="004F0F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764"/>
      </w:tblGrid>
      <w:tr w:rsidR="00C5068E" w:rsidTr="00C13581">
        <w:trPr>
          <w:trHeight w:val="653"/>
        </w:trPr>
        <w:tc>
          <w:tcPr>
            <w:tcW w:w="9886" w:type="dxa"/>
            <w:gridSpan w:val="2"/>
          </w:tcPr>
          <w:p w:rsidR="00C5068E" w:rsidRPr="00C5068E" w:rsidRDefault="00C5068E" w:rsidP="00C135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PANEL DE CONTROL</w:t>
            </w:r>
          </w:p>
        </w:tc>
      </w:tr>
      <w:tr w:rsidR="00C5068E" w:rsidTr="00C13581">
        <w:trPr>
          <w:trHeight w:val="653"/>
        </w:trPr>
        <w:tc>
          <w:tcPr>
            <w:tcW w:w="9886" w:type="dxa"/>
            <w:gridSpan w:val="2"/>
          </w:tcPr>
          <w:p w:rsidR="00C5068E" w:rsidRDefault="00C5068E" w:rsidP="00C13581">
            <w:pPr>
              <w:jc w:val="center"/>
            </w:pPr>
            <w:r>
              <w:t>CABECERA</w:t>
            </w:r>
          </w:p>
          <w:p w:rsidR="00C5068E" w:rsidRDefault="00C5068E" w:rsidP="00C13581">
            <w:pPr>
              <w:jc w:val="center"/>
            </w:pPr>
            <w:r>
              <w:t>NAVEGACIÓN</w:t>
            </w:r>
          </w:p>
        </w:tc>
      </w:tr>
      <w:tr w:rsidR="00C5068E" w:rsidTr="00C13581">
        <w:trPr>
          <w:trHeight w:val="1557"/>
        </w:trPr>
        <w:tc>
          <w:tcPr>
            <w:tcW w:w="1976" w:type="dxa"/>
          </w:tcPr>
          <w:p w:rsidR="00C5068E" w:rsidRDefault="00C5068E" w:rsidP="00C13581">
            <w:pPr>
              <w:jc w:val="center"/>
            </w:pPr>
            <w:r>
              <w:t>BARRA NAVEGACIÓN LATERAL</w:t>
            </w:r>
          </w:p>
        </w:tc>
        <w:tc>
          <w:tcPr>
            <w:tcW w:w="7910" w:type="dxa"/>
          </w:tcPr>
          <w:p w:rsidR="00C5068E" w:rsidRDefault="00C5068E" w:rsidP="00C13581">
            <w:pPr>
              <w:jc w:val="center"/>
            </w:pPr>
          </w:p>
          <w:p w:rsidR="00C5068E" w:rsidRDefault="00C5068E" w:rsidP="00C13581">
            <w:pPr>
              <w:jc w:val="center"/>
            </w:pPr>
          </w:p>
          <w:p w:rsidR="00C5068E" w:rsidRDefault="00C5068E" w:rsidP="00C13581">
            <w:pPr>
              <w:jc w:val="center"/>
            </w:pPr>
            <w:r>
              <w:t>CONTENIDO</w:t>
            </w:r>
          </w:p>
        </w:tc>
      </w:tr>
      <w:tr w:rsidR="00C5068E" w:rsidTr="00C13581">
        <w:tc>
          <w:tcPr>
            <w:tcW w:w="9886" w:type="dxa"/>
            <w:gridSpan w:val="2"/>
          </w:tcPr>
          <w:p w:rsidR="00C5068E" w:rsidRDefault="00C5068E" w:rsidP="00C13581">
            <w:pPr>
              <w:jc w:val="center"/>
            </w:pPr>
            <w:r>
              <w:t>PIE DE PÁGINA</w:t>
            </w:r>
          </w:p>
        </w:tc>
      </w:tr>
    </w:tbl>
    <w:p w:rsidR="00C5068E" w:rsidRDefault="00C5068E" w:rsidP="004F0FA8"/>
    <w:p w:rsidR="00C5068E" w:rsidRDefault="00C5068E" w:rsidP="004F0F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068E" w:rsidTr="00C13581">
        <w:trPr>
          <w:trHeight w:val="653"/>
        </w:trPr>
        <w:tc>
          <w:tcPr>
            <w:tcW w:w="9886" w:type="dxa"/>
          </w:tcPr>
          <w:p w:rsidR="00C5068E" w:rsidRPr="00C5068E" w:rsidRDefault="00C5068E" w:rsidP="00C135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ARRO DE COMPRAS</w:t>
            </w:r>
          </w:p>
        </w:tc>
      </w:tr>
      <w:tr w:rsidR="00C5068E" w:rsidTr="00C13581">
        <w:trPr>
          <w:trHeight w:val="653"/>
        </w:trPr>
        <w:tc>
          <w:tcPr>
            <w:tcW w:w="9886" w:type="dxa"/>
          </w:tcPr>
          <w:p w:rsidR="00C5068E" w:rsidRDefault="00C5068E" w:rsidP="00C13581">
            <w:pPr>
              <w:jc w:val="center"/>
            </w:pPr>
            <w:r>
              <w:t>CABECERA</w:t>
            </w:r>
          </w:p>
          <w:p w:rsidR="00C5068E" w:rsidRDefault="00C5068E" w:rsidP="00C13581">
            <w:pPr>
              <w:jc w:val="center"/>
            </w:pPr>
            <w:r>
              <w:t>NAVEGACIÓN</w:t>
            </w:r>
          </w:p>
        </w:tc>
      </w:tr>
      <w:tr w:rsidR="003E2091" w:rsidTr="002E6EA7">
        <w:trPr>
          <w:trHeight w:val="1557"/>
        </w:trPr>
        <w:tc>
          <w:tcPr>
            <w:tcW w:w="9886" w:type="dxa"/>
          </w:tcPr>
          <w:p w:rsidR="003E2091" w:rsidRDefault="003E2091" w:rsidP="00C13581">
            <w:pPr>
              <w:jc w:val="center"/>
            </w:pPr>
          </w:p>
          <w:p w:rsidR="003E2091" w:rsidRDefault="003E2091" w:rsidP="00C13581">
            <w:pPr>
              <w:jc w:val="center"/>
            </w:pPr>
          </w:p>
          <w:p w:rsidR="003E2091" w:rsidRDefault="003E2091" w:rsidP="00C13581">
            <w:pPr>
              <w:jc w:val="center"/>
            </w:pPr>
            <w:r>
              <w:t>CONTENIDO</w:t>
            </w:r>
          </w:p>
        </w:tc>
      </w:tr>
      <w:tr w:rsidR="00C5068E" w:rsidTr="00C13581">
        <w:tc>
          <w:tcPr>
            <w:tcW w:w="9886" w:type="dxa"/>
          </w:tcPr>
          <w:p w:rsidR="00C5068E" w:rsidRDefault="00C5068E" w:rsidP="00C13581">
            <w:pPr>
              <w:jc w:val="center"/>
            </w:pPr>
            <w:r>
              <w:t>PIE DE PÁGINA</w:t>
            </w:r>
          </w:p>
        </w:tc>
      </w:tr>
    </w:tbl>
    <w:p w:rsidR="00C5068E" w:rsidRDefault="00C5068E" w:rsidP="004F0FA8"/>
    <w:p w:rsidR="00C5068E" w:rsidRDefault="00C5068E" w:rsidP="004F0F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068E" w:rsidTr="00C13581">
        <w:trPr>
          <w:trHeight w:val="653"/>
        </w:trPr>
        <w:tc>
          <w:tcPr>
            <w:tcW w:w="9886" w:type="dxa"/>
          </w:tcPr>
          <w:p w:rsidR="00C5068E" w:rsidRPr="00C5068E" w:rsidRDefault="00C5068E" w:rsidP="00C135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RVICIOS</w:t>
            </w:r>
          </w:p>
        </w:tc>
      </w:tr>
      <w:tr w:rsidR="00C5068E" w:rsidTr="00C13581">
        <w:trPr>
          <w:trHeight w:val="653"/>
        </w:trPr>
        <w:tc>
          <w:tcPr>
            <w:tcW w:w="9886" w:type="dxa"/>
          </w:tcPr>
          <w:p w:rsidR="00C5068E" w:rsidRDefault="00C5068E" w:rsidP="00C13581">
            <w:pPr>
              <w:jc w:val="center"/>
            </w:pPr>
            <w:r>
              <w:t>CABECERA</w:t>
            </w:r>
          </w:p>
          <w:p w:rsidR="00C5068E" w:rsidRDefault="00C5068E" w:rsidP="00C13581">
            <w:pPr>
              <w:jc w:val="center"/>
            </w:pPr>
            <w:r>
              <w:t>NAVEGACIÓN</w:t>
            </w:r>
          </w:p>
        </w:tc>
      </w:tr>
      <w:tr w:rsidR="00C5068E" w:rsidTr="00AD39B2">
        <w:trPr>
          <w:trHeight w:val="1557"/>
        </w:trPr>
        <w:tc>
          <w:tcPr>
            <w:tcW w:w="9886" w:type="dxa"/>
          </w:tcPr>
          <w:p w:rsidR="00C5068E" w:rsidRDefault="00C5068E" w:rsidP="00C13581">
            <w:pPr>
              <w:jc w:val="center"/>
            </w:pPr>
          </w:p>
          <w:p w:rsidR="00C5068E" w:rsidRDefault="00C5068E" w:rsidP="00C13581">
            <w:pPr>
              <w:jc w:val="center"/>
            </w:pPr>
          </w:p>
          <w:p w:rsidR="00C5068E" w:rsidRDefault="00C5068E" w:rsidP="00C13581">
            <w:pPr>
              <w:jc w:val="center"/>
            </w:pPr>
            <w:r>
              <w:t>CONTENIDO</w:t>
            </w:r>
          </w:p>
        </w:tc>
      </w:tr>
      <w:tr w:rsidR="00C5068E" w:rsidTr="00C13581">
        <w:tc>
          <w:tcPr>
            <w:tcW w:w="9886" w:type="dxa"/>
          </w:tcPr>
          <w:p w:rsidR="00C5068E" w:rsidRDefault="00C5068E" w:rsidP="00C13581">
            <w:pPr>
              <w:jc w:val="center"/>
            </w:pPr>
            <w:r>
              <w:t>PIE DE PÁGINA</w:t>
            </w:r>
          </w:p>
        </w:tc>
      </w:tr>
    </w:tbl>
    <w:p w:rsidR="00C5068E" w:rsidRDefault="00C5068E" w:rsidP="004F0FA8"/>
    <w:p w:rsidR="003E2091" w:rsidRDefault="003E2091" w:rsidP="004F0FA8"/>
    <w:p w:rsidR="003E2091" w:rsidRDefault="003E2091" w:rsidP="004F0FA8"/>
    <w:p w:rsidR="003E2091" w:rsidRDefault="003E2091" w:rsidP="004F0FA8"/>
    <w:p w:rsidR="003E2091" w:rsidRDefault="003E2091" w:rsidP="004F0FA8"/>
    <w:p w:rsidR="003E2091" w:rsidRDefault="003E2091" w:rsidP="003E2091">
      <w:pPr>
        <w:pStyle w:val="Heading2"/>
      </w:pPr>
      <w:bookmarkStart w:id="22" w:name="_Toc486444065"/>
      <w:r>
        <w:lastRenderedPageBreak/>
        <w:t>Diagrama de flujo para las páginas que representen transacciones.</w:t>
      </w:r>
      <w:bookmarkEnd w:id="22"/>
    </w:p>
    <w:p w:rsidR="003E2091" w:rsidRDefault="003E2091" w:rsidP="003E2091"/>
    <w:p w:rsidR="00532469" w:rsidRDefault="00532469" w:rsidP="003E2091">
      <w:r>
        <w:t xml:space="preserve">Alta Producto  </w:t>
      </w:r>
    </w:p>
    <w:p w:rsidR="00532469" w:rsidRDefault="00532469" w:rsidP="003E2091"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26082</wp:posOffset>
            </wp:positionH>
            <wp:positionV relativeFrom="paragraph">
              <wp:posOffset>9829</wp:posOffset>
            </wp:positionV>
            <wp:extent cx="4913630" cy="5979160"/>
            <wp:effectExtent l="0" t="0" r="127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532469" w:rsidRDefault="00532469" w:rsidP="003E2091"/>
    <w:p w:rsidR="003E2091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>
      <w:r>
        <w:lastRenderedPageBreak/>
        <w:t>Baja Producto</w:t>
      </w:r>
    </w:p>
    <w:p w:rsidR="00532469" w:rsidRDefault="00532469" w:rsidP="003E2091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106072</wp:posOffset>
            </wp:positionV>
            <wp:extent cx="4946015" cy="624967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6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94005</wp:posOffset>
            </wp:positionV>
            <wp:extent cx="6193790" cy="68776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68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Modificar Producto</w:t>
      </w:r>
    </w:p>
    <w:p w:rsidR="00532469" w:rsidRDefault="00EE5E17" w:rsidP="003E2091">
      <w:r>
        <w:t xml:space="preserve"> </w:t>
      </w:r>
    </w:p>
    <w:p w:rsidR="00EE5E17" w:rsidRDefault="00EE5E17" w:rsidP="003E2091">
      <w:r>
        <w:t xml:space="preserve"> </w:t>
      </w:r>
    </w:p>
    <w:p w:rsidR="00EE5E17" w:rsidRDefault="00EE5E17" w:rsidP="003E2091">
      <w:r>
        <w:t xml:space="preserve"> </w:t>
      </w:r>
    </w:p>
    <w:p w:rsidR="00EE5E17" w:rsidRDefault="00EE5E17" w:rsidP="003E2091"/>
    <w:p w:rsidR="00EE5E17" w:rsidRDefault="00EE5E17" w:rsidP="003E2091"/>
    <w:p w:rsidR="00EE5E17" w:rsidRDefault="00EE5E17" w:rsidP="003E2091"/>
    <w:p w:rsidR="00EE5E17" w:rsidRDefault="00F853BB" w:rsidP="003E2091"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79453</wp:posOffset>
            </wp:positionV>
            <wp:extent cx="6329238" cy="52635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38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D31">
        <w:t>Registro</w:t>
      </w:r>
      <w:r>
        <w:t xml:space="preserve"> </w:t>
      </w:r>
    </w:p>
    <w:p w:rsidR="00F853BB" w:rsidRDefault="00F853BB" w:rsidP="003E2091">
      <w:r>
        <w:t xml:space="preserve"> </w:t>
      </w:r>
    </w:p>
    <w:p w:rsidR="00396965" w:rsidRDefault="00396965" w:rsidP="003E2091"/>
    <w:p w:rsidR="00396965" w:rsidRDefault="00396965" w:rsidP="003E2091"/>
    <w:p w:rsidR="00396965" w:rsidRDefault="00396965" w:rsidP="003E2091"/>
    <w:p w:rsidR="00396965" w:rsidRDefault="00396965" w:rsidP="003E2091"/>
    <w:p w:rsidR="00396965" w:rsidRDefault="00396965" w:rsidP="003E2091"/>
    <w:p w:rsidR="00396965" w:rsidRDefault="00396965" w:rsidP="003E2091"/>
    <w:p w:rsidR="00F853BB" w:rsidRDefault="00F853BB" w:rsidP="003E2091">
      <w:r>
        <w:t xml:space="preserve"> </w:t>
      </w:r>
    </w:p>
    <w:p w:rsidR="007477AB" w:rsidRDefault="007477AB" w:rsidP="003E2091"/>
    <w:p w:rsidR="00F853BB" w:rsidRDefault="00F853BB" w:rsidP="003E2091">
      <w:r>
        <w:t xml:space="preserve"> </w:t>
      </w:r>
    </w:p>
    <w:p w:rsidR="00F853BB" w:rsidRDefault="00F853BB" w:rsidP="00396965">
      <w:pPr>
        <w:pStyle w:val="Heading1"/>
      </w:pPr>
      <w:bookmarkStart w:id="23" w:name="_Toc486444066"/>
      <w:r>
        <w:lastRenderedPageBreak/>
        <w:t>Definición de los sistemas de navegación.</w:t>
      </w:r>
      <w:bookmarkEnd w:id="23"/>
    </w:p>
    <w:p w:rsidR="00F853BB" w:rsidRDefault="00F853BB" w:rsidP="00F853BB"/>
    <w:p w:rsidR="00F853BB" w:rsidRDefault="00F853BB" w:rsidP="00F853BB">
      <w:r>
        <w:t>Los sistemas de Navegación presentes en la Web son:</w:t>
      </w:r>
    </w:p>
    <w:p w:rsidR="00F853BB" w:rsidRDefault="00F853BB" w:rsidP="00F853BB">
      <w:pPr>
        <w:pStyle w:val="ListParagraph"/>
        <w:numPr>
          <w:ilvl w:val="0"/>
          <w:numId w:val="5"/>
        </w:numPr>
      </w:pPr>
      <w:r>
        <w:t>Botón Home</w:t>
      </w:r>
      <w:r w:rsidR="00085545">
        <w:t xml:space="preserve">: </w:t>
      </w:r>
      <w:r w:rsidR="00085545">
        <w:rPr>
          <w:rFonts w:ascii="Verdana" w:hAnsi="Verdana"/>
          <w:color w:val="6F6F6F"/>
          <w:sz w:val="18"/>
          <w:szCs w:val="18"/>
          <w:shd w:val="clear" w:color="auto" w:fill="FFFFFF"/>
        </w:rPr>
        <w:t>siempre presente en todo el sitio, permite el acceso a cada una de las áreas del sitio.</w:t>
      </w:r>
    </w:p>
    <w:p w:rsidR="00F853BB" w:rsidRDefault="00F853BB" w:rsidP="00F853BB">
      <w:pPr>
        <w:pStyle w:val="ListParagraph"/>
        <w:numPr>
          <w:ilvl w:val="0"/>
          <w:numId w:val="5"/>
        </w:numPr>
      </w:pPr>
      <w:r>
        <w:t>Pie de Página</w:t>
      </w:r>
      <w:r w:rsidR="00085545">
        <w:t xml:space="preserve">: </w:t>
      </w:r>
      <w:r w:rsidR="00085545">
        <w:rPr>
          <w:rFonts w:ascii="Verdana" w:hAnsi="Verdana"/>
          <w:color w:val="6F6F6F"/>
          <w:sz w:val="18"/>
          <w:szCs w:val="18"/>
          <w:shd w:val="clear" w:color="auto" w:fill="FFFFFF"/>
        </w:rPr>
        <w:t>usualmente ubicado en la parte inferior de cada página, indica el nombre de la institución, teléfonos, dirección física y de correo electrónico.</w:t>
      </w:r>
    </w:p>
    <w:p w:rsidR="00F853BB" w:rsidRDefault="00F853BB" w:rsidP="00F853BB">
      <w:pPr>
        <w:pStyle w:val="ListParagraph"/>
        <w:numPr>
          <w:ilvl w:val="0"/>
          <w:numId w:val="5"/>
        </w:numPr>
      </w:pPr>
      <w:r>
        <w:t>Menú General</w:t>
      </w:r>
      <w:r w:rsidR="00085545">
        <w:t xml:space="preserve">: </w:t>
      </w:r>
      <w:r w:rsidR="00085545">
        <w:rPr>
          <w:rFonts w:ascii="Verdana" w:hAnsi="Verdana"/>
          <w:color w:val="6F6F6F"/>
          <w:sz w:val="18"/>
          <w:szCs w:val="18"/>
          <w:shd w:val="clear" w:color="auto" w:fill="FFFFFF"/>
        </w:rPr>
        <w:t>para ir a la portada, habitualmente se asocia este enlace al logotipo institucional utilizado en la esquina superior izquierda de la pantalla.</w:t>
      </w:r>
    </w:p>
    <w:p w:rsidR="00F853BB" w:rsidRDefault="00F853BB" w:rsidP="00F853BB"/>
    <w:p w:rsidR="00F853BB" w:rsidRDefault="00085545" w:rsidP="00F853BB"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0</wp:posOffset>
            </wp:positionV>
            <wp:extent cx="6750685" cy="390398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3BB" w:rsidRDefault="00F853BB" w:rsidP="00F853BB"/>
    <w:p w:rsidR="00396965" w:rsidRDefault="00396965" w:rsidP="00F853BB"/>
    <w:p w:rsidR="00396965" w:rsidRDefault="00396965" w:rsidP="00F853BB"/>
    <w:p w:rsidR="00396965" w:rsidRDefault="00396965" w:rsidP="00F853BB"/>
    <w:p w:rsidR="007477AB" w:rsidRDefault="007477AB" w:rsidP="00F853BB">
      <w:bookmarkStart w:id="24" w:name="_GoBack"/>
      <w:bookmarkEnd w:id="24"/>
    </w:p>
    <w:p w:rsidR="00396965" w:rsidRPr="00F853BB" w:rsidRDefault="00396965" w:rsidP="00F853BB"/>
    <w:p w:rsidR="00CB4D31" w:rsidRDefault="00961690" w:rsidP="00396965">
      <w:pPr>
        <w:pStyle w:val="Heading1"/>
      </w:pPr>
      <w:bookmarkStart w:id="25" w:name="_Toc486444067"/>
      <w:r>
        <w:lastRenderedPageBreak/>
        <w:t>Bocetos de diseño de las páginas principales.</w:t>
      </w:r>
      <w:bookmarkEnd w:id="25"/>
    </w:p>
    <w:p w:rsidR="00CB4D31" w:rsidRDefault="00CB4D31" w:rsidP="003E2091"/>
    <w:p w:rsidR="00961690" w:rsidRDefault="00961690" w:rsidP="003E2091"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12253</wp:posOffset>
            </wp:positionV>
            <wp:extent cx="6177915" cy="30772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rtada</w:t>
      </w:r>
    </w:p>
    <w:p w:rsidR="00961690" w:rsidRDefault="00961690" w:rsidP="003E2091"/>
    <w:p w:rsidR="00961690" w:rsidRDefault="00961690" w:rsidP="003E2091">
      <w:r>
        <w:t>Contacto</w:t>
      </w:r>
    </w:p>
    <w:p w:rsidR="00961690" w:rsidRDefault="00961690" w:rsidP="003E2091">
      <w:r>
        <w:rPr>
          <w:noProof/>
        </w:rPr>
        <w:drawing>
          <wp:inline distT="0" distB="0" distL="0" distR="0">
            <wp:extent cx="6177915" cy="3045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17" w:rsidRDefault="00EE5E17" w:rsidP="003E2091"/>
    <w:p w:rsidR="00396965" w:rsidRDefault="00396965" w:rsidP="003E2091"/>
    <w:p w:rsidR="00396965" w:rsidRDefault="00396965" w:rsidP="003E2091"/>
    <w:p w:rsidR="00961690" w:rsidRDefault="00961690" w:rsidP="003E2091">
      <w:r>
        <w:lastRenderedPageBreak/>
        <w:t>Panel de Control</w:t>
      </w:r>
    </w:p>
    <w:p w:rsidR="00961690" w:rsidRDefault="00961690" w:rsidP="003E2091"/>
    <w:p w:rsidR="00961690" w:rsidRPr="003E2091" w:rsidRDefault="00961690" w:rsidP="003E2091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745</wp:posOffset>
            </wp:positionV>
            <wp:extent cx="6177915" cy="298958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61690" w:rsidRPr="003E2091" w:rsidSect="0022351F">
      <w:headerReference w:type="default" r:id="rId21"/>
      <w:footerReference w:type="defaul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DD4" w:rsidRDefault="00CC2DD4" w:rsidP="007453A1">
      <w:r>
        <w:separator/>
      </w:r>
    </w:p>
  </w:endnote>
  <w:endnote w:type="continuationSeparator" w:id="0">
    <w:p w:rsidR="00CC2DD4" w:rsidRDefault="00CC2DD4" w:rsidP="0074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425" w:rsidRDefault="00C44425" w:rsidP="007453A1">
    <w:pPr>
      <w:rPr>
        <w:color w:val="222A35" w:themeColor="text2" w:themeShade="8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4425" w:rsidRDefault="00C44425" w:rsidP="007453A1"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7477A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C44425" w:rsidRDefault="00C44425" w:rsidP="007453A1"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7477A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44425" w:rsidRDefault="00C44425" w:rsidP="00745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DD4" w:rsidRDefault="00CC2DD4" w:rsidP="007453A1">
      <w:r>
        <w:separator/>
      </w:r>
    </w:p>
  </w:footnote>
  <w:footnote w:type="continuationSeparator" w:id="0">
    <w:p w:rsidR="00CC2DD4" w:rsidRDefault="00CC2DD4" w:rsidP="0074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8E6" w:rsidRDefault="003D18E6" w:rsidP="003D18E6">
    <w:r w:rsidRPr="003D18E6">
      <w:rPr>
        <w:b/>
        <w:sz w:val="16"/>
        <w:szCs w:val="16"/>
      </w:rPr>
      <w:t>Fiorenza</w:t>
    </w:r>
    <w:r w:rsidRPr="003D18E6">
      <w:rPr>
        <w:sz w:val="16"/>
        <w:szCs w:val="16"/>
      </w:rPr>
      <w:t xml:space="preserve">, Tomás – 42022 – </w:t>
    </w:r>
    <w:hyperlink r:id="rId1" w:history="1">
      <w:r w:rsidRPr="00DB1601">
        <w:rPr>
          <w:rStyle w:val="Hyperlink"/>
          <w:sz w:val="16"/>
          <w:szCs w:val="16"/>
        </w:rPr>
        <w:t>tomas4fiorenza@gmail.com</w:t>
      </w:r>
    </w:hyperlink>
    <w:r>
      <w:rPr>
        <w:sz w:val="16"/>
        <w:szCs w:val="16"/>
      </w:rPr>
      <w:t xml:space="preserve"> - </w:t>
    </w:r>
    <w:r w:rsidRPr="003D18E6">
      <w:rPr>
        <w:b/>
        <w:sz w:val="16"/>
        <w:szCs w:val="16"/>
      </w:rPr>
      <w:t>Malvestiti</w:t>
    </w:r>
    <w:r w:rsidRPr="003D18E6">
      <w:rPr>
        <w:sz w:val="16"/>
        <w:szCs w:val="16"/>
      </w:rPr>
      <w:t xml:space="preserve">, Andrés Alberto – 41946 – </w:t>
    </w:r>
    <w:hyperlink r:id="rId2" w:history="1">
      <w:r w:rsidRPr="00DB1601">
        <w:rPr>
          <w:rStyle w:val="Hyperlink"/>
          <w:sz w:val="16"/>
          <w:szCs w:val="16"/>
        </w:rPr>
        <w:t>malvestitiandres@gmail.com</w:t>
      </w:r>
    </w:hyperlink>
    <w:r>
      <w:rPr>
        <w:sz w:val="16"/>
        <w:szCs w:val="16"/>
      </w:rPr>
      <w:t xml:space="preserve"> - </w:t>
    </w:r>
    <w:r w:rsidRPr="003D18E6">
      <w:rPr>
        <w:b/>
        <w:sz w:val="16"/>
        <w:szCs w:val="16"/>
      </w:rPr>
      <w:t>Miño</w:t>
    </w:r>
    <w:r w:rsidRPr="003D18E6">
      <w:rPr>
        <w:sz w:val="16"/>
        <w:szCs w:val="16"/>
      </w:rPr>
      <w:t xml:space="preserve">, Mauricio German – 41790 – </w:t>
    </w:r>
    <w:hyperlink r:id="rId3" w:history="1">
      <w:r w:rsidRPr="00DB1601">
        <w:rPr>
          <w:rStyle w:val="Hyperlink"/>
          <w:sz w:val="16"/>
          <w:szCs w:val="16"/>
        </w:rPr>
        <w:t>mauriminio96@gmail.com</w:t>
      </w:r>
    </w:hyperlink>
    <w:r>
      <w:rPr>
        <w:sz w:val="16"/>
        <w:szCs w:val="16"/>
      </w:rPr>
      <w:t xml:space="preserve"> - </w:t>
    </w:r>
    <w:r w:rsidRPr="003D18E6">
      <w:rPr>
        <w:b/>
        <w:sz w:val="16"/>
        <w:szCs w:val="16"/>
      </w:rPr>
      <w:t>Poma</w:t>
    </w:r>
    <w:r w:rsidRPr="003D18E6">
      <w:rPr>
        <w:sz w:val="16"/>
        <w:szCs w:val="16"/>
      </w:rPr>
      <w:t xml:space="preserve">, Julián – 41843 – </w:t>
    </w:r>
    <w:hyperlink r:id="rId4" w:history="1">
      <w:r w:rsidRPr="00DB1601">
        <w:rPr>
          <w:rStyle w:val="Hyperlink"/>
          <w:sz w:val="16"/>
          <w:szCs w:val="16"/>
        </w:rPr>
        <w:t>poma.nob@gmail.com</w:t>
      </w:r>
    </w:hyperlink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7668A"/>
    <w:multiLevelType w:val="hybridMultilevel"/>
    <w:tmpl w:val="305241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0035C"/>
    <w:multiLevelType w:val="hybridMultilevel"/>
    <w:tmpl w:val="04323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426C7"/>
    <w:multiLevelType w:val="hybridMultilevel"/>
    <w:tmpl w:val="9CE2F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C7F49"/>
    <w:multiLevelType w:val="hybridMultilevel"/>
    <w:tmpl w:val="D626E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E2FA8"/>
    <w:multiLevelType w:val="hybridMultilevel"/>
    <w:tmpl w:val="E2881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EB"/>
    <w:rsid w:val="00081210"/>
    <w:rsid w:val="00085545"/>
    <w:rsid w:val="001026D6"/>
    <w:rsid w:val="001E078F"/>
    <w:rsid w:val="0022351F"/>
    <w:rsid w:val="002C7715"/>
    <w:rsid w:val="00371852"/>
    <w:rsid w:val="00396965"/>
    <w:rsid w:val="003D18E6"/>
    <w:rsid w:val="003E2091"/>
    <w:rsid w:val="00436827"/>
    <w:rsid w:val="004C6897"/>
    <w:rsid w:val="004F0FA8"/>
    <w:rsid w:val="004F27C8"/>
    <w:rsid w:val="00525A20"/>
    <w:rsid w:val="00532469"/>
    <w:rsid w:val="00580CFF"/>
    <w:rsid w:val="00630AFC"/>
    <w:rsid w:val="007453A1"/>
    <w:rsid w:val="007477AB"/>
    <w:rsid w:val="007E70C5"/>
    <w:rsid w:val="00861A83"/>
    <w:rsid w:val="008770CE"/>
    <w:rsid w:val="00912815"/>
    <w:rsid w:val="00961690"/>
    <w:rsid w:val="009B5235"/>
    <w:rsid w:val="009D685C"/>
    <w:rsid w:val="009E4783"/>
    <w:rsid w:val="00A428AB"/>
    <w:rsid w:val="00A50990"/>
    <w:rsid w:val="00AC6564"/>
    <w:rsid w:val="00C44425"/>
    <w:rsid w:val="00C5068E"/>
    <w:rsid w:val="00CB4D31"/>
    <w:rsid w:val="00CC2DD4"/>
    <w:rsid w:val="00D96CEB"/>
    <w:rsid w:val="00E73527"/>
    <w:rsid w:val="00EB7C35"/>
    <w:rsid w:val="00EC4193"/>
    <w:rsid w:val="00EE5E17"/>
    <w:rsid w:val="00F045B0"/>
    <w:rsid w:val="00F8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1C5A9F"/>
  <w15:docId w15:val="{92554D92-401A-4E95-8BA8-C3DF1450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3A1"/>
    <w:pPr>
      <w:jc w:val="both"/>
    </w:pPr>
    <w:rPr>
      <w:rFonts w:ascii="Helvetica LT Std" w:hAnsi="Helvetica LT St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A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0CE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cap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CE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53A1"/>
    <w:rPr>
      <w:rFonts w:asciiTheme="majorHAnsi" w:eastAsiaTheme="majorEastAsia" w:hAnsiTheme="majorHAnsi" w:cstheme="majorHAnsi"/>
      <w:color w:val="2E74B5" w:themeColor="accent1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D96C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70CE"/>
    <w:rPr>
      <w:rFonts w:asciiTheme="majorHAnsi" w:eastAsiaTheme="majorEastAsia" w:hAnsiTheme="majorHAnsi" w:cstheme="majorHAnsi"/>
      <w:cap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44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25"/>
  </w:style>
  <w:style w:type="paragraph" w:styleId="Footer">
    <w:name w:val="footer"/>
    <w:basedOn w:val="Normal"/>
    <w:link w:val="FooterChar"/>
    <w:uiPriority w:val="99"/>
    <w:unhideWhenUsed/>
    <w:rsid w:val="00C44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25"/>
  </w:style>
  <w:style w:type="paragraph" w:styleId="TOCHeading">
    <w:name w:val="TOC Heading"/>
    <w:basedOn w:val="Heading1"/>
    <w:next w:val="Normal"/>
    <w:uiPriority w:val="39"/>
    <w:unhideWhenUsed/>
    <w:qFormat/>
    <w:rsid w:val="00C44425"/>
    <w:pPr>
      <w:spacing w:before="480" w:line="276" w:lineRule="auto"/>
      <w:jc w:val="left"/>
      <w:outlineLvl w:val="9"/>
    </w:pPr>
    <w:rPr>
      <w:b/>
      <w:bCs/>
      <w:sz w:val="28"/>
      <w:szCs w:val="28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4C6897"/>
    <w:pPr>
      <w:tabs>
        <w:tab w:val="right" w:leader="dot" w:pos="9498"/>
      </w:tabs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C6897"/>
    <w:pPr>
      <w:tabs>
        <w:tab w:val="right" w:leader="dot" w:pos="9498"/>
      </w:tabs>
      <w:spacing w:before="120" w:after="120"/>
      <w:jc w:val="left"/>
    </w:pPr>
    <w:rPr>
      <w:rFonts w:cstheme="minorHAnsi"/>
      <w:b/>
      <w:bCs/>
      <w:cap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2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453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C656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6564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C656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C656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C656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C656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C656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uiPriority w:val="1"/>
    <w:qFormat/>
    <w:rsid w:val="00AC6564"/>
    <w:pPr>
      <w:spacing w:after="0" w:line="240" w:lineRule="auto"/>
      <w:jc w:val="both"/>
    </w:pPr>
    <w:rPr>
      <w:rFonts w:ascii="Helvetica LT Std" w:hAnsi="Helvetica LT Std"/>
      <w:sz w:val="24"/>
      <w:szCs w:val="24"/>
    </w:rPr>
  </w:style>
  <w:style w:type="table" w:styleId="TableGrid">
    <w:name w:val="Table Grid"/>
    <w:basedOn w:val="TableNormal"/>
    <w:uiPriority w:val="39"/>
    <w:rsid w:val="00C5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18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uriminio96@gmail.com" TargetMode="External"/><Relationship Id="rId2" Type="http://schemas.openxmlformats.org/officeDocument/2006/relationships/hyperlink" Target="mailto:malvestitiandres@gmail.com" TargetMode="External"/><Relationship Id="rId1" Type="http://schemas.openxmlformats.org/officeDocument/2006/relationships/hyperlink" Target="mailto:tomas4fiorenza@gmail.com" TargetMode="External"/><Relationship Id="rId4" Type="http://schemas.openxmlformats.org/officeDocument/2006/relationships/hyperlink" Target="mailto:poma.nob@gmail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9AE238-5198-472C-BB03-44D09C5462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8694B59-E44F-4644-B033-B56E9BAD1440}">
      <dgm:prSet phldrT="[Text]"/>
      <dgm:spPr/>
      <dgm:t>
        <a:bodyPr/>
        <a:lstStyle/>
        <a:p>
          <a:r>
            <a:rPr lang="en-US"/>
            <a:t>Portada</a:t>
          </a:r>
        </a:p>
      </dgm:t>
    </dgm:pt>
    <dgm:pt modelId="{48B06931-2FF3-42A8-B321-01D6FD583F5A}" type="parTrans" cxnId="{95D8B0F5-6A2D-4278-AA9B-7BC60DD68044}">
      <dgm:prSet/>
      <dgm:spPr/>
      <dgm:t>
        <a:bodyPr/>
        <a:lstStyle/>
        <a:p>
          <a:endParaRPr lang="en-US"/>
        </a:p>
      </dgm:t>
    </dgm:pt>
    <dgm:pt modelId="{039EC5D6-4022-4FCE-B214-E7D32D8C4C96}" type="sibTrans" cxnId="{95D8B0F5-6A2D-4278-AA9B-7BC60DD68044}">
      <dgm:prSet/>
      <dgm:spPr/>
      <dgm:t>
        <a:bodyPr/>
        <a:lstStyle/>
        <a:p>
          <a:endParaRPr lang="en-US"/>
        </a:p>
      </dgm:t>
    </dgm:pt>
    <dgm:pt modelId="{5AC7856E-368F-4790-852D-5ADE4E30C411}">
      <dgm:prSet phldrT="[Text]"/>
      <dgm:spPr/>
      <dgm:t>
        <a:bodyPr/>
        <a:lstStyle/>
        <a:p>
          <a:r>
            <a:rPr lang="en-US"/>
            <a:t>Categorías</a:t>
          </a:r>
        </a:p>
      </dgm:t>
    </dgm:pt>
    <dgm:pt modelId="{E83488BD-D369-4477-9739-533144EC9F37}" type="parTrans" cxnId="{91D09987-BC15-44AC-8704-AEBF1141E8C8}">
      <dgm:prSet/>
      <dgm:spPr/>
      <dgm:t>
        <a:bodyPr/>
        <a:lstStyle/>
        <a:p>
          <a:endParaRPr lang="en-US"/>
        </a:p>
      </dgm:t>
    </dgm:pt>
    <dgm:pt modelId="{92FFCB24-9F8D-44F8-A5AA-F990032AB5DB}" type="sibTrans" cxnId="{91D09987-BC15-44AC-8704-AEBF1141E8C8}">
      <dgm:prSet/>
      <dgm:spPr/>
      <dgm:t>
        <a:bodyPr/>
        <a:lstStyle/>
        <a:p>
          <a:endParaRPr lang="en-US"/>
        </a:p>
      </dgm:t>
    </dgm:pt>
    <dgm:pt modelId="{77F9BE35-FB89-4E40-9DCA-FB46D7D0C297}">
      <dgm:prSet phldrT="[Text]"/>
      <dgm:spPr/>
      <dgm:t>
        <a:bodyPr/>
        <a:lstStyle/>
        <a:p>
          <a:r>
            <a:rPr lang="en-US"/>
            <a:t>Servicios</a:t>
          </a:r>
        </a:p>
      </dgm:t>
    </dgm:pt>
    <dgm:pt modelId="{04B05D36-DFF3-4147-B228-3D4C1B6C021B}" type="parTrans" cxnId="{9395391A-92FE-47CE-8387-EFF16531E222}">
      <dgm:prSet/>
      <dgm:spPr/>
      <dgm:t>
        <a:bodyPr/>
        <a:lstStyle/>
        <a:p>
          <a:endParaRPr lang="en-US"/>
        </a:p>
      </dgm:t>
    </dgm:pt>
    <dgm:pt modelId="{DE820586-D787-4C77-9A72-F6FD6BD4E327}" type="sibTrans" cxnId="{9395391A-92FE-47CE-8387-EFF16531E222}">
      <dgm:prSet/>
      <dgm:spPr/>
      <dgm:t>
        <a:bodyPr/>
        <a:lstStyle/>
        <a:p>
          <a:endParaRPr lang="en-US"/>
        </a:p>
      </dgm:t>
    </dgm:pt>
    <dgm:pt modelId="{7CE85B40-BC6E-4909-97D5-C3E66F11E7B6}">
      <dgm:prSet phldrT="[Text]"/>
      <dgm:spPr/>
      <dgm:t>
        <a:bodyPr/>
        <a:lstStyle/>
        <a:p>
          <a:r>
            <a:rPr lang="en-US"/>
            <a:t>Contacto</a:t>
          </a:r>
        </a:p>
      </dgm:t>
    </dgm:pt>
    <dgm:pt modelId="{44B285D8-E1DA-46E7-83CD-77D5F09C85F9}" type="parTrans" cxnId="{2B02D8E0-55FD-41F9-8B61-86C071777353}">
      <dgm:prSet/>
      <dgm:spPr/>
      <dgm:t>
        <a:bodyPr/>
        <a:lstStyle/>
        <a:p>
          <a:endParaRPr lang="en-US"/>
        </a:p>
      </dgm:t>
    </dgm:pt>
    <dgm:pt modelId="{6535FA4D-AF86-47EE-8115-066300B8B661}" type="sibTrans" cxnId="{2B02D8E0-55FD-41F9-8B61-86C071777353}">
      <dgm:prSet/>
      <dgm:spPr/>
      <dgm:t>
        <a:bodyPr/>
        <a:lstStyle/>
        <a:p>
          <a:endParaRPr lang="en-US"/>
        </a:p>
      </dgm:t>
    </dgm:pt>
    <dgm:pt modelId="{2559A6DF-0407-4A81-85FC-6705C8FFF218}">
      <dgm:prSet phldrT="[Text]"/>
      <dgm:spPr/>
      <dgm:t>
        <a:bodyPr/>
        <a:lstStyle/>
        <a:p>
          <a:r>
            <a:rPr lang="en-US"/>
            <a:t>Area de Acceso - Login</a:t>
          </a:r>
        </a:p>
      </dgm:t>
    </dgm:pt>
    <dgm:pt modelId="{EB15C896-58C2-42E8-A5E1-08D182A6BE01}" type="parTrans" cxnId="{D55048D9-B29D-4768-B2A6-C6D412A7660D}">
      <dgm:prSet/>
      <dgm:spPr/>
      <dgm:t>
        <a:bodyPr/>
        <a:lstStyle/>
        <a:p>
          <a:endParaRPr lang="en-US"/>
        </a:p>
      </dgm:t>
    </dgm:pt>
    <dgm:pt modelId="{219DB854-72BC-4BC6-8EFD-9CBED3DA5047}" type="sibTrans" cxnId="{D55048D9-B29D-4768-B2A6-C6D412A7660D}">
      <dgm:prSet/>
      <dgm:spPr/>
      <dgm:t>
        <a:bodyPr/>
        <a:lstStyle/>
        <a:p>
          <a:endParaRPr lang="en-US"/>
        </a:p>
      </dgm:t>
    </dgm:pt>
    <dgm:pt modelId="{609A58F0-5E75-4578-BD57-37CC2CEF9733}">
      <dgm:prSet phldrT="[Text]"/>
      <dgm:spPr/>
      <dgm:t>
        <a:bodyPr/>
        <a:lstStyle/>
        <a:p>
          <a:r>
            <a:rPr lang="en-US"/>
            <a:t>Carro de Compras</a:t>
          </a:r>
        </a:p>
      </dgm:t>
    </dgm:pt>
    <dgm:pt modelId="{01176DC0-0965-47D6-8502-2EFBD1039FD4}" type="parTrans" cxnId="{55E4576A-B68B-4AC4-83D8-FED6DCAC9FC4}">
      <dgm:prSet/>
      <dgm:spPr/>
      <dgm:t>
        <a:bodyPr/>
        <a:lstStyle/>
        <a:p>
          <a:endParaRPr lang="en-US"/>
        </a:p>
      </dgm:t>
    </dgm:pt>
    <dgm:pt modelId="{FAA13E93-CB86-4035-A7F0-02866774CD40}" type="sibTrans" cxnId="{55E4576A-B68B-4AC4-83D8-FED6DCAC9FC4}">
      <dgm:prSet/>
      <dgm:spPr/>
      <dgm:t>
        <a:bodyPr/>
        <a:lstStyle/>
        <a:p>
          <a:endParaRPr lang="en-US"/>
        </a:p>
      </dgm:t>
    </dgm:pt>
    <dgm:pt modelId="{23FE4EA4-3CD9-4DA5-8E6B-5B577CD99785}">
      <dgm:prSet phldrT="[Text]"/>
      <dgm:spPr/>
      <dgm:t>
        <a:bodyPr/>
        <a:lstStyle/>
        <a:p>
          <a:r>
            <a:rPr lang="en-US"/>
            <a:t>Almacenamiento</a:t>
          </a:r>
        </a:p>
      </dgm:t>
    </dgm:pt>
    <dgm:pt modelId="{EBED100A-98BF-4E5B-899F-81C62AD888D9}" type="parTrans" cxnId="{43B4B27C-E459-48AB-9AAC-84D25D6BB453}">
      <dgm:prSet/>
      <dgm:spPr/>
      <dgm:t>
        <a:bodyPr/>
        <a:lstStyle/>
        <a:p>
          <a:endParaRPr lang="en-US"/>
        </a:p>
      </dgm:t>
    </dgm:pt>
    <dgm:pt modelId="{C3E4B295-31E0-4746-A7C3-53D43FE90BCD}" type="sibTrans" cxnId="{43B4B27C-E459-48AB-9AAC-84D25D6BB453}">
      <dgm:prSet/>
      <dgm:spPr/>
      <dgm:t>
        <a:bodyPr/>
        <a:lstStyle/>
        <a:p>
          <a:endParaRPr lang="en-US"/>
        </a:p>
      </dgm:t>
    </dgm:pt>
    <dgm:pt modelId="{7712E96C-B8FF-430D-9C03-C9B00DD80FB5}">
      <dgm:prSet phldrT="[Text]"/>
      <dgm:spPr/>
      <dgm:t>
        <a:bodyPr/>
        <a:lstStyle/>
        <a:p>
          <a:r>
            <a:rPr lang="en-US"/>
            <a:t>Fuentes</a:t>
          </a:r>
        </a:p>
      </dgm:t>
    </dgm:pt>
    <dgm:pt modelId="{2598E8DF-554E-484D-A57C-333E8020A9F1}" type="parTrans" cxnId="{2EBB06C5-2E87-48E3-90F2-03EAEC450A99}">
      <dgm:prSet/>
      <dgm:spPr/>
      <dgm:t>
        <a:bodyPr/>
        <a:lstStyle/>
        <a:p>
          <a:endParaRPr lang="en-US"/>
        </a:p>
      </dgm:t>
    </dgm:pt>
    <dgm:pt modelId="{D6766577-24B0-4C8C-B72D-2FEDE0D7CCC3}" type="sibTrans" cxnId="{2EBB06C5-2E87-48E3-90F2-03EAEC450A99}">
      <dgm:prSet/>
      <dgm:spPr/>
      <dgm:t>
        <a:bodyPr/>
        <a:lstStyle/>
        <a:p>
          <a:endParaRPr lang="en-US"/>
        </a:p>
      </dgm:t>
    </dgm:pt>
    <dgm:pt modelId="{0C11FF5B-7383-4675-A4D8-75EBF6F97F06}">
      <dgm:prSet phldrT="[Text]"/>
      <dgm:spPr/>
      <dgm:t>
        <a:bodyPr/>
        <a:lstStyle/>
        <a:p>
          <a:r>
            <a:rPr lang="en-US"/>
            <a:t>Memorias</a:t>
          </a:r>
        </a:p>
      </dgm:t>
    </dgm:pt>
    <dgm:pt modelId="{775C2B90-3A3C-4CCE-BB77-B0B15F49F757}" type="parTrans" cxnId="{29350BC4-804E-4317-BAF4-F8C0AC650AFC}">
      <dgm:prSet/>
      <dgm:spPr/>
      <dgm:t>
        <a:bodyPr/>
        <a:lstStyle/>
        <a:p>
          <a:endParaRPr lang="en-US"/>
        </a:p>
      </dgm:t>
    </dgm:pt>
    <dgm:pt modelId="{3184CE8B-A57C-40A8-84F4-0F423D2D8940}" type="sibTrans" cxnId="{29350BC4-804E-4317-BAF4-F8C0AC650AFC}">
      <dgm:prSet/>
      <dgm:spPr/>
      <dgm:t>
        <a:bodyPr/>
        <a:lstStyle/>
        <a:p>
          <a:endParaRPr lang="en-US"/>
        </a:p>
      </dgm:t>
    </dgm:pt>
    <dgm:pt modelId="{BE96F667-C89D-487F-BAFB-08953D43DA2D}">
      <dgm:prSet phldrT="[Text]"/>
      <dgm:spPr/>
      <dgm:t>
        <a:bodyPr/>
        <a:lstStyle/>
        <a:p>
          <a:r>
            <a:rPr lang="en-US"/>
            <a:t>Motherboards</a:t>
          </a:r>
        </a:p>
      </dgm:t>
    </dgm:pt>
    <dgm:pt modelId="{DD6934AE-86CA-4052-9C43-1FE801300D9D}" type="parTrans" cxnId="{D2EC6CB7-E964-4CD2-87D3-A8C353045448}">
      <dgm:prSet/>
      <dgm:spPr/>
      <dgm:t>
        <a:bodyPr/>
        <a:lstStyle/>
        <a:p>
          <a:endParaRPr lang="en-US"/>
        </a:p>
      </dgm:t>
    </dgm:pt>
    <dgm:pt modelId="{C8505E3C-D23F-4D6E-9520-59C7DDB60C58}" type="sibTrans" cxnId="{D2EC6CB7-E964-4CD2-87D3-A8C353045448}">
      <dgm:prSet/>
      <dgm:spPr/>
      <dgm:t>
        <a:bodyPr/>
        <a:lstStyle/>
        <a:p>
          <a:endParaRPr lang="en-US"/>
        </a:p>
      </dgm:t>
    </dgm:pt>
    <dgm:pt modelId="{A3451D8E-8718-4A26-96AE-593F0345AF52}">
      <dgm:prSet phldrT="[Text]"/>
      <dgm:spPr/>
      <dgm:t>
        <a:bodyPr/>
        <a:lstStyle/>
        <a:p>
          <a:r>
            <a:rPr lang="en-US"/>
            <a:t>Procesadores</a:t>
          </a:r>
        </a:p>
      </dgm:t>
    </dgm:pt>
    <dgm:pt modelId="{C1E86ABF-1533-4E87-854A-1D8687331CA0}" type="parTrans" cxnId="{2A57E5C0-1117-4837-A760-D59A68E75910}">
      <dgm:prSet/>
      <dgm:spPr/>
      <dgm:t>
        <a:bodyPr/>
        <a:lstStyle/>
        <a:p>
          <a:endParaRPr lang="en-US"/>
        </a:p>
      </dgm:t>
    </dgm:pt>
    <dgm:pt modelId="{9A620A5E-8976-4904-9CD0-1B2BB62FB97A}" type="sibTrans" cxnId="{2A57E5C0-1117-4837-A760-D59A68E75910}">
      <dgm:prSet/>
      <dgm:spPr/>
      <dgm:t>
        <a:bodyPr/>
        <a:lstStyle/>
        <a:p>
          <a:endParaRPr lang="en-US"/>
        </a:p>
      </dgm:t>
    </dgm:pt>
    <dgm:pt modelId="{D16E016B-324E-44A1-AB94-47CF1BF0A7BC}">
      <dgm:prSet phldrT="[Text]"/>
      <dgm:spPr/>
      <dgm:t>
        <a:bodyPr/>
        <a:lstStyle/>
        <a:p>
          <a:r>
            <a:rPr lang="en-US"/>
            <a:t>Registro</a:t>
          </a:r>
        </a:p>
      </dgm:t>
    </dgm:pt>
    <dgm:pt modelId="{F2B5A539-E4D9-4362-BFFA-149B77D997E3}" type="parTrans" cxnId="{EA62B7F0-C5DB-4D3D-8C9D-AE20FF060AD6}">
      <dgm:prSet/>
      <dgm:spPr/>
      <dgm:t>
        <a:bodyPr/>
        <a:lstStyle/>
        <a:p>
          <a:endParaRPr lang="en-US"/>
        </a:p>
      </dgm:t>
    </dgm:pt>
    <dgm:pt modelId="{E078FEEA-E3BF-4362-AFDE-4D9CC4A6B154}" type="sibTrans" cxnId="{EA62B7F0-C5DB-4D3D-8C9D-AE20FF060AD6}">
      <dgm:prSet/>
      <dgm:spPr/>
      <dgm:t>
        <a:bodyPr/>
        <a:lstStyle/>
        <a:p>
          <a:endParaRPr lang="en-US"/>
        </a:p>
      </dgm:t>
    </dgm:pt>
    <dgm:pt modelId="{3D365970-18E2-4570-BA60-A28C6627CAFC}">
      <dgm:prSet phldrT="[Text]"/>
      <dgm:spPr/>
      <dgm:t>
        <a:bodyPr/>
        <a:lstStyle/>
        <a:p>
          <a:r>
            <a:rPr lang="en-US"/>
            <a:t>Panel de Control</a:t>
          </a:r>
        </a:p>
      </dgm:t>
    </dgm:pt>
    <dgm:pt modelId="{87258232-29FE-4470-BD32-EBAE977BB9CF}" type="parTrans" cxnId="{BFB8C2EF-19D0-45B8-B84A-0BF8BBA7779B}">
      <dgm:prSet/>
      <dgm:spPr/>
      <dgm:t>
        <a:bodyPr/>
        <a:lstStyle/>
        <a:p>
          <a:endParaRPr lang="en-US"/>
        </a:p>
      </dgm:t>
    </dgm:pt>
    <dgm:pt modelId="{E20AAE7B-E7AF-4A6E-9662-01995AD45EAB}" type="sibTrans" cxnId="{BFB8C2EF-19D0-45B8-B84A-0BF8BBA7779B}">
      <dgm:prSet/>
      <dgm:spPr/>
      <dgm:t>
        <a:bodyPr/>
        <a:lstStyle/>
        <a:p>
          <a:endParaRPr lang="en-US"/>
        </a:p>
      </dgm:t>
    </dgm:pt>
    <dgm:pt modelId="{1E972FA9-1D0C-46F3-A163-375E9188F50C}">
      <dgm:prSet phldrT="[Text]"/>
      <dgm:spPr/>
      <dgm:t>
        <a:bodyPr/>
        <a:lstStyle/>
        <a:p>
          <a:r>
            <a:rPr lang="en-US"/>
            <a:t>Alta Producto</a:t>
          </a:r>
        </a:p>
      </dgm:t>
    </dgm:pt>
    <dgm:pt modelId="{48AA3CBA-2541-4A41-A854-C101E56D26D8}" type="parTrans" cxnId="{9545ECD5-54E2-4E0D-877C-9C301DFF4F84}">
      <dgm:prSet/>
      <dgm:spPr/>
      <dgm:t>
        <a:bodyPr/>
        <a:lstStyle/>
        <a:p>
          <a:endParaRPr lang="en-US"/>
        </a:p>
      </dgm:t>
    </dgm:pt>
    <dgm:pt modelId="{6419D90B-CCDE-46C6-A839-A4E25FFAC270}" type="sibTrans" cxnId="{9545ECD5-54E2-4E0D-877C-9C301DFF4F84}">
      <dgm:prSet/>
      <dgm:spPr/>
      <dgm:t>
        <a:bodyPr/>
        <a:lstStyle/>
        <a:p>
          <a:endParaRPr lang="en-US"/>
        </a:p>
      </dgm:t>
    </dgm:pt>
    <dgm:pt modelId="{E016DAAC-B12D-4D11-A5B7-A3564C48ACA6}">
      <dgm:prSet phldrT="[Text]"/>
      <dgm:spPr/>
      <dgm:t>
        <a:bodyPr/>
        <a:lstStyle/>
        <a:p>
          <a:r>
            <a:rPr lang="en-US"/>
            <a:t>Listado Prod</a:t>
          </a:r>
        </a:p>
      </dgm:t>
    </dgm:pt>
    <dgm:pt modelId="{28EBA1C5-0640-4869-AC13-F6DEA01BACFE}" type="parTrans" cxnId="{4841AA01-A8BB-4802-B2F8-6496596440F0}">
      <dgm:prSet/>
      <dgm:spPr/>
      <dgm:t>
        <a:bodyPr/>
        <a:lstStyle/>
        <a:p>
          <a:endParaRPr lang="en-US"/>
        </a:p>
      </dgm:t>
    </dgm:pt>
    <dgm:pt modelId="{7F8A0BA7-603F-4386-834A-F326918A8526}" type="sibTrans" cxnId="{4841AA01-A8BB-4802-B2F8-6496596440F0}">
      <dgm:prSet/>
      <dgm:spPr/>
      <dgm:t>
        <a:bodyPr/>
        <a:lstStyle/>
        <a:p>
          <a:endParaRPr lang="en-US"/>
        </a:p>
      </dgm:t>
    </dgm:pt>
    <dgm:pt modelId="{5102A980-D208-41FC-961A-7D147962BFE3}">
      <dgm:prSet phldrT="[Text]"/>
      <dgm:spPr/>
      <dgm:t>
        <a:bodyPr/>
        <a:lstStyle/>
        <a:p>
          <a:r>
            <a:rPr lang="en-US"/>
            <a:t>Modificar Prod</a:t>
          </a:r>
        </a:p>
      </dgm:t>
    </dgm:pt>
    <dgm:pt modelId="{C8B5D2B2-3B3F-4A81-A5A8-0C767C39C284}" type="parTrans" cxnId="{E720D63E-8CEE-42A2-840A-7CE3FB486821}">
      <dgm:prSet/>
      <dgm:spPr/>
      <dgm:t>
        <a:bodyPr/>
        <a:lstStyle/>
        <a:p>
          <a:endParaRPr lang="en-US"/>
        </a:p>
      </dgm:t>
    </dgm:pt>
    <dgm:pt modelId="{D6BE6401-6AF6-4CF0-978D-60009D0F4D1E}" type="sibTrans" cxnId="{E720D63E-8CEE-42A2-840A-7CE3FB486821}">
      <dgm:prSet/>
      <dgm:spPr/>
      <dgm:t>
        <a:bodyPr/>
        <a:lstStyle/>
        <a:p>
          <a:endParaRPr lang="en-US"/>
        </a:p>
      </dgm:t>
    </dgm:pt>
    <dgm:pt modelId="{BA69A320-5A6C-413A-949C-3A04732511A9}">
      <dgm:prSet phldrT="[Text]"/>
      <dgm:spPr/>
      <dgm:t>
        <a:bodyPr/>
        <a:lstStyle/>
        <a:p>
          <a:r>
            <a:rPr lang="en-US"/>
            <a:t>Baja Producto</a:t>
          </a:r>
        </a:p>
      </dgm:t>
    </dgm:pt>
    <dgm:pt modelId="{B9356953-40C8-4F89-A91D-E82DB7370160}" type="parTrans" cxnId="{E6401EBC-3BB4-4CF1-BE3B-C51D2B7ADBBE}">
      <dgm:prSet/>
      <dgm:spPr/>
    </dgm:pt>
    <dgm:pt modelId="{F5C1C5FC-5DC3-45A3-83DD-7768EA9A94AD}" type="sibTrans" cxnId="{E6401EBC-3BB4-4CF1-BE3B-C51D2B7ADBBE}">
      <dgm:prSet/>
      <dgm:spPr/>
    </dgm:pt>
    <dgm:pt modelId="{4DCFE182-BD05-42DF-8665-4BC8BA1346F4}" type="pres">
      <dgm:prSet presAssocID="{D09AE238-5198-472C-BB03-44D09C5462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067C62B-E4C6-4735-9D8F-BF81FBA7FEC6}" type="pres">
      <dgm:prSet presAssocID="{48694B59-E44F-4644-B033-B56E9BAD1440}" presName="hierRoot1" presStyleCnt="0">
        <dgm:presLayoutVars>
          <dgm:hierBranch val="init"/>
        </dgm:presLayoutVars>
      </dgm:prSet>
      <dgm:spPr/>
    </dgm:pt>
    <dgm:pt modelId="{A0B2702D-AD88-4884-97ED-B5B7814C0C2A}" type="pres">
      <dgm:prSet presAssocID="{48694B59-E44F-4644-B033-B56E9BAD1440}" presName="rootComposite1" presStyleCnt="0"/>
      <dgm:spPr/>
    </dgm:pt>
    <dgm:pt modelId="{C346263F-7A51-4899-B6D9-FB5381AAE108}" type="pres">
      <dgm:prSet presAssocID="{48694B59-E44F-4644-B033-B56E9BAD1440}" presName="rootText1" presStyleLbl="node0" presStyleIdx="0" presStyleCnt="1">
        <dgm:presLayoutVars>
          <dgm:chPref val="3"/>
        </dgm:presLayoutVars>
      </dgm:prSet>
      <dgm:spPr/>
    </dgm:pt>
    <dgm:pt modelId="{76D1E94D-979A-4C37-BF98-D9563016267B}" type="pres">
      <dgm:prSet presAssocID="{48694B59-E44F-4644-B033-B56E9BAD1440}" presName="rootConnector1" presStyleLbl="node1" presStyleIdx="0" presStyleCnt="0"/>
      <dgm:spPr/>
    </dgm:pt>
    <dgm:pt modelId="{1A1B3F98-C75E-4F6C-AF0D-F499909C0C2D}" type="pres">
      <dgm:prSet presAssocID="{48694B59-E44F-4644-B033-B56E9BAD1440}" presName="hierChild2" presStyleCnt="0"/>
      <dgm:spPr/>
    </dgm:pt>
    <dgm:pt modelId="{AE9963C6-4D25-4DC1-9421-7DB7FFD47847}" type="pres">
      <dgm:prSet presAssocID="{E83488BD-D369-4477-9739-533144EC9F37}" presName="Name37" presStyleLbl="parChTrans1D2" presStyleIdx="0" presStyleCnt="6"/>
      <dgm:spPr/>
    </dgm:pt>
    <dgm:pt modelId="{4E43A449-AE24-4196-A681-2B80ACD3342A}" type="pres">
      <dgm:prSet presAssocID="{5AC7856E-368F-4790-852D-5ADE4E30C411}" presName="hierRoot2" presStyleCnt="0">
        <dgm:presLayoutVars>
          <dgm:hierBranch val="init"/>
        </dgm:presLayoutVars>
      </dgm:prSet>
      <dgm:spPr/>
    </dgm:pt>
    <dgm:pt modelId="{FAB0CABB-F3E2-44CF-814B-9D8762E7D044}" type="pres">
      <dgm:prSet presAssocID="{5AC7856E-368F-4790-852D-5ADE4E30C411}" presName="rootComposite" presStyleCnt="0"/>
      <dgm:spPr/>
    </dgm:pt>
    <dgm:pt modelId="{CA3C6914-67DA-4691-8C40-02BC58AB5D77}" type="pres">
      <dgm:prSet presAssocID="{5AC7856E-368F-4790-852D-5ADE4E30C411}" presName="rootText" presStyleLbl="node2" presStyleIdx="0" presStyleCnt="6">
        <dgm:presLayoutVars>
          <dgm:chPref val="3"/>
        </dgm:presLayoutVars>
      </dgm:prSet>
      <dgm:spPr/>
    </dgm:pt>
    <dgm:pt modelId="{89C80DDD-901E-4F69-84F0-C9D7932E7BF1}" type="pres">
      <dgm:prSet presAssocID="{5AC7856E-368F-4790-852D-5ADE4E30C411}" presName="rootConnector" presStyleLbl="node2" presStyleIdx="0" presStyleCnt="6"/>
      <dgm:spPr/>
    </dgm:pt>
    <dgm:pt modelId="{13DF91E7-A45C-4AD5-BD30-423A7C490E5A}" type="pres">
      <dgm:prSet presAssocID="{5AC7856E-368F-4790-852D-5ADE4E30C411}" presName="hierChild4" presStyleCnt="0"/>
      <dgm:spPr/>
    </dgm:pt>
    <dgm:pt modelId="{6CACCB6D-5737-4E2D-B312-A11A12CCDEED}" type="pres">
      <dgm:prSet presAssocID="{EBED100A-98BF-4E5B-899F-81C62AD888D9}" presName="Name37" presStyleLbl="parChTrans1D3" presStyleIdx="0" presStyleCnt="10"/>
      <dgm:spPr/>
    </dgm:pt>
    <dgm:pt modelId="{3D120B02-1F0A-4B9F-B33F-5531837EDD55}" type="pres">
      <dgm:prSet presAssocID="{23FE4EA4-3CD9-4DA5-8E6B-5B577CD99785}" presName="hierRoot2" presStyleCnt="0">
        <dgm:presLayoutVars>
          <dgm:hierBranch val="init"/>
        </dgm:presLayoutVars>
      </dgm:prSet>
      <dgm:spPr/>
    </dgm:pt>
    <dgm:pt modelId="{7F251A17-2DDE-4F66-99A9-11B2169A18F7}" type="pres">
      <dgm:prSet presAssocID="{23FE4EA4-3CD9-4DA5-8E6B-5B577CD99785}" presName="rootComposite" presStyleCnt="0"/>
      <dgm:spPr/>
    </dgm:pt>
    <dgm:pt modelId="{61D73D88-B7AC-4A8A-8D5E-72F0FFE8D7FE}" type="pres">
      <dgm:prSet presAssocID="{23FE4EA4-3CD9-4DA5-8E6B-5B577CD99785}" presName="rootText" presStyleLbl="node3" presStyleIdx="0" presStyleCnt="10">
        <dgm:presLayoutVars>
          <dgm:chPref val="3"/>
        </dgm:presLayoutVars>
      </dgm:prSet>
      <dgm:spPr/>
    </dgm:pt>
    <dgm:pt modelId="{21C5CE1D-DA86-4E8D-B252-E13E5E27F8C3}" type="pres">
      <dgm:prSet presAssocID="{23FE4EA4-3CD9-4DA5-8E6B-5B577CD99785}" presName="rootConnector" presStyleLbl="node3" presStyleIdx="0" presStyleCnt="10"/>
      <dgm:spPr/>
    </dgm:pt>
    <dgm:pt modelId="{230CD618-F388-4B3D-8592-737045495C77}" type="pres">
      <dgm:prSet presAssocID="{23FE4EA4-3CD9-4DA5-8E6B-5B577CD99785}" presName="hierChild4" presStyleCnt="0"/>
      <dgm:spPr/>
    </dgm:pt>
    <dgm:pt modelId="{3052DBA1-E6C0-4EE2-830E-8839CC377436}" type="pres">
      <dgm:prSet presAssocID="{23FE4EA4-3CD9-4DA5-8E6B-5B577CD99785}" presName="hierChild5" presStyleCnt="0"/>
      <dgm:spPr/>
    </dgm:pt>
    <dgm:pt modelId="{2033316E-9A44-449B-AB6C-92474A617CE0}" type="pres">
      <dgm:prSet presAssocID="{2598E8DF-554E-484D-A57C-333E8020A9F1}" presName="Name37" presStyleLbl="parChTrans1D3" presStyleIdx="1" presStyleCnt="10"/>
      <dgm:spPr/>
    </dgm:pt>
    <dgm:pt modelId="{8B4E32B5-EA6F-445A-9949-3BEE252BF361}" type="pres">
      <dgm:prSet presAssocID="{7712E96C-B8FF-430D-9C03-C9B00DD80FB5}" presName="hierRoot2" presStyleCnt="0">
        <dgm:presLayoutVars>
          <dgm:hierBranch val="init"/>
        </dgm:presLayoutVars>
      </dgm:prSet>
      <dgm:spPr/>
    </dgm:pt>
    <dgm:pt modelId="{9C0E53A6-0644-4482-8467-6C0B274E9282}" type="pres">
      <dgm:prSet presAssocID="{7712E96C-B8FF-430D-9C03-C9B00DD80FB5}" presName="rootComposite" presStyleCnt="0"/>
      <dgm:spPr/>
    </dgm:pt>
    <dgm:pt modelId="{C9684F02-5D12-4053-BC4F-1A1892B1BF8E}" type="pres">
      <dgm:prSet presAssocID="{7712E96C-B8FF-430D-9C03-C9B00DD80FB5}" presName="rootText" presStyleLbl="node3" presStyleIdx="1" presStyleCnt="10">
        <dgm:presLayoutVars>
          <dgm:chPref val="3"/>
        </dgm:presLayoutVars>
      </dgm:prSet>
      <dgm:spPr/>
    </dgm:pt>
    <dgm:pt modelId="{00F14FA9-FBDD-47E5-A100-979224BEDE57}" type="pres">
      <dgm:prSet presAssocID="{7712E96C-B8FF-430D-9C03-C9B00DD80FB5}" presName="rootConnector" presStyleLbl="node3" presStyleIdx="1" presStyleCnt="10"/>
      <dgm:spPr/>
    </dgm:pt>
    <dgm:pt modelId="{F969AC0A-B748-4DB2-BFF2-D97F860E375B}" type="pres">
      <dgm:prSet presAssocID="{7712E96C-B8FF-430D-9C03-C9B00DD80FB5}" presName="hierChild4" presStyleCnt="0"/>
      <dgm:spPr/>
    </dgm:pt>
    <dgm:pt modelId="{4D41842D-BA3A-4220-96CA-E69E3C2E8822}" type="pres">
      <dgm:prSet presAssocID="{7712E96C-B8FF-430D-9C03-C9B00DD80FB5}" presName="hierChild5" presStyleCnt="0"/>
      <dgm:spPr/>
    </dgm:pt>
    <dgm:pt modelId="{3E5799DC-5D87-4734-9467-31963F19B6F8}" type="pres">
      <dgm:prSet presAssocID="{775C2B90-3A3C-4CCE-BB77-B0B15F49F757}" presName="Name37" presStyleLbl="parChTrans1D3" presStyleIdx="2" presStyleCnt="10"/>
      <dgm:spPr/>
    </dgm:pt>
    <dgm:pt modelId="{418067A4-E160-46EB-9A50-33BBFC018367}" type="pres">
      <dgm:prSet presAssocID="{0C11FF5B-7383-4675-A4D8-75EBF6F97F06}" presName="hierRoot2" presStyleCnt="0">
        <dgm:presLayoutVars>
          <dgm:hierBranch val="init"/>
        </dgm:presLayoutVars>
      </dgm:prSet>
      <dgm:spPr/>
    </dgm:pt>
    <dgm:pt modelId="{F58E6F66-554B-4315-B6A7-61349829B115}" type="pres">
      <dgm:prSet presAssocID="{0C11FF5B-7383-4675-A4D8-75EBF6F97F06}" presName="rootComposite" presStyleCnt="0"/>
      <dgm:spPr/>
    </dgm:pt>
    <dgm:pt modelId="{F3AB4701-6599-4A3A-9134-7C4B77797D2B}" type="pres">
      <dgm:prSet presAssocID="{0C11FF5B-7383-4675-A4D8-75EBF6F97F06}" presName="rootText" presStyleLbl="node3" presStyleIdx="2" presStyleCnt="10">
        <dgm:presLayoutVars>
          <dgm:chPref val="3"/>
        </dgm:presLayoutVars>
      </dgm:prSet>
      <dgm:spPr/>
    </dgm:pt>
    <dgm:pt modelId="{23F36C56-C58D-4C4F-838A-4AFF5A5429B8}" type="pres">
      <dgm:prSet presAssocID="{0C11FF5B-7383-4675-A4D8-75EBF6F97F06}" presName="rootConnector" presStyleLbl="node3" presStyleIdx="2" presStyleCnt="10"/>
      <dgm:spPr/>
    </dgm:pt>
    <dgm:pt modelId="{90FFEB56-3944-4571-9445-4DE5983B1A18}" type="pres">
      <dgm:prSet presAssocID="{0C11FF5B-7383-4675-A4D8-75EBF6F97F06}" presName="hierChild4" presStyleCnt="0"/>
      <dgm:spPr/>
    </dgm:pt>
    <dgm:pt modelId="{75BABCE4-7D3B-47BC-98DC-D2F371F04C9D}" type="pres">
      <dgm:prSet presAssocID="{0C11FF5B-7383-4675-A4D8-75EBF6F97F06}" presName="hierChild5" presStyleCnt="0"/>
      <dgm:spPr/>
    </dgm:pt>
    <dgm:pt modelId="{6283CE78-6093-4719-865C-4DC37C1A90AB}" type="pres">
      <dgm:prSet presAssocID="{DD6934AE-86CA-4052-9C43-1FE801300D9D}" presName="Name37" presStyleLbl="parChTrans1D3" presStyleIdx="3" presStyleCnt="10"/>
      <dgm:spPr/>
    </dgm:pt>
    <dgm:pt modelId="{5F274C8B-E279-4D68-8F12-9FE29F6608A0}" type="pres">
      <dgm:prSet presAssocID="{BE96F667-C89D-487F-BAFB-08953D43DA2D}" presName="hierRoot2" presStyleCnt="0">
        <dgm:presLayoutVars>
          <dgm:hierBranch val="init"/>
        </dgm:presLayoutVars>
      </dgm:prSet>
      <dgm:spPr/>
    </dgm:pt>
    <dgm:pt modelId="{E0267BB6-AE99-4611-AFC4-8BB9A727E9BC}" type="pres">
      <dgm:prSet presAssocID="{BE96F667-C89D-487F-BAFB-08953D43DA2D}" presName="rootComposite" presStyleCnt="0"/>
      <dgm:spPr/>
    </dgm:pt>
    <dgm:pt modelId="{9973F921-176D-430D-A478-E9D584C2169A}" type="pres">
      <dgm:prSet presAssocID="{BE96F667-C89D-487F-BAFB-08953D43DA2D}" presName="rootText" presStyleLbl="node3" presStyleIdx="3" presStyleCnt="10">
        <dgm:presLayoutVars>
          <dgm:chPref val="3"/>
        </dgm:presLayoutVars>
      </dgm:prSet>
      <dgm:spPr/>
    </dgm:pt>
    <dgm:pt modelId="{8994934D-3D00-4BED-AA6B-EC9687C8BAFB}" type="pres">
      <dgm:prSet presAssocID="{BE96F667-C89D-487F-BAFB-08953D43DA2D}" presName="rootConnector" presStyleLbl="node3" presStyleIdx="3" presStyleCnt="10"/>
      <dgm:spPr/>
    </dgm:pt>
    <dgm:pt modelId="{04D5DC98-92A5-4643-ACD1-64A3B5F3D6E6}" type="pres">
      <dgm:prSet presAssocID="{BE96F667-C89D-487F-BAFB-08953D43DA2D}" presName="hierChild4" presStyleCnt="0"/>
      <dgm:spPr/>
    </dgm:pt>
    <dgm:pt modelId="{9B3796D2-0E0D-462E-AE6B-2CF9D85F213D}" type="pres">
      <dgm:prSet presAssocID="{BE96F667-C89D-487F-BAFB-08953D43DA2D}" presName="hierChild5" presStyleCnt="0"/>
      <dgm:spPr/>
    </dgm:pt>
    <dgm:pt modelId="{243484AA-A5CC-4DD7-B2EA-F40BD7791706}" type="pres">
      <dgm:prSet presAssocID="{C1E86ABF-1533-4E87-854A-1D8687331CA0}" presName="Name37" presStyleLbl="parChTrans1D3" presStyleIdx="4" presStyleCnt="10"/>
      <dgm:spPr/>
    </dgm:pt>
    <dgm:pt modelId="{95589D42-7931-48C4-89C2-1D719EDB8BF6}" type="pres">
      <dgm:prSet presAssocID="{A3451D8E-8718-4A26-96AE-593F0345AF52}" presName="hierRoot2" presStyleCnt="0">
        <dgm:presLayoutVars>
          <dgm:hierBranch val="init"/>
        </dgm:presLayoutVars>
      </dgm:prSet>
      <dgm:spPr/>
    </dgm:pt>
    <dgm:pt modelId="{67A520C3-185F-46FA-9B67-5DE12110C2FA}" type="pres">
      <dgm:prSet presAssocID="{A3451D8E-8718-4A26-96AE-593F0345AF52}" presName="rootComposite" presStyleCnt="0"/>
      <dgm:spPr/>
    </dgm:pt>
    <dgm:pt modelId="{D2A0F6E3-05C8-4C0F-934D-9BB4AE348954}" type="pres">
      <dgm:prSet presAssocID="{A3451D8E-8718-4A26-96AE-593F0345AF52}" presName="rootText" presStyleLbl="node3" presStyleIdx="4" presStyleCnt="10">
        <dgm:presLayoutVars>
          <dgm:chPref val="3"/>
        </dgm:presLayoutVars>
      </dgm:prSet>
      <dgm:spPr/>
    </dgm:pt>
    <dgm:pt modelId="{704F9B10-AB7B-40C3-BCEB-D7F483FEF793}" type="pres">
      <dgm:prSet presAssocID="{A3451D8E-8718-4A26-96AE-593F0345AF52}" presName="rootConnector" presStyleLbl="node3" presStyleIdx="4" presStyleCnt="10"/>
      <dgm:spPr/>
    </dgm:pt>
    <dgm:pt modelId="{3699AF8D-46B9-444D-AEC5-DF39D3158532}" type="pres">
      <dgm:prSet presAssocID="{A3451D8E-8718-4A26-96AE-593F0345AF52}" presName="hierChild4" presStyleCnt="0"/>
      <dgm:spPr/>
    </dgm:pt>
    <dgm:pt modelId="{76F7103F-1670-4259-9F12-6FD69767AFEB}" type="pres">
      <dgm:prSet presAssocID="{A3451D8E-8718-4A26-96AE-593F0345AF52}" presName="hierChild5" presStyleCnt="0"/>
      <dgm:spPr/>
    </dgm:pt>
    <dgm:pt modelId="{FC9EFDD0-CCB2-4BE2-B817-8F0695436B2B}" type="pres">
      <dgm:prSet presAssocID="{5AC7856E-368F-4790-852D-5ADE4E30C411}" presName="hierChild5" presStyleCnt="0"/>
      <dgm:spPr/>
    </dgm:pt>
    <dgm:pt modelId="{430CC72D-0980-40F9-AACB-F6C54210B0E2}" type="pres">
      <dgm:prSet presAssocID="{04B05D36-DFF3-4147-B228-3D4C1B6C021B}" presName="Name37" presStyleLbl="parChTrans1D2" presStyleIdx="1" presStyleCnt="6"/>
      <dgm:spPr/>
    </dgm:pt>
    <dgm:pt modelId="{3403F001-BA4C-47AA-8CC7-A9A7E1ACE620}" type="pres">
      <dgm:prSet presAssocID="{77F9BE35-FB89-4E40-9DCA-FB46D7D0C297}" presName="hierRoot2" presStyleCnt="0">
        <dgm:presLayoutVars>
          <dgm:hierBranch val="init"/>
        </dgm:presLayoutVars>
      </dgm:prSet>
      <dgm:spPr/>
    </dgm:pt>
    <dgm:pt modelId="{C1EEB043-5041-4E77-9BCB-5A080E5744D5}" type="pres">
      <dgm:prSet presAssocID="{77F9BE35-FB89-4E40-9DCA-FB46D7D0C297}" presName="rootComposite" presStyleCnt="0"/>
      <dgm:spPr/>
    </dgm:pt>
    <dgm:pt modelId="{26EF01C1-0BC9-4149-AB45-6ACF7D4C95BE}" type="pres">
      <dgm:prSet presAssocID="{77F9BE35-FB89-4E40-9DCA-FB46D7D0C297}" presName="rootText" presStyleLbl="node2" presStyleIdx="1" presStyleCnt="6">
        <dgm:presLayoutVars>
          <dgm:chPref val="3"/>
        </dgm:presLayoutVars>
      </dgm:prSet>
      <dgm:spPr/>
    </dgm:pt>
    <dgm:pt modelId="{B0DC0227-7C0B-46B6-BE9D-A0AC8612109E}" type="pres">
      <dgm:prSet presAssocID="{77F9BE35-FB89-4E40-9DCA-FB46D7D0C297}" presName="rootConnector" presStyleLbl="node2" presStyleIdx="1" presStyleCnt="6"/>
      <dgm:spPr/>
    </dgm:pt>
    <dgm:pt modelId="{13A39424-A5BB-46C4-8FCF-A829AAECC825}" type="pres">
      <dgm:prSet presAssocID="{77F9BE35-FB89-4E40-9DCA-FB46D7D0C297}" presName="hierChild4" presStyleCnt="0"/>
      <dgm:spPr/>
    </dgm:pt>
    <dgm:pt modelId="{5F6CD960-A758-428E-9FAA-78CB1815E3AB}" type="pres">
      <dgm:prSet presAssocID="{77F9BE35-FB89-4E40-9DCA-FB46D7D0C297}" presName="hierChild5" presStyleCnt="0"/>
      <dgm:spPr/>
    </dgm:pt>
    <dgm:pt modelId="{12316DEE-868B-4DD7-8F15-9153523FB07D}" type="pres">
      <dgm:prSet presAssocID="{44B285D8-E1DA-46E7-83CD-77D5F09C85F9}" presName="Name37" presStyleLbl="parChTrans1D2" presStyleIdx="2" presStyleCnt="6"/>
      <dgm:spPr/>
    </dgm:pt>
    <dgm:pt modelId="{5B92FF4A-2EC7-444D-B835-910B64E07B12}" type="pres">
      <dgm:prSet presAssocID="{7CE85B40-BC6E-4909-97D5-C3E66F11E7B6}" presName="hierRoot2" presStyleCnt="0">
        <dgm:presLayoutVars>
          <dgm:hierBranch val="init"/>
        </dgm:presLayoutVars>
      </dgm:prSet>
      <dgm:spPr/>
    </dgm:pt>
    <dgm:pt modelId="{DD8DDB8F-BFCE-40AF-AC6E-B273E4A189AA}" type="pres">
      <dgm:prSet presAssocID="{7CE85B40-BC6E-4909-97D5-C3E66F11E7B6}" presName="rootComposite" presStyleCnt="0"/>
      <dgm:spPr/>
    </dgm:pt>
    <dgm:pt modelId="{37C59BAF-9F82-439D-B733-4AEB3F2405CF}" type="pres">
      <dgm:prSet presAssocID="{7CE85B40-BC6E-4909-97D5-C3E66F11E7B6}" presName="rootText" presStyleLbl="node2" presStyleIdx="2" presStyleCnt="6">
        <dgm:presLayoutVars>
          <dgm:chPref val="3"/>
        </dgm:presLayoutVars>
      </dgm:prSet>
      <dgm:spPr/>
    </dgm:pt>
    <dgm:pt modelId="{85932669-28A8-41A7-A202-DE9A395BA26F}" type="pres">
      <dgm:prSet presAssocID="{7CE85B40-BC6E-4909-97D5-C3E66F11E7B6}" presName="rootConnector" presStyleLbl="node2" presStyleIdx="2" presStyleCnt="6"/>
      <dgm:spPr/>
    </dgm:pt>
    <dgm:pt modelId="{D6B2B6A4-2311-447A-948B-FAA297B40CFB}" type="pres">
      <dgm:prSet presAssocID="{7CE85B40-BC6E-4909-97D5-C3E66F11E7B6}" presName="hierChild4" presStyleCnt="0"/>
      <dgm:spPr/>
    </dgm:pt>
    <dgm:pt modelId="{47983D92-6BF3-494F-9A90-3293CDE0CE4A}" type="pres">
      <dgm:prSet presAssocID="{7CE85B40-BC6E-4909-97D5-C3E66F11E7B6}" presName="hierChild5" presStyleCnt="0"/>
      <dgm:spPr/>
    </dgm:pt>
    <dgm:pt modelId="{09883CBB-78EE-4F3F-8CCD-88AD5678C308}" type="pres">
      <dgm:prSet presAssocID="{EB15C896-58C2-42E8-A5E1-08D182A6BE01}" presName="Name37" presStyleLbl="parChTrans1D2" presStyleIdx="3" presStyleCnt="6"/>
      <dgm:spPr/>
    </dgm:pt>
    <dgm:pt modelId="{5E5C5115-B0D2-4CC1-9A12-68DB8E8FBF89}" type="pres">
      <dgm:prSet presAssocID="{2559A6DF-0407-4A81-85FC-6705C8FFF218}" presName="hierRoot2" presStyleCnt="0">
        <dgm:presLayoutVars>
          <dgm:hierBranch val="init"/>
        </dgm:presLayoutVars>
      </dgm:prSet>
      <dgm:spPr/>
    </dgm:pt>
    <dgm:pt modelId="{13E22AF0-7546-485E-8C7C-813D378A8E7E}" type="pres">
      <dgm:prSet presAssocID="{2559A6DF-0407-4A81-85FC-6705C8FFF218}" presName="rootComposite" presStyleCnt="0"/>
      <dgm:spPr/>
    </dgm:pt>
    <dgm:pt modelId="{428FBE68-1756-40B1-BECE-20A137387B29}" type="pres">
      <dgm:prSet presAssocID="{2559A6DF-0407-4A81-85FC-6705C8FFF218}" presName="rootText" presStyleLbl="node2" presStyleIdx="3" presStyleCnt="6">
        <dgm:presLayoutVars>
          <dgm:chPref val="3"/>
        </dgm:presLayoutVars>
      </dgm:prSet>
      <dgm:spPr/>
    </dgm:pt>
    <dgm:pt modelId="{9EB881CE-5BBE-41F4-9568-484C0EC24C77}" type="pres">
      <dgm:prSet presAssocID="{2559A6DF-0407-4A81-85FC-6705C8FFF218}" presName="rootConnector" presStyleLbl="node2" presStyleIdx="3" presStyleCnt="6"/>
      <dgm:spPr/>
    </dgm:pt>
    <dgm:pt modelId="{76EBA3DD-0DB5-4946-8674-1B62B1347BA6}" type="pres">
      <dgm:prSet presAssocID="{2559A6DF-0407-4A81-85FC-6705C8FFF218}" presName="hierChild4" presStyleCnt="0"/>
      <dgm:spPr/>
    </dgm:pt>
    <dgm:pt modelId="{4251446C-16B5-4A84-841D-4396AC44CFF6}" type="pres">
      <dgm:prSet presAssocID="{F2B5A539-E4D9-4362-BFFA-149B77D997E3}" presName="Name37" presStyleLbl="parChTrans1D3" presStyleIdx="5" presStyleCnt="10"/>
      <dgm:spPr/>
    </dgm:pt>
    <dgm:pt modelId="{0557BF64-C5DA-46CB-A2B7-FE25E6986E2A}" type="pres">
      <dgm:prSet presAssocID="{D16E016B-324E-44A1-AB94-47CF1BF0A7BC}" presName="hierRoot2" presStyleCnt="0">
        <dgm:presLayoutVars>
          <dgm:hierBranch val="init"/>
        </dgm:presLayoutVars>
      </dgm:prSet>
      <dgm:spPr/>
    </dgm:pt>
    <dgm:pt modelId="{09FF6044-EFCB-41C2-BE01-4564C9F87B89}" type="pres">
      <dgm:prSet presAssocID="{D16E016B-324E-44A1-AB94-47CF1BF0A7BC}" presName="rootComposite" presStyleCnt="0"/>
      <dgm:spPr/>
    </dgm:pt>
    <dgm:pt modelId="{15A70079-1CB4-4BB4-9979-85A4256C8AA1}" type="pres">
      <dgm:prSet presAssocID="{D16E016B-324E-44A1-AB94-47CF1BF0A7BC}" presName="rootText" presStyleLbl="node3" presStyleIdx="5" presStyleCnt="10">
        <dgm:presLayoutVars>
          <dgm:chPref val="3"/>
        </dgm:presLayoutVars>
      </dgm:prSet>
      <dgm:spPr/>
    </dgm:pt>
    <dgm:pt modelId="{5D5FA99F-71A1-45FB-8C77-D97DBB8FA0F8}" type="pres">
      <dgm:prSet presAssocID="{D16E016B-324E-44A1-AB94-47CF1BF0A7BC}" presName="rootConnector" presStyleLbl="node3" presStyleIdx="5" presStyleCnt="10"/>
      <dgm:spPr/>
    </dgm:pt>
    <dgm:pt modelId="{581AC4F0-E746-4783-9B93-BC7A4E869A28}" type="pres">
      <dgm:prSet presAssocID="{D16E016B-324E-44A1-AB94-47CF1BF0A7BC}" presName="hierChild4" presStyleCnt="0"/>
      <dgm:spPr/>
    </dgm:pt>
    <dgm:pt modelId="{790F1FA7-AC1C-4305-9D52-AE72D143ADB9}" type="pres">
      <dgm:prSet presAssocID="{D16E016B-324E-44A1-AB94-47CF1BF0A7BC}" presName="hierChild5" presStyleCnt="0"/>
      <dgm:spPr/>
    </dgm:pt>
    <dgm:pt modelId="{DDE37537-B645-498C-B45C-C58B11AEA6DF}" type="pres">
      <dgm:prSet presAssocID="{2559A6DF-0407-4A81-85FC-6705C8FFF218}" presName="hierChild5" presStyleCnt="0"/>
      <dgm:spPr/>
    </dgm:pt>
    <dgm:pt modelId="{C80A331D-0399-4B0E-A743-F83B191862AE}" type="pres">
      <dgm:prSet presAssocID="{87258232-29FE-4470-BD32-EBAE977BB9CF}" presName="Name37" presStyleLbl="parChTrans1D2" presStyleIdx="4" presStyleCnt="6"/>
      <dgm:spPr/>
    </dgm:pt>
    <dgm:pt modelId="{BB1D86AE-E43A-4298-ADDB-01CF322D7B77}" type="pres">
      <dgm:prSet presAssocID="{3D365970-18E2-4570-BA60-A28C6627CAFC}" presName="hierRoot2" presStyleCnt="0">
        <dgm:presLayoutVars>
          <dgm:hierBranch val="init"/>
        </dgm:presLayoutVars>
      </dgm:prSet>
      <dgm:spPr/>
    </dgm:pt>
    <dgm:pt modelId="{A655A9E1-3786-434A-B5C3-6407742CF28F}" type="pres">
      <dgm:prSet presAssocID="{3D365970-18E2-4570-BA60-A28C6627CAFC}" presName="rootComposite" presStyleCnt="0"/>
      <dgm:spPr/>
    </dgm:pt>
    <dgm:pt modelId="{2566A396-555A-44EE-8EB8-868B4B75BB71}" type="pres">
      <dgm:prSet presAssocID="{3D365970-18E2-4570-BA60-A28C6627CAFC}" presName="rootText" presStyleLbl="node2" presStyleIdx="4" presStyleCnt="6">
        <dgm:presLayoutVars>
          <dgm:chPref val="3"/>
        </dgm:presLayoutVars>
      </dgm:prSet>
      <dgm:spPr/>
    </dgm:pt>
    <dgm:pt modelId="{2098BA7C-0BB0-4E63-8F47-8F14F5E1B351}" type="pres">
      <dgm:prSet presAssocID="{3D365970-18E2-4570-BA60-A28C6627CAFC}" presName="rootConnector" presStyleLbl="node2" presStyleIdx="4" presStyleCnt="6"/>
      <dgm:spPr/>
    </dgm:pt>
    <dgm:pt modelId="{13726B85-D932-4C04-ABE2-9CB82C70FAA9}" type="pres">
      <dgm:prSet presAssocID="{3D365970-18E2-4570-BA60-A28C6627CAFC}" presName="hierChild4" presStyleCnt="0"/>
      <dgm:spPr/>
    </dgm:pt>
    <dgm:pt modelId="{B8723EFE-B07D-4CBF-ACE9-52E384C9590A}" type="pres">
      <dgm:prSet presAssocID="{B9356953-40C8-4F89-A91D-E82DB7370160}" presName="Name37" presStyleLbl="parChTrans1D3" presStyleIdx="6" presStyleCnt="10"/>
      <dgm:spPr/>
    </dgm:pt>
    <dgm:pt modelId="{1BA38195-161D-441A-AFD2-BC5EF86B569B}" type="pres">
      <dgm:prSet presAssocID="{BA69A320-5A6C-413A-949C-3A04732511A9}" presName="hierRoot2" presStyleCnt="0">
        <dgm:presLayoutVars>
          <dgm:hierBranch val="init"/>
        </dgm:presLayoutVars>
      </dgm:prSet>
      <dgm:spPr/>
    </dgm:pt>
    <dgm:pt modelId="{6AAF8791-73A6-4CEB-B7D3-6216AA10603C}" type="pres">
      <dgm:prSet presAssocID="{BA69A320-5A6C-413A-949C-3A04732511A9}" presName="rootComposite" presStyleCnt="0"/>
      <dgm:spPr/>
    </dgm:pt>
    <dgm:pt modelId="{46FEC79B-E8E2-4CEC-B550-8CCA61201A91}" type="pres">
      <dgm:prSet presAssocID="{BA69A320-5A6C-413A-949C-3A04732511A9}" presName="rootText" presStyleLbl="node3" presStyleIdx="6" presStyleCnt="10">
        <dgm:presLayoutVars>
          <dgm:chPref val="3"/>
        </dgm:presLayoutVars>
      </dgm:prSet>
      <dgm:spPr/>
    </dgm:pt>
    <dgm:pt modelId="{D329A496-D00E-4552-9653-907AFA013203}" type="pres">
      <dgm:prSet presAssocID="{BA69A320-5A6C-413A-949C-3A04732511A9}" presName="rootConnector" presStyleLbl="node3" presStyleIdx="6" presStyleCnt="10"/>
      <dgm:spPr/>
    </dgm:pt>
    <dgm:pt modelId="{80CD5DD8-036F-4D8F-88D3-8FB42830559C}" type="pres">
      <dgm:prSet presAssocID="{BA69A320-5A6C-413A-949C-3A04732511A9}" presName="hierChild4" presStyleCnt="0"/>
      <dgm:spPr/>
    </dgm:pt>
    <dgm:pt modelId="{CC1FE8C5-74E7-4E55-AD7A-3362B722B497}" type="pres">
      <dgm:prSet presAssocID="{BA69A320-5A6C-413A-949C-3A04732511A9}" presName="hierChild5" presStyleCnt="0"/>
      <dgm:spPr/>
    </dgm:pt>
    <dgm:pt modelId="{F2373444-9837-4861-B9C5-0827AEF7EDC2}" type="pres">
      <dgm:prSet presAssocID="{48AA3CBA-2541-4A41-A854-C101E56D26D8}" presName="Name37" presStyleLbl="parChTrans1D3" presStyleIdx="7" presStyleCnt="10"/>
      <dgm:spPr/>
    </dgm:pt>
    <dgm:pt modelId="{98A24E05-E66D-4195-968B-F37A6DCA2060}" type="pres">
      <dgm:prSet presAssocID="{1E972FA9-1D0C-46F3-A163-375E9188F50C}" presName="hierRoot2" presStyleCnt="0">
        <dgm:presLayoutVars>
          <dgm:hierBranch val="init"/>
        </dgm:presLayoutVars>
      </dgm:prSet>
      <dgm:spPr/>
    </dgm:pt>
    <dgm:pt modelId="{B494FF2A-9938-46AC-BA1F-EF4527EE8A15}" type="pres">
      <dgm:prSet presAssocID="{1E972FA9-1D0C-46F3-A163-375E9188F50C}" presName="rootComposite" presStyleCnt="0"/>
      <dgm:spPr/>
    </dgm:pt>
    <dgm:pt modelId="{092CF086-2C77-4E1D-99CF-08191CDA8FD8}" type="pres">
      <dgm:prSet presAssocID="{1E972FA9-1D0C-46F3-A163-375E9188F50C}" presName="rootText" presStyleLbl="node3" presStyleIdx="7" presStyleCnt="10">
        <dgm:presLayoutVars>
          <dgm:chPref val="3"/>
        </dgm:presLayoutVars>
      </dgm:prSet>
      <dgm:spPr/>
    </dgm:pt>
    <dgm:pt modelId="{AF7D4774-7EC4-4810-AE87-3BBC9F1EA2B6}" type="pres">
      <dgm:prSet presAssocID="{1E972FA9-1D0C-46F3-A163-375E9188F50C}" presName="rootConnector" presStyleLbl="node3" presStyleIdx="7" presStyleCnt="10"/>
      <dgm:spPr/>
    </dgm:pt>
    <dgm:pt modelId="{4394078C-166A-434E-BEA5-971E5C819BDB}" type="pres">
      <dgm:prSet presAssocID="{1E972FA9-1D0C-46F3-A163-375E9188F50C}" presName="hierChild4" presStyleCnt="0"/>
      <dgm:spPr/>
    </dgm:pt>
    <dgm:pt modelId="{F270F10D-2690-4082-B7D6-48F3B4647D61}" type="pres">
      <dgm:prSet presAssocID="{1E972FA9-1D0C-46F3-A163-375E9188F50C}" presName="hierChild5" presStyleCnt="0"/>
      <dgm:spPr/>
    </dgm:pt>
    <dgm:pt modelId="{BA6E62BA-396B-41E2-91F8-53B05B33C348}" type="pres">
      <dgm:prSet presAssocID="{28EBA1C5-0640-4869-AC13-F6DEA01BACFE}" presName="Name37" presStyleLbl="parChTrans1D3" presStyleIdx="8" presStyleCnt="10"/>
      <dgm:spPr/>
    </dgm:pt>
    <dgm:pt modelId="{1B50C883-8ED8-4357-B39D-74EE09120E9B}" type="pres">
      <dgm:prSet presAssocID="{E016DAAC-B12D-4D11-A5B7-A3564C48ACA6}" presName="hierRoot2" presStyleCnt="0">
        <dgm:presLayoutVars>
          <dgm:hierBranch val="init"/>
        </dgm:presLayoutVars>
      </dgm:prSet>
      <dgm:spPr/>
    </dgm:pt>
    <dgm:pt modelId="{A8BEF1C4-7D65-4D91-B0C7-812D3DD1965A}" type="pres">
      <dgm:prSet presAssocID="{E016DAAC-B12D-4D11-A5B7-A3564C48ACA6}" presName="rootComposite" presStyleCnt="0"/>
      <dgm:spPr/>
    </dgm:pt>
    <dgm:pt modelId="{D3754890-923F-416C-AECE-781934ECEB34}" type="pres">
      <dgm:prSet presAssocID="{E016DAAC-B12D-4D11-A5B7-A3564C48ACA6}" presName="rootText" presStyleLbl="node3" presStyleIdx="8" presStyleCnt="10">
        <dgm:presLayoutVars>
          <dgm:chPref val="3"/>
        </dgm:presLayoutVars>
      </dgm:prSet>
      <dgm:spPr/>
    </dgm:pt>
    <dgm:pt modelId="{8A287973-BFEA-4A2C-A01C-0A889C862917}" type="pres">
      <dgm:prSet presAssocID="{E016DAAC-B12D-4D11-A5B7-A3564C48ACA6}" presName="rootConnector" presStyleLbl="node3" presStyleIdx="8" presStyleCnt="10"/>
      <dgm:spPr/>
    </dgm:pt>
    <dgm:pt modelId="{419F1E12-1098-4646-A8D1-D9D4670A1D3E}" type="pres">
      <dgm:prSet presAssocID="{E016DAAC-B12D-4D11-A5B7-A3564C48ACA6}" presName="hierChild4" presStyleCnt="0"/>
      <dgm:spPr/>
    </dgm:pt>
    <dgm:pt modelId="{F3BB31D4-DE6D-4BE0-81D0-7AAF19D39990}" type="pres">
      <dgm:prSet presAssocID="{E016DAAC-B12D-4D11-A5B7-A3564C48ACA6}" presName="hierChild5" presStyleCnt="0"/>
      <dgm:spPr/>
    </dgm:pt>
    <dgm:pt modelId="{22FFFDF1-B53C-4EAB-BBC9-F4DC3CC14E70}" type="pres">
      <dgm:prSet presAssocID="{C8B5D2B2-3B3F-4A81-A5A8-0C767C39C284}" presName="Name37" presStyleLbl="parChTrans1D3" presStyleIdx="9" presStyleCnt="10"/>
      <dgm:spPr/>
    </dgm:pt>
    <dgm:pt modelId="{0F162609-5C3F-4FB3-8A90-908C14005D34}" type="pres">
      <dgm:prSet presAssocID="{5102A980-D208-41FC-961A-7D147962BFE3}" presName="hierRoot2" presStyleCnt="0">
        <dgm:presLayoutVars>
          <dgm:hierBranch val="init"/>
        </dgm:presLayoutVars>
      </dgm:prSet>
      <dgm:spPr/>
    </dgm:pt>
    <dgm:pt modelId="{FCA927FD-1300-4112-9E25-619A97E8A3E2}" type="pres">
      <dgm:prSet presAssocID="{5102A980-D208-41FC-961A-7D147962BFE3}" presName="rootComposite" presStyleCnt="0"/>
      <dgm:spPr/>
    </dgm:pt>
    <dgm:pt modelId="{3D1B1130-E74E-4784-A8F9-2C91045DADB2}" type="pres">
      <dgm:prSet presAssocID="{5102A980-D208-41FC-961A-7D147962BFE3}" presName="rootText" presStyleLbl="node3" presStyleIdx="9" presStyleCnt="10">
        <dgm:presLayoutVars>
          <dgm:chPref val="3"/>
        </dgm:presLayoutVars>
      </dgm:prSet>
      <dgm:spPr/>
    </dgm:pt>
    <dgm:pt modelId="{64B1B53B-D83B-4B56-9A96-2ABF0A2FEAA0}" type="pres">
      <dgm:prSet presAssocID="{5102A980-D208-41FC-961A-7D147962BFE3}" presName="rootConnector" presStyleLbl="node3" presStyleIdx="9" presStyleCnt="10"/>
      <dgm:spPr/>
    </dgm:pt>
    <dgm:pt modelId="{397C16D4-12BF-4176-B1C3-1044312A51CB}" type="pres">
      <dgm:prSet presAssocID="{5102A980-D208-41FC-961A-7D147962BFE3}" presName="hierChild4" presStyleCnt="0"/>
      <dgm:spPr/>
    </dgm:pt>
    <dgm:pt modelId="{59589EDD-E379-40D8-8158-50BAAFEF1FB0}" type="pres">
      <dgm:prSet presAssocID="{5102A980-D208-41FC-961A-7D147962BFE3}" presName="hierChild5" presStyleCnt="0"/>
      <dgm:spPr/>
    </dgm:pt>
    <dgm:pt modelId="{6C28A6AD-C12A-4C41-80C7-E650F2CB331B}" type="pres">
      <dgm:prSet presAssocID="{3D365970-18E2-4570-BA60-A28C6627CAFC}" presName="hierChild5" presStyleCnt="0"/>
      <dgm:spPr/>
    </dgm:pt>
    <dgm:pt modelId="{AC5BC60F-D879-410F-847F-1BDF0B490A15}" type="pres">
      <dgm:prSet presAssocID="{01176DC0-0965-47D6-8502-2EFBD1039FD4}" presName="Name37" presStyleLbl="parChTrans1D2" presStyleIdx="5" presStyleCnt="6"/>
      <dgm:spPr/>
    </dgm:pt>
    <dgm:pt modelId="{7F31BB65-41A2-4782-8617-68281746210F}" type="pres">
      <dgm:prSet presAssocID="{609A58F0-5E75-4578-BD57-37CC2CEF9733}" presName="hierRoot2" presStyleCnt="0">
        <dgm:presLayoutVars>
          <dgm:hierBranch val="init"/>
        </dgm:presLayoutVars>
      </dgm:prSet>
      <dgm:spPr/>
    </dgm:pt>
    <dgm:pt modelId="{E81F9F5E-BFD4-45BB-9326-AF90DDB59C4E}" type="pres">
      <dgm:prSet presAssocID="{609A58F0-5E75-4578-BD57-37CC2CEF9733}" presName="rootComposite" presStyleCnt="0"/>
      <dgm:spPr/>
    </dgm:pt>
    <dgm:pt modelId="{B632BAED-221A-4588-8193-7C4D419AC2EB}" type="pres">
      <dgm:prSet presAssocID="{609A58F0-5E75-4578-BD57-37CC2CEF9733}" presName="rootText" presStyleLbl="node2" presStyleIdx="5" presStyleCnt="6">
        <dgm:presLayoutVars>
          <dgm:chPref val="3"/>
        </dgm:presLayoutVars>
      </dgm:prSet>
      <dgm:spPr/>
    </dgm:pt>
    <dgm:pt modelId="{C922FA7E-5612-42E4-8C3B-B82343B15CF3}" type="pres">
      <dgm:prSet presAssocID="{609A58F0-5E75-4578-BD57-37CC2CEF9733}" presName="rootConnector" presStyleLbl="node2" presStyleIdx="5" presStyleCnt="6"/>
      <dgm:spPr/>
    </dgm:pt>
    <dgm:pt modelId="{90AD5EE9-7AD9-4199-A245-E7D22309E7EE}" type="pres">
      <dgm:prSet presAssocID="{609A58F0-5E75-4578-BD57-37CC2CEF9733}" presName="hierChild4" presStyleCnt="0"/>
      <dgm:spPr/>
    </dgm:pt>
    <dgm:pt modelId="{50229F95-1085-49DE-9C41-293A8B5ADD7D}" type="pres">
      <dgm:prSet presAssocID="{609A58F0-5E75-4578-BD57-37CC2CEF9733}" presName="hierChild5" presStyleCnt="0"/>
      <dgm:spPr/>
    </dgm:pt>
    <dgm:pt modelId="{B02F243F-984F-4A19-BA7F-A5258FA60E52}" type="pres">
      <dgm:prSet presAssocID="{48694B59-E44F-4644-B033-B56E9BAD1440}" presName="hierChild3" presStyleCnt="0"/>
      <dgm:spPr/>
    </dgm:pt>
  </dgm:ptLst>
  <dgm:cxnLst>
    <dgm:cxn modelId="{9E0A8901-B996-4C0C-BA30-92A322E02888}" type="presOf" srcId="{EBED100A-98BF-4E5B-899F-81C62AD888D9}" destId="{6CACCB6D-5737-4E2D-B312-A11A12CCDEED}" srcOrd="0" destOrd="0" presId="urn:microsoft.com/office/officeart/2005/8/layout/orgChart1"/>
    <dgm:cxn modelId="{4841AA01-A8BB-4802-B2F8-6496596440F0}" srcId="{3D365970-18E2-4570-BA60-A28C6627CAFC}" destId="{E016DAAC-B12D-4D11-A5B7-A3564C48ACA6}" srcOrd="2" destOrd="0" parTransId="{28EBA1C5-0640-4869-AC13-F6DEA01BACFE}" sibTransId="{7F8A0BA7-603F-4386-834A-F326918A8526}"/>
    <dgm:cxn modelId="{AB470A06-523A-4D7A-82D4-DFDE8A5E6CA6}" type="presOf" srcId="{0C11FF5B-7383-4675-A4D8-75EBF6F97F06}" destId="{F3AB4701-6599-4A3A-9134-7C4B77797D2B}" srcOrd="0" destOrd="0" presId="urn:microsoft.com/office/officeart/2005/8/layout/orgChart1"/>
    <dgm:cxn modelId="{9395391A-92FE-47CE-8387-EFF16531E222}" srcId="{48694B59-E44F-4644-B033-B56E9BAD1440}" destId="{77F9BE35-FB89-4E40-9DCA-FB46D7D0C297}" srcOrd="1" destOrd="0" parTransId="{04B05D36-DFF3-4147-B228-3D4C1B6C021B}" sibTransId="{DE820586-D787-4C77-9A72-F6FD6BD4E327}"/>
    <dgm:cxn modelId="{D8B9BF1D-83D1-45E0-BEE6-D1419C620E23}" type="presOf" srcId="{87258232-29FE-4470-BD32-EBAE977BB9CF}" destId="{C80A331D-0399-4B0E-A743-F83B191862AE}" srcOrd="0" destOrd="0" presId="urn:microsoft.com/office/officeart/2005/8/layout/orgChart1"/>
    <dgm:cxn modelId="{C1D36D23-3F6B-4EB0-99C7-806A242A49D4}" type="presOf" srcId="{77F9BE35-FB89-4E40-9DCA-FB46D7D0C297}" destId="{B0DC0227-7C0B-46B6-BE9D-A0AC8612109E}" srcOrd="1" destOrd="0" presId="urn:microsoft.com/office/officeart/2005/8/layout/orgChart1"/>
    <dgm:cxn modelId="{9C5CD827-389C-4A7B-853F-57DD51D6C1BD}" type="presOf" srcId="{D09AE238-5198-472C-BB03-44D09C5462DA}" destId="{4DCFE182-BD05-42DF-8665-4BC8BA1346F4}" srcOrd="0" destOrd="0" presId="urn:microsoft.com/office/officeart/2005/8/layout/orgChart1"/>
    <dgm:cxn modelId="{41495D29-7309-43F6-8941-477B789F2EC7}" type="presOf" srcId="{3D365970-18E2-4570-BA60-A28C6627CAFC}" destId="{2098BA7C-0BB0-4E63-8F47-8F14F5E1B351}" srcOrd="1" destOrd="0" presId="urn:microsoft.com/office/officeart/2005/8/layout/orgChart1"/>
    <dgm:cxn modelId="{160F822B-96E4-4859-9D63-C9C8D355CFAB}" type="presOf" srcId="{BE96F667-C89D-487F-BAFB-08953D43DA2D}" destId="{9973F921-176D-430D-A478-E9D584C2169A}" srcOrd="0" destOrd="0" presId="urn:microsoft.com/office/officeart/2005/8/layout/orgChart1"/>
    <dgm:cxn modelId="{43378631-278C-41AC-9A83-061908CE4945}" type="presOf" srcId="{23FE4EA4-3CD9-4DA5-8E6B-5B577CD99785}" destId="{21C5CE1D-DA86-4E8D-B252-E13E5E27F8C3}" srcOrd="1" destOrd="0" presId="urn:microsoft.com/office/officeart/2005/8/layout/orgChart1"/>
    <dgm:cxn modelId="{28CACC31-94B8-44C0-837F-7F3BFCA90A76}" type="presOf" srcId="{EB15C896-58C2-42E8-A5E1-08D182A6BE01}" destId="{09883CBB-78EE-4F3F-8CCD-88AD5678C308}" srcOrd="0" destOrd="0" presId="urn:microsoft.com/office/officeart/2005/8/layout/orgChart1"/>
    <dgm:cxn modelId="{48914633-A7ED-41D0-B83B-EFDD3A7F6D69}" type="presOf" srcId="{1E972FA9-1D0C-46F3-A163-375E9188F50C}" destId="{AF7D4774-7EC4-4810-AE87-3BBC9F1EA2B6}" srcOrd="1" destOrd="0" presId="urn:microsoft.com/office/officeart/2005/8/layout/orgChart1"/>
    <dgm:cxn modelId="{3AEE9C35-4467-4253-853C-F85CC32820A6}" type="presOf" srcId="{5AC7856E-368F-4790-852D-5ADE4E30C411}" destId="{89C80DDD-901E-4F69-84F0-C9D7932E7BF1}" srcOrd="1" destOrd="0" presId="urn:microsoft.com/office/officeart/2005/8/layout/orgChart1"/>
    <dgm:cxn modelId="{CA3BDD35-8A58-474C-9CB7-67E87FE142C0}" type="presOf" srcId="{C8B5D2B2-3B3F-4A81-A5A8-0C767C39C284}" destId="{22FFFDF1-B53C-4EAB-BBC9-F4DC3CC14E70}" srcOrd="0" destOrd="0" presId="urn:microsoft.com/office/officeart/2005/8/layout/orgChart1"/>
    <dgm:cxn modelId="{3E43553A-B907-494A-A3EA-5A7FD7596ED0}" type="presOf" srcId="{3D365970-18E2-4570-BA60-A28C6627CAFC}" destId="{2566A396-555A-44EE-8EB8-868B4B75BB71}" srcOrd="0" destOrd="0" presId="urn:microsoft.com/office/officeart/2005/8/layout/orgChart1"/>
    <dgm:cxn modelId="{938C013C-E127-4B04-AD77-3BF5AC1C4E97}" type="presOf" srcId="{C1E86ABF-1533-4E87-854A-1D8687331CA0}" destId="{243484AA-A5CC-4DD7-B2EA-F40BD7791706}" srcOrd="0" destOrd="0" presId="urn:microsoft.com/office/officeart/2005/8/layout/orgChart1"/>
    <dgm:cxn modelId="{E720D63E-8CEE-42A2-840A-7CE3FB486821}" srcId="{3D365970-18E2-4570-BA60-A28C6627CAFC}" destId="{5102A980-D208-41FC-961A-7D147962BFE3}" srcOrd="3" destOrd="0" parTransId="{C8B5D2B2-3B3F-4A81-A5A8-0C767C39C284}" sibTransId="{D6BE6401-6AF6-4CF0-978D-60009D0F4D1E}"/>
    <dgm:cxn modelId="{5253235D-6F55-4122-A00F-AECF0C4FE58C}" type="presOf" srcId="{7712E96C-B8FF-430D-9C03-C9B00DD80FB5}" destId="{00F14FA9-FBDD-47E5-A100-979224BEDE57}" srcOrd="1" destOrd="0" presId="urn:microsoft.com/office/officeart/2005/8/layout/orgChart1"/>
    <dgm:cxn modelId="{0B393A5F-156D-4D99-9855-FC6034A26517}" type="presOf" srcId="{2559A6DF-0407-4A81-85FC-6705C8FFF218}" destId="{9EB881CE-5BBE-41F4-9568-484C0EC24C77}" srcOrd="1" destOrd="0" presId="urn:microsoft.com/office/officeart/2005/8/layout/orgChart1"/>
    <dgm:cxn modelId="{412A1F61-53AE-484F-8C41-46F670CD8910}" type="presOf" srcId="{E83488BD-D369-4477-9739-533144EC9F37}" destId="{AE9963C6-4D25-4DC1-9421-7DB7FFD47847}" srcOrd="0" destOrd="0" presId="urn:microsoft.com/office/officeart/2005/8/layout/orgChart1"/>
    <dgm:cxn modelId="{1F725165-F95E-4A90-980B-A3C71C95225D}" type="presOf" srcId="{23FE4EA4-3CD9-4DA5-8E6B-5B577CD99785}" destId="{61D73D88-B7AC-4A8A-8D5E-72F0FFE8D7FE}" srcOrd="0" destOrd="0" presId="urn:microsoft.com/office/officeart/2005/8/layout/orgChart1"/>
    <dgm:cxn modelId="{D6E31566-FFFA-4A2E-A4FD-20FAD872B02D}" type="presOf" srcId="{77F9BE35-FB89-4E40-9DCA-FB46D7D0C297}" destId="{26EF01C1-0BC9-4149-AB45-6ACF7D4C95BE}" srcOrd="0" destOrd="0" presId="urn:microsoft.com/office/officeart/2005/8/layout/orgChart1"/>
    <dgm:cxn modelId="{55E4576A-B68B-4AC4-83D8-FED6DCAC9FC4}" srcId="{48694B59-E44F-4644-B033-B56E9BAD1440}" destId="{609A58F0-5E75-4578-BD57-37CC2CEF9733}" srcOrd="5" destOrd="0" parTransId="{01176DC0-0965-47D6-8502-2EFBD1039FD4}" sibTransId="{FAA13E93-CB86-4035-A7F0-02866774CD40}"/>
    <dgm:cxn modelId="{9C75E06C-39B9-44FB-8F8A-2A531C0362C6}" type="presOf" srcId="{7712E96C-B8FF-430D-9C03-C9B00DD80FB5}" destId="{C9684F02-5D12-4053-BC4F-1A1892B1BF8E}" srcOrd="0" destOrd="0" presId="urn:microsoft.com/office/officeart/2005/8/layout/orgChart1"/>
    <dgm:cxn modelId="{F7848B6D-23C0-45B9-B79F-64797ABBB84A}" type="presOf" srcId="{2598E8DF-554E-484D-A57C-333E8020A9F1}" destId="{2033316E-9A44-449B-AB6C-92474A617CE0}" srcOrd="0" destOrd="0" presId="urn:microsoft.com/office/officeart/2005/8/layout/orgChart1"/>
    <dgm:cxn modelId="{2BC7D86E-8F56-4E99-97C2-014CCCBA1125}" type="presOf" srcId="{44B285D8-E1DA-46E7-83CD-77D5F09C85F9}" destId="{12316DEE-868B-4DD7-8F15-9153523FB07D}" srcOrd="0" destOrd="0" presId="urn:microsoft.com/office/officeart/2005/8/layout/orgChart1"/>
    <dgm:cxn modelId="{323D464F-8875-4BDF-8302-476174F69152}" type="presOf" srcId="{5102A980-D208-41FC-961A-7D147962BFE3}" destId="{64B1B53B-D83B-4B56-9A96-2ABF0A2FEAA0}" srcOrd="1" destOrd="0" presId="urn:microsoft.com/office/officeart/2005/8/layout/orgChart1"/>
    <dgm:cxn modelId="{0539F671-D872-451F-AD06-4867EF3080F2}" type="presOf" srcId="{7CE85B40-BC6E-4909-97D5-C3E66F11E7B6}" destId="{85932669-28A8-41A7-A202-DE9A395BA26F}" srcOrd="1" destOrd="0" presId="urn:microsoft.com/office/officeart/2005/8/layout/orgChart1"/>
    <dgm:cxn modelId="{26F42778-0858-4EA9-BF10-4E125472C31D}" type="presOf" srcId="{E016DAAC-B12D-4D11-A5B7-A3564C48ACA6}" destId="{8A287973-BFEA-4A2C-A01C-0A889C862917}" srcOrd="1" destOrd="0" presId="urn:microsoft.com/office/officeart/2005/8/layout/orgChart1"/>
    <dgm:cxn modelId="{EF6E0D7B-9E32-43C0-A09A-BD580B7278DB}" type="presOf" srcId="{D16E016B-324E-44A1-AB94-47CF1BF0A7BC}" destId="{5D5FA99F-71A1-45FB-8C77-D97DBB8FA0F8}" srcOrd="1" destOrd="0" presId="urn:microsoft.com/office/officeart/2005/8/layout/orgChart1"/>
    <dgm:cxn modelId="{43B4B27C-E459-48AB-9AAC-84D25D6BB453}" srcId="{5AC7856E-368F-4790-852D-5ADE4E30C411}" destId="{23FE4EA4-3CD9-4DA5-8E6B-5B577CD99785}" srcOrd="0" destOrd="0" parTransId="{EBED100A-98BF-4E5B-899F-81C62AD888D9}" sibTransId="{C3E4B295-31E0-4746-A7C3-53D43FE90BCD}"/>
    <dgm:cxn modelId="{54FE7281-26F1-468A-BFCC-CCA3FBA59156}" type="presOf" srcId="{B9356953-40C8-4F89-A91D-E82DB7370160}" destId="{B8723EFE-B07D-4CBF-ACE9-52E384C9590A}" srcOrd="0" destOrd="0" presId="urn:microsoft.com/office/officeart/2005/8/layout/orgChart1"/>
    <dgm:cxn modelId="{40118881-23F5-4C52-AE6A-02B076FD5AB5}" type="presOf" srcId="{01176DC0-0965-47D6-8502-2EFBD1039FD4}" destId="{AC5BC60F-D879-410F-847F-1BDF0B490A15}" srcOrd="0" destOrd="0" presId="urn:microsoft.com/office/officeart/2005/8/layout/orgChart1"/>
    <dgm:cxn modelId="{91D09987-BC15-44AC-8704-AEBF1141E8C8}" srcId="{48694B59-E44F-4644-B033-B56E9BAD1440}" destId="{5AC7856E-368F-4790-852D-5ADE4E30C411}" srcOrd="0" destOrd="0" parTransId="{E83488BD-D369-4477-9739-533144EC9F37}" sibTransId="{92FFCB24-9F8D-44F8-A5AA-F990032AB5DB}"/>
    <dgm:cxn modelId="{C54BC488-73E3-4EED-8959-DA8A0DF6E68F}" type="presOf" srcId="{1E972FA9-1D0C-46F3-A163-375E9188F50C}" destId="{092CF086-2C77-4E1D-99CF-08191CDA8FD8}" srcOrd="0" destOrd="0" presId="urn:microsoft.com/office/officeart/2005/8/layout/orgChart1"/>
    <dgm:cxn modelId="{70936C8F-0C56-4032-A035-ACD15727F33F}" type="presOf" srcId="{BE96F667-C89D-487F-BAFB-08953D43DA2D}" destId="{8994934D-3D00-4BED-AA6B-EC9687C8BAFB}" srcOrd="1" destOrd="0" presId="urn:microsoft.com/office/officeart/2005/8/layout/orgChart1"/>
    <dgm:cxn modelId="{5ED26F8F-4513-4C78-8403-7FFCD4827B97}" type="presOf" srcId="{BA69A320-5A6C-413A-949C-3A04732511A9}" destId="{D329A496-D00E-4552-9653-907AFA013203}" srcOrd="1" destOrd="0" presId="urn:microsoft.com/office/officeart/2005/8/layout/orgChart1"/>
    <dgm:cxn modelId="{C272CD90-7E21-4610-A087-2EA52535F491}" type="presOf" srcId="{5102A980-D208-41FC-961A-7D147962BFE3}" destId="{3D1B1130-E74E-4784-A8F9-2C91045DADB2}" srcOrd="0" destOrd="0" presId="urn:microsoft.com/office/officeart/2005/8/layout/orgChart1"/>
    <dgm:cxn modelId="{9DE1EC90-18D9-46CD-AB83-815CC48E9390}" type="presOf" srcId="{0C11FF5B-7383-4675-A4D8-75EBF6F97F06}" destId="{23F36C56-C58D-4C4F-838A-4AFF5A5429B8}" srcOrd="1" destOrd="0" presId="urn:microsoft.com/office/officeart/2005/8/layout/orgChart1"/>
    <dgm:cxn modelId="{9515FE96-818C-4466-9B35-EA628798F670}" type="presOf" srcId="{E016DAAC-B12D-4D11-A5B7-A3564C48ACA6}" destId="{D3754890-923F-416C-AECE-781934ECEB34}" srcOrd="0" destOrd="0" presId="urn:microsoft.com/office/officeart/2005/8/layout/orgChart1"/>
    <dgm:cxn modelId="{7E837497-44EF-41B6-902B-0832D43E3802}" type="presOf" srcId="{F2B5A539-E4D9-4362-BFFA-149B77D997E3}" destId="{4251446C-16B5-4A84-841D-4396AC44CFF6}" srcOrd="0" destOrd="0" presId="urn:microsoft.com/office/officeart/2005/8/layout/orgChart1"/>
    <dgm:cxn modelId="{0E2D8197-9B7A-42E0-AEA5-D93512B7A299}" type="presOf" srcId="{BA69A320-5A6C-413A-949C-3A04732511A9}" destId="{46FEC79B-E8E2-4CEC-B550-8CCA61201A91}" srcOrd="0" destOrd="0" presId="urn:microsoft.com/office/officeart/2005/8/layout/orgChart1"/>
    <dgm:cxn modelId="{F41B5BA7-2834-4A60-AB7F-0B5ED6B53F20}" type="presOf" srcId="{48AA3CBA-2541-4A41-A854-C101E56D26D8}" destId="{F2373444-9837-4861-B9C5-0827AEF7EDC2}" srcOrd="0" destOrd="0" presId="urn:microsoft.com/office/officeart/2005/8/layout/orgChart1"/>
    <dgm:cxn modelId="{1F002CAE-D1E6-4608-868F-9CAA06ED06E2}" type="presOf" srcId="{04B05D36-DFF3-4147-B228-3D4C1B6C021B}" destId="{430CC72D-0980-40F9-AACB-F6C54210B0E2}" srcOrd="0" destOrd="0" presId="urn:microsoft.com/office/officeart/2005/8/layout/orgChart1"/>
    <dgm:cxn modelId="{5457A6B5-E354-4C74-ACE1-B9AF8571727D}" type="presOf" srcId="{DD6934AE-86CA-4052-9C43-1FE801300D9D}" destId="{6283CE78-6093-4719-865C-4DC37C1A90AB}" srcOrd="0" destOrd="0" presId="urn:microsoft.com/office/officeart/2005/8/layout/orgChart1"/>
    <dgm:cxn modelId="{D2EC6CB7-E964-4CD2-87D3-A8C353045448}" srcId="{5AC7856E-368F-4790-852D-5ADE4E30C411}" destId="{BE96F667-C89D-487F-BAFB-08953D43DA2D}" srcOrd="3" destOrd="0" parTransId="{DD6934AE-86CA-4052-9C43-1FE801300D9D}" sibTransId="{C8505E3C-D23F-4D6E-9520-59C7DDB60C58}"/>
    <dgm:cxn modelId="{7500C8BA-6921-4E55-A398-E7E8742F4B86}" type="presOf" srcId="{609A58F0-5E75-4578-BD57-37CC2CEF9733}" destId="{B632BAED-221A-4588-8193-7C4D419AC2EB}" srcOrd="0" destOrd="0" presId="urn:microsoft.com/office/officeart/2005/8/layout/orgChart1"/>
    <dgm:cxn modelId="{E6401EBC-3BB4-4CF1-BE3B-C51D2B7ADBBE}" srcId="{3D365970-18E2-4570-BA60-A28C6627CAFC}" destId="{BA69A320-5A6C-413A-949C-3A04732511A9}" srcOrd="0" destOrd="0" parTransId="{B9356953-40C8-4F89-A91D-E82DB7370160}" sibTransId="{F5C1C5FC-5DC3-45A3-83DD-7768EA9A94AD}"/>
    <dgm:cxn modelId="{2A57E5C0-1117-4837-A760-D59A68E75910}" srcId="{5AC7856E-368F-4790-852D-5ADE4E30C411}" destId="{A3451D8E-8718-4A26-96AE-593F0345AF52}" srcOrd="4" destOrd="0" parTransId="{C1E86ABF-1533-4E87-854A-1D8687331CA0}" sibTransId="{9A620A5E-8976-4904-9CD0-1B2BB62FB97A}"/>
    <dgm:cxn modelId="{29350BC4-804E-4317-BAF4-F8C0AC650AFC}" srcId="{5AC7856E-368F-4790-852D-5ADE4E30C411}" destId="{0C11FF5B-7383-4675-A4D8-75EBF6F97F06}" srcOrd="2" destOrd="0" parTransId="{775C2B90-3A3C-4CCE-BB77-B0B15F49F757}" sibTransId="{3184CE8B-A57C-40A8-84F4-0F423D2D8940}"/>
    <dgm:cxn modelId="{2EBB06C5-2E87-48E3-90F2-03EAEC450A99}" srcId="{5AC7856E-368F-4790-852D-5ADE4E30C411}" destId="{7712E96C-B8FF-430D-9C03-C9B00DD80FB5}" srcOrd="1" destOrd="0" parTransId="{2598E8DF-554E-484D-A57C-333E8020A9F1}" sibTransId="{D6766577-24B0-4C8C-B72D-2FEDE0D7CCC3}"/>
    <dgm:cxn modelId="{7624DFCA-A384-4E99-BF3B-48FE67512FA0}" type="presOf" srcId="{775C2B90-3A3C-4CCE-BB77-B0B15F49F757}" destId="{3E5799DC-5D87-4734-9467-31963F19B6F8}" srcOrd="0" destOrd="0" presId="urn:microsoft.com/office/officeart/2005/8/layout/orgChart1"/>
    <dgm:cxn modelId="{607327CC-B3F8-4BF9-A0CB-66ED0BB41E4F}" type="presOf" srcId="{A3451D8E-8718-4A26-96AE-593F0345AF52}" destId="{704F9B10-AB7B-40C3-BCEB-D7F483FEF793}" srcOrd="1" destOrd="0" presId="urn:microsoft.com/office/officeart/2005/8/layout/orgChart1"/>
    <dgm:cxn modelId="{B68F3CCD-F46E-4CEC-AF0F-07935649F430}" type="presOf" srcId="{2559A6DF-0407-4A81-85FC-6705C8FFF218}" destId="{428FBE68-1756-40B1-BECE-20A137387B29}" srcOrd="0" destOrd="0" presId="urn:microsoft.com/office/officeart/2005/8/layout/orgChart1"/>
    <dgm:cxn modelId="{BAFED5D1-8CC0-4325-8044-D1EA1D1F2DF3}" type="presOf" srcId="{D16E016B-324E-44A1-AB94-47CF1BF0A7BC}" destId="{15A70079-1CB4-4BB4-9979-85A4256C8AA1}" srcOrd="0" destOrd="0" presId="urn:microsoft.com/office/officeart/2005/8/layout/orgChart1"/>
    <dgm:cxn modelId="{9545ECD5-54E2-4E0D-877C-9C301DFF4F84}" srcId="{3D365970-18E2-4570-BA60-A28C6627CAFC}" destId="{1E972FA9-1D0C-46F3-A163-375E9188F50C}" srcOrd="1" destOrd="0" parTransId="{48AA3CBA-2541-4A41-A854-C101E56D26D8}" sibTransId="{6419D90B-CCDE-46C6-A839-A4E25FFAC270}"/>
    <dgm:cxn modelId="{D55048D9-B29D-4768-B2A6-C6D412A7660D}" srcId="{48694B59-E44F-4644-B033-B56E9BAD1440}" destId="{2559A6DF-0407-4A81-85FC-6705C8FFF218}" srcOrd="3" destOrd="0" parTransId="{EB15C896-58C2-42E8-A5E1-08D182A6BE01}" sibTransId="{219DB854-72BC-4BC6-8EFD-9CBED3DA5047}"/>
    <dgm:cxn modelId="{0C43EBDE-BD0F-497C-8ACE-AA6F893ADF4D}" type="presOf" srcId="{48694B59-E44F-4644-B033-B56E9BAD1440}" destId="{C346263F-7A51-4899-B6D9-FB5381AAE108}" srcOrd="0" destOrd="0" presId="urn:microsoft.com/office/officeart/2005/8/layout/orgChart1"/>
    <dgm:cxn modelId="{2B02D8E0-55FD-41F9-8B61-86C071777353}" srcId="{48694B59-E44F-4644-B033-B56E9BAD1440}" destId="{7CE85B40-BC6E-4909-97D5-C3E66F11E7B6}" srcOrd="2" destOrd="0" parTransId="{44B285D8-E1DA-46E7-83CD-77D5F09C85F9}" sibTransId="{6535FA4D-AF86-47EE-8115-066300B8B661}"/>
    <dgm:cxn modelId="{5F6DBBE1-ACFC-4C69-B070-29219C30F488}" type="presOf" srcId="{A3451D8E-8718-4A26-96AE-593F0345AF52}" destId="{D2A0F6E3-05C8-4C0F-934D-9BB4AE348954}" srcOrd="0" destOrd="0" presId="urn:microsoft.com/office/officeart/2005/8/layout/orgChart1"/>
    <dgm:cxn modelId="{4EDD50EB-EE9B-4882-8193-68D20198109D}" type="presOf" srcId="{48694B59-E44F-4644-B033-B56E9BAD1440}" destId="{76D1E94D-979A-4C37-BF98-D9563016267B}" srcOrd="1" destOrd="0" presId="urn:microsoft.com/office/officeart/2005/8/layout/orgChart1"/>
    <dgm:cxn modelId="{D51171EB-A9EE-41EF-9C38-C807F201DDD4}" type="presOf" srcId="{7CE85B40-BC6E-4909-97D5-C3E66F11E7B6}" destId="{37C59BAF-9F82-439D-B733-4AEB3F2405CF}" srcOrd="0" destOrd="0" presId="urn:microsoft.com/office/officeart/2005/8/layout/orgChart1"/>
    <dgm:cxn modelId="{679125EF-B35D-4824-9843-0685CE37F2DA}" type="presOf" srcId="{28EBA1C5-0640-4869-AC13-F6DEA01BACFE}" destId="{BA6E62BA-396B-41E2-91F8-53B05B33C348}" srcOrd="0" destOrd="0" presId="urn:microsoft.com/office/officeart/2005/8/layout/orgChart1"/>
    <dgm:cxn modelId="{BFB8C2EF-19D0-45B8-B84A-0BF8BBA7779B}" srcId="{48694B59-E44F-4644-B033-B56E9BAD1440}" destId="{3D365970-18E2-4570-BA60-A28C6627CAFC}" srcOrd="4" destOrd="0" parTransId="{87258232-29FE-4470-BD32-EBAE977BB9CF}" sibTransId="{E20AAE7B-E7AF-4A6E-9662-01995AD45EAB}"/>
    <dgm:cxn modelId="{EA62B7F0-C5DB-4D3D-8C9D-AE20FF060AD6}" srcId="{2559A6DF-0407-4A81-85FC-6705C8FFF218}" destId="{D16E016B-324E-44A1-AB94-47CF1BF0A7BC}" srcOrd="0" destOrd="0" parTransId="{F2B5A539-E4D9-4362-BFFA-149B77D997E3}" sibTransId="{E078FEEA-E3BF-4362-AFDE-4D9CC4A6B154}"/>
    <dgm:cxn modelId="{7D8C96F5-4197-4036-B1B4-BDD21F3234ED}" type="presOf" srcId="{5AC7856E-368F-4790-852D-5ADE4E30C411}" destId="{CA3C6914-67DA-4691-8C40-02BC58AB5D77}" srcOrd="0" destOrd="0" presId="urn:microsoft.com/office/officeart/2005/8/layout/orgChart1"/>
    <dgm:cxn modelId="{95D8B0F5-6A2D-4278-AA9B-7BC60DD68044}" srcId="{D09AE238-5198-472C-BB03-44D09C5462DA}" destId="{48694B59-E44F-4644-B033-B56E9BAD1440}" srcOrd="0" destOrd="0" parTransId="{48B06931-2FF3-42A8-B321-01D6FD583F5A}" sibTransId="{039EC5D6-4022-4FCE-B214-E7D32D8C4C96}"/>
    <dgm:cxn modelId="{3834C9FB-7C2F-4090-8CFD-8A8FBAA146BF}" type="presOf" srcId="{609A58F0-5E75-4578-BD57-37CC2CEF9733}" destId="{C922FA7E-5612-42E4-8C3B-B82343B15CF3}" srcOrd="1" destOrd="0" presId="urn:microsoft.com/office/officeart/2005/8/layout/orgChart1"/>
    <dgm:cxn modelId="{9CE6943C-5FC0-4B6A-AFD7-FD5976F0C64C}" type="presParOf" srcId="{4DCFE182-BD05-42DF-8665-4BC8BA1346F4}" destId="{4067C62B-E4C6-4735-9D8F-BF81FBA7FEC6}" srcOrd="0" destOrd="0" presId="urn:microsoft.com/office/officeart/2005/8/layout/orgChart1"/>
    <dgm:cxn modelId="{5A0B8C25-AD58-4984-AE1E-8B09723FFF63}" type="presParOf" srcId="{4067C62B-E4C6-4735-9D8F-BF81FBA7FEC6}" destId="{A0B2702D-AD88-4884-97ED-B5B7814C0C2A}" srcOrd="0" destOrd="0" presId="urn:microsoft.com/office/officeart/2005/8/layout/orgChart1"/>
    <dgm:cxn modelId="{782F6B32-2501-4376-BC83-B1B03189A4FE}" type="presParOf" srcId="{A0B2702D-AD88-4884-97ED-B5B7814C0C2A}" destId="{C346263F-7A51-4899-B6D9-FB5381AAE108}" srcOrd="0" destOrd="0" presId="urn:microsoft.com/office/officeart/2005/8/layout/orgChart1"/>
    <dgm:cxn modelId="{42446D57-1D59-4FE9-8F9A-0616930C912B}" type="presParOf" srcId="{A0B2702D-AD88-4884-97ED-B5B7814C0C2A}" destId="{76D1E94D-979A-4C37-BF98-D9563016267B}" srcOrd="1" destOrd="0" presId="urn:microsoft.com/office/officeart/2005/8/layout/orgChart1"/>
    <dgm:cxn modelId="{E4B4E569-7AC3-4F06-8B03-CFC1EA74BC64}" type="presParOf" srcId="{4067C62B-E4C6-4735-9D8F-BF81FBA7FEC6}" destId="{1A1B3F98-C75E-4F6C-AF0D-F499909C0C2D}" srcOrd="1" destOrd="0" presId="urn:microsoft.com/office/officeart/2005/8/layout/orgChart1"/>
    <dgm:cxn modelId="{535A2B8D-61AA-4764-A4D4-599283D5F63C}" type="presParOf" srcId="{1A1B3F98-C75E-4F6C-AF0D-F499909C0C2D}" destId="{AE9963C6-4D25-4DC1-9421-7DB7FFD47847}" srcOrd="0" destOrd="0" presId="urn:microsoft.com/office/officeart/2005/8/layout/orgChart1"/>
    <dgm:cxn modelId="{3EA46767-F782-4677-B082-EEF413138DBC}" type="presParOf" srcId="{1A1B3F98-C75E-4F6C-AF0D-F499909C0C2D}" destId="{4E43A449-AE24-4196-A681-2B80ACD3342A}" srcOrd="1" destOrd="0" presId="urn:microsoft.com/office/officeart/2005/8/layout/orgChart1"/>
    <dgm:cxn modelId="{B27DCF11-245F-4363-829D-63732B0F27DE}" type="presParOf" srcId="{4E43A449-AE24-4196-A681-2B80ACD3342A}" destId="{FAB0CABB-F3E2-44CF-814B-9D8762E7D044}" srcOrd="0" destOrd="0" presId="urn:microsoft.com/office/officeart/2005/8/layout/orgChart1"/>
    <dgm:cxn modelId="{188742F4-940A-4C31-B0DE-93E54AD691A4}" type="presParOf" srcId="{FAB0CABB-F3E2-44CF-814B-9D8762E7D044}" destId="{CA3C6914-67DA-4691-8C40-02BC58AB5D77}" srcOrd="0" destOrd="0" presId="urn:microsoft.com/office/officeart/2005/8/layout/orgChart1"/>
    <dgm:cxn modelId="{CD69F359-281B-4F25-9EFB-871D85FF2D5D}" type="presParOf" srcId="{FAB0CABB-F3E2-44CF-814B-9D8762E7D044}" destId="{89C80DDD-901E-4F69-84F0-C9D7932E7BF1}" srcOrd="1" destOrd="0" presId="urn:microsoft.com/office/officeart/2005/8/layout/orgChart1"/>
    <dgm:cxn modelId="{1936FAB4-9451-43AA-9E19-E429614C3D9C}" type="presParOf" srcId="{4E43A449-AE24-4196-A681-2B80ACD3342A}" destId="{13DF91E7-A45C-4AD5-BD30-423A7C490E5A}" srcOrd="1" destOrd="0" presId="urn:microsoft.com/office/officeart/2005/8/layout/orgChart1"/>
    <dgm:cxn modelId="{CF08697B-0D92-4B36-AD64-CD5C931200A7}" type="presParOf" srcId="{13DF91E7-A45C-4AD5-BD30-423A7C490E5A}" destId="{6CACCB6D-5737-4E2D-B312-A11A12CCDEED}" srcOrd="0" destOrd="0" presId="urn:microsoft.com/office/officeart/2005/8/layout/orgChart1"/>
    <dgm:cxn modelId="{F32114EF-5CBF-4168-8BD9-6725EEEFD009}" type="presParOf" srcId="{13DF91E7-A45C-4AD5-BD30-423A7C490E5A}" destId="{3D120B02-1F0A-4B9F-B33F-5531837EDD55}" srcOrd="1" destOrd="0" presId="urn:microsoft.com/office/officeart/2005/8/layout/orgChart1"/>
    <dgm:cxn modelId="{95DA31D3-8A13-4045-AB17-F976FAF72E3A}" type="presParOf" srcId="{3D120B02-1F0A-4B9F-B33F-5531837EDD55}" destId="{7F251A17-2DDE-4F66-99A9-11B2169A18F7}" srcOrd="0" destOrd="0" presId="urn:microsoft.com/office/officeart/2005/8/layout/orgChart1"/>
    <dgm:cxn modelId="{C1FE8471-0F82-4EDB-A988-21B633DFEF93}" type="presParOf" srcId="{7F251A17-2DDE-4F66-99A9-11B2169A18F7}" destId="{61D73D88-B7AC-4A8A-8D5E-72F0FFE8D7FE}" srcOrd="0" destOrd="0" presId="urn:microsoft.com/office/officeart/2005/8/layout/orgChart1"/>
    <dgm:cxn modelId="{C48B3C04-90D0-4889-AFAC-AA2902D22064}" type="presParOf" srcId="{7F251A17-2DDE-4F66-99A9-11B2169A18F7}" destId="{21C5CE1D-DA86-4E8D-B252-E13E5E27F8C3}" srcOrd="1" destOrd="0" presId="urn:microsoft.com/office/officeart/2005/8/layout/orgChart1"/>
    <dgm:cxn modelId="{701D3DA7-5BD8-4AE7-9564-95245C81A1E3}" type="presParOf" srcId="{3D120B02-1F0A-4B9F-B33F-5531837EDD55}" destId="{230CD618-F388-4B3D-8592-737045495C77}" srcOrd="1" destOrd="0" presId="urn:microsoft.com/office/officeart/2005/8/layout/orgChart1"/>
    <dgm:cxn modelId="{174E5ECF-A7EC-443B-9467-931395ADD0B4}" type="presParOf" srcId="{3D120B02-1F0A-4B9F-B33F-5531837EDD55}" destId="{3052DBA1-E6C0-4EE2-830E-8839CC377436}" srcOrd="2" destOrd="0" presId="urn:microsoft.com/office/officeart/2005/8/layout/orgChart1"/>
    <dgm:cxn modelId="{85FE2615-2753-4BE5-B422-BF79B12C80E5}" type="presParOf" srcId="{13DF91E7-A45C-4AD5-BD30-423A7C490E5A}" destId="{2033316E-9A44-449B-AB6C-92474A617CE0}" srcOrd="2" destOrd="0" presId="urn:microsoft.com/office/officeart/2005/8/layout/orgChart1"/>
    <dgm:cxn modelId="{0AAC525E-AF56-4F6E-BFC8-556F23059A1E}" type="presParOf" srcId="{13DF91E7-A45C-4AD5-BD30-423A7C490E5A}" destId="{8B4E32B5-EA6F-445A-9949-3BEE252BF361}" srcOrd="3" destOrd="0" presId="urn:microsoft.com/office/officeart/2005/8/layout/orgChart1"/>
    <dgm:cxn modelId="{779FF660-5447-4FE4-A2EC-5ABB37B4C53D}" type="presParOf" srcId="{8B4E32B5-EA6F-445A-9949-3BEE252BF361}" destId="{9C0E53A6-0644-4482-8467-6C0B274E9282}" srcOrd="0" destOrd="0" presId="urn:microsoft.com/office/officeart/2005/8/layout/orgChart1"/>
    <dgm:cxn modelId="{A6ECF005-802A-4AE9-B495-E128127F3C85}" type="presParOf" srcId="{9C0E53A6-0644-4482-8467-6C0B274E9282}" destId="{C9684F02-5D12-4053-BC4F-1A1892B1BF8E}" srcOrd="0" destOrd="0" presId="urn:microsoft.com/office/officeart/2005/8/layout/orgChart1"/>
    <dgm:cxn modelId="{073FEAD2-2206-49AC-A210-87371FBB7E2E}" type="presParOf" srcId="{9C0E53A6-0644-4482-8467-6C0B274E9282}" destId="{00F14FA9-FBDD-47E5-A100-979224BEDE57}" srcOrd="1" destOrd="0" presId="urn:microsoft.com/office/officeart/2005/8/layout/orgChart1"/>
    <dgm:cxn modelId="{8A887CE7-DD68-4E8E-95B8-816C794117AE}" type="presParOf" srcId="{8B4E32B5-EA6F-445A-9949-3BEE252BF361}" destId="{F969AC0A-B748-4DB2-BFF2-D97F860E375B}" srcOrd="1" destOrd="0" presId="urn:microsoft.com/office/officeart/2005/8/layout/orgChart1"/>
    <dgm:cxn modelId="{DA27441E-1211-4449-B1C9-F6CFFE8FB569}" type="presParOf" srcId="{8B4E32B5-EA6F-445A-9949-3BEE252BF361}" destId="{4D41842D-BA3A-4220-96CA-E69E3C2E8822}" srcOrd="2" destOrd="0" presId="urn:microsoft.com/office/officeart/2005/8/layout/orgChart1"/>
    <dgm:cxn modelId="{CFAEC039-4E53-48B4-9051-E73048EF612A}" type="presParOf" srcId="{13DF91E7-A45C-4AD5-BD30-423A7C490E5A}" destId="{3E5799DC-5D87-4734-9467-31963F19B6F8}" srcOrd="4" destOrd="0" presId="urn:microsoft.com/office/officeart/2005/8/layout/orgChart1"/>
    <dgm:cxn modelId="{D170F14B-77D2-42B3-9CBE-A53357D8A647}" type="presParOf" srcId="{13DF91E7-A45C-4AD5-BD30-423A7C490E5A}" destId="{418067A4-E160-46EB-9A50-33BBFC018367}" srcOrd="5" destOrd="0" presId="urn:microsoft.com/office/officeart/2005/8/layout/orgChart1"/>
    <dgm:cxn modelId="{EE6EEAAE-3994-4802-8473-64B2B35ADC6F}" type="presParOf" srcId="{418067A4-E160-46EB-9A50-33BBFC018367}" destId="{F58E6F66-554B-4315-B6A7-61349829B115}" srcOrd="0" destOrd="0" presId="urn:microsoft.com/office/officeart/2005/8/layout/orgChart1"/>
    <dgm:cxn modelId="{331282F8-E6CF-4B58-9175-9781EA728FEF}" type="presParOf" srcId="{F58E6F66-554B-4315-B6A7-61349829B115}" destId="{F3AB4701-6599-4A3A-9134-7C4B77797D2B}" srcOrd="0" destOrd="0" presId="urn:microsoft.com/office/officeart/2005/8/layout/orgChart1"/>
    <dgm:cxn modelId="{5579A11F-6694-4AAE-85E4-A4750ED2DEF1}" type="presParOf" srcId="{F58E6F66-554B-4315-B6A7-61349829B115}" destId="{23F36C56-C58D-4C4F-838A-4AFF5A5429B8}" srcOrd="1" destOrd="0" presId="urn:microsoft.com/office/officeart/2005/8/layout/orgChart1"/>
    <dgm:cxn modelId="{31937867-8B35-4C20-A34E-097F5C71F8CE}" type="presParOf" srcId="{418067A4-E160-46EB-9A50-33BBFC018367}" destId="{90FFEB56-3944-4571-9445-4DE5983B1A18}" srcOrd="1" destOrd="0" presId="urn:microsoft.com/office/officeart/2005/8/layout/orgChart1"/>
    <dgm:cxn modelId="{DE38D7BD-374F-4EAF-AA6E-9BBA47262DD1}" type="presParOf" srcId="{418067A4-E160-46EB-9A50-33BBFC018367}" destId="{75BABCE4-7D3B-47BC-98DC-D2F371F04C9D}" srcOrd="2" destOrd="0" presId="urn:microsoft.com/office/officeart/2005/8/layout/orgChart1"/>
    <dgm:cxn modelId="{2AA02DE4-4857-43F6-ABEA-6C921A168615}" type="presParOf" srcId="{13DF91E7-A45C-4AD5-BD30-423A7C490E5A}" destId="{6283CE78-6093-4719-865C-4DC37C1A90AB}" srcOrd="6" destOrd="0" presId="urn:microsoft.com/office/officeart/2005/8/layout/orgChart1"/>
    <dgm:cxn modelId="{AACF33CB-16C7-4FAE-93F3-AB29F450088D}" type="presParOf" srcId="{13DF91E7-A45C-4AD5-BD30-423A7C490E5A}" destId="{5F274C8B-E279-4D68-8F12-9FE29F6608A0}" srcOrd="7" destOrd="0" presId="urn:microsoft.com/office/officeart/2005/8/layout/orgChart1"/>
    <dgm:cxn modelId="{543AA169-C1B0-410F-9BC5-08DBDE3DBB04}" type="presParOf" srcId="{5F274C8B-E279-4D68-8F12-9FE29F6608A0}" destId="{E0267BB6-AE99-4611-AFC4-8BB9A727E9BC}" srcOrd="0" destOrd="0" presId="urn:microsoft.com/office/officeart/2005/8/layout/orgChart1"/>
    <dgm:cxn modelId="{24941D89-4D26-4BC3-9236-D4FA6E1B50DD}" type="presParOf" srcId="{E0267BB6-AE99-4611-AFC4-8BB9A727E9BC}" destId="{9973F921-176D-430D-A478-E9D584C2169A}" srcOrd="0" destOrd="0" presId="urn:microsoft.com/office/officeart/2005/8/layout/orgChart1"/>
    <dgm:cxn modelId="{1874ED32-0E34-45F0-B1DC-6CE513D8018D}" type="presParOf" srcId="{E0267BB6-AE99-4611-AFC4-8BB9A727E9BC}" destId="{8994934D-3D00-4BED-AA6B-EC9687C8BAFB}" srcOrd="1" destOrd="0" presId="urn:microsoft.com/office/officeart/2005/8/layout/orgChart1"/>
    <dgm:cxn modelId="{1DC6DA66-6180-4C23-8791-F90C3F7B443B}" type="presParOf" srcId="{5F274C8B-E279-4D68-8F12-9FE29F6608A0}" destId="{04D5DC98-92A5-4643-ACD1-64A3B5F3D6E6}" srcOrd="1" destOrd="0" presId="urn:microsoft.com/office/officeart/2005/8/layout/orgChart1"/>
    <dgm:cxn modelId="{6279D02C-9585-485E-8364-7E5C75419826}" type="presParOf" srcId="{5F274C8B-E279-4D68-8F12-9FE29F6608A0}" destId="{9B3796D2-0E0D-462E-AE6B-2CF9D85F213D}" srcOrd="2" destOrd="0" presId="urn:microsoft.com/office/officeart/2005/8/layout/orgChart1"/>
    <dgm:cxn modelId="{05057C64-EBC9-443E-8816-B4C60B03311A}" type="presParOf" srcId="{13DF91E7-A45C-4AD5-BD30-423A7C490E5A}" destId="{243484AA-A5CC-4DD7-B2EA-F40BD7791706}" srcOrd="8" destOrd="0" presId="urn:microsoft.com/office/officeart/2005/8/layout/orgChart1"/>
    <dgm:cxn modelId="{046CCCC2-EB7B-420F-9D7E-CFFFCE7F9437}" type="presParOf" srcId="{13DF91E7-A45C-4AD5-BD30-423A7C490E5A}" destId="{95589D42-7931-48C4-89C2-1D719EDB8BF6}" srcOrd="9" destOrd="0" presId="urn:microsoft.com/office/officeart/2005/8/layout/orgChart1"/>
    <dgm:cxn modelId="{9C386AB6-D1D0-4D6E-A2BD-79B0A51489C0}" type="presParOf" srcId="{95589D42-7931-48C4-89C2-1D719EDB8BF6}" destId="{67A520C3-185F-46FA-9B67-5DE12110C2FA}" srcOrd="0" destOrd="0" presId="urn:microsoft.com/office/officeart/2005/8/layout/orgChart1"/>
    <dgm:cxn modelId="{2C78D8D6-AAFA-4EFE-A321-3A095F5CA7F7}" type="presParOf" srcId="{67A520C3-185F-46FA-9B67-5DE12110C2FA}" destId="{D2A0F6E3-05C8-4C0F-934D-9BB4AE348954}" srcOrd="0" destOrd="0" presId="urn:microsoft.com/office/officeart/2005/8/layout/orgChart1"/>
    <dgm:cxn modelId="{B41456B1-F76F-4222-8421-E732B8262DFA}" type="presParOf" srcId="{67A520C3-185F-46FA-9B67-5DE12110C2FA}" destId="{704F9B10-AB7B-40C3-BCEB-D7F483FEF793}" srcOrd="1" destOrd="0" presId="urn:microsoft.com/office/officeart/2005/8/layout/orgChart1"/>
    <dgm:cxn modelId="{4610E6A9-D786-40C3-B74E-9430C5C18E5E}" type="presParOf" srcId="{95589D42-7931-48C4-89C2-1D719EDB8BF6}" destId="{3699AF8D-46B9-444D-AEC5-DF39D3158532}" srcOrd="1" destOrd="0" presId="urn:microsoft.com/office/officeart/2005/8/layout/orgChart1"/>
    <dgm:cxn modelId="{FC4A82E1-5407-4E2A-B505-B45EAE222E87}" type="presParOf" srcId="{95589D42-7931-48C4-89C2-1D719EDB8BF6}" destId="{76F7103F-1670-4259-9F12-6FD69767AFEB}" srcOrd="2" destOrd="0" presId="urn:microsoft.com/office/officeart/2005/8/layout/orgChart1"/>
    <dgm:cxn modelId="{884A1DEB-88CA-4753-9D1B-F7109DD88FC3}" type="presParOf" srcId="{4E43A449-AE24-4196-A681-2B80ACD3342A}" destId="{FC9EFDD0-CCB2-4BE2-B817-8F0695436B2B}" srcOrd="2" destOrd="0" presId="urn:microsoft.com/office/officeart/2005/8/layout/orgChart1"/>
    <dgm:cxn modelId="{6C0C5418-5453-4F13-BA04-248571F244E7}" type="presParOf" srcId="{1A1B3F98-C75E-4F6C-AF0D-F499909C0C2D}" destId="{430CC72D-0980-40F9-AACB-F6C54210B0E2}" srcOrd="2" destOrd="0" presId="urn:microsoft.com/office/officeart/2005/8/layout/orgChart1"/>
    <dgm:cxn modelId="{6A73660B-7EFD-4B51-B21A-E1B4848A0926}" type="presParOf" srcId="{1A1B3F98-C75E-4F6C-AF0D-F499909C0C2D}" destId="{3403F001-BA4C-47AA-8CC7-A9A7E1ACE620}" srcOrd="3" destOrd="0" presId="urn:microsoft.com/office/officeart/2005/8/layout/orgChart1"/>
    <dgm:cxn modelId="{36A2C7AC-6AA1-472D-8D26-33D5CFD81D7E}" type="presParOf" srcId="{3403F001-BA4C-47AA-8CC7-A9A7E1ACE620}" destId="{C1EEB043-5041-4E77-9BCB-5A080E5744D5}" srcOrd="0" destOrd="0" presId="urn:microsoft.com/office/officeart/2005/8/layout/orgChart1"/>
    <dgm:cxn modelId="{3C565C94-0DA8-4863-B6B4-56A00EA7FD67}" type="presParOf" srcId="{C1EEB043-5041-4E77-9BCB-5A080E5744D5}" destId="{26EF01C1-0BC9-4149-AB45-6ACF7D4C95BE}" srcOrd="0" destOrd="0" presId="urn:microsoft.com/office/officeart/2005/8/layout/orgChart1"/>
    <dgm:cxn modelId="{0E56D830-EFA9-4E3E-AEFE-5C5E8F01E2EB}" type="presParOf" srcId="{C1EEB043-5041-4E77-9BCB-5A080E5744D5}" destId="{B0DC0227-7C0B-46B6-BE9D-A0AC8612109E}" srcOrd="1" destOrd="0" presId="urn:microsoft.com/office/officeart/2005/8/layout/orgChart1"/>
    <dgm:cxn modelId="{7F1B20CC-186B-4DB9-861E-9B692886A1CB}" type="presParOf" srcId="{3403F001-BA4C-47AA-8CC7-A9A7E1ACE620}" destId="{13A39424-A5BB-46C4-8FCF-A829AAECC825}" srcOrd="1" destOrd="0" presId="urn:microsoft.com/office/officeart/2005/8/layout/orgChart1"/>
    <dgm:cxn modelId="{2CE384EB-9D88-4B22-B781-5FECC9BBB8F8}" type="presParOf" srcId="{3403F001-BA4C-47AA-8CC7-A9A7E1ACE620}" destId="{5F6CD960-A758-428E-9FAA-78CB1815E3AB}" srcOrd="2" destOrd="0" presId="urn:microsoft.com/office/officeart/2005/8/layout/orgChart1"/>
    <dgm:cxn modelId="{9F9E2409-9BC8-4706-A80D-C688872D5AA1}" type="presParOf" srcId="{1A1B3F98-C75E-4F6C-AF0D-F499909C0C2D}" destId="{12316DEE-868B-4DD7-8F15-9153523FB07D}" srcOrd="4" destOrd="0" presId="urn:microsoft.com/office/officeart/2005/8/layout/orgChart1"/>
    <dgm:cxn modelId="{51E13503-5BF8-4AE6-ADF8-6FDCD406EC16}" type="presParOf" srcId="{1A1B3F98-C75E-4F6C-AF0D-F499909C0C2D}" destId="{5B92FF4A-2EC7-444D-B835-910B64E07B12}" srcOrd="5" destOrd="0" presId="urn:microsoft.com/office/officeart/2005/8/layout/orgChart1"/>
    <dgm:cxn modelId="{68999A9F-1975-4B0A-952A-26A6B090B6FE}" type="presParOf" srcId="{5B92FF4A-2EC7-444D-B835-910B64E07B12}" destId="{DD8DDB8F-BFCE-40AF-AC6E-B273E4A189AA}" srcOrd="0" destOrd="0" presId="urn:microsoft.com/office/officeart/2005/8/layout/orgChart1"/>
    <dgm:cxn modelId="{C40DEB35-9BEA-4C44-A004-6E2FE9216358}" type="presParOf" srcId="{DD8DDB8F-BFCE-40AF-AC6E-B273E4A189AA}" destId="{37C59BAF-9F82-439D-B733-4AEB3F2405CF}" srcOrd="0" destOrd="0" presId="urn:microsoft.com/office/officeart/2005/8/layout/orgChart1"/>
    <dgm:cxn modelId="{DAE60DCA-F893-4877-B19B-143D5B85815F}" type="presParOf" srcId="{DD8DDB8F-BFCE-40AF-AC6E-B273E4A189AA}" destId="{85932669-28A8-41A7-A202-DE9A395BA26F}" srcOrd="1" destOrd="0" presId="urn:microsoft.com/office/officeart/2005/8/layout/orgChart1"/>
    <dgm:cxn modelId="{9F41C473-7B5A-4EC6-874C-B7FFF03A2E83}" type="presParOf" srcId="{5B92FF4A-2EC7-444D-B835-910B64E07B12}" destId="{D6B2B6A4-2311-447A-948B-FAA297B40CFB}" srcOrd="1" destOrd="0" presId="urn:microsoft.com/office/officeart/2005/8/layout/orgChart1"/>
    <dgm:cxn modelId="{09F8D481-B60D-4813-9A1F-5912200FC6B2}" type="presParOf" srcId="{5B92FF4A-2EC7-444D-B835-910B64E07B12}" destId="{47983D92-6BF3-494F-9A90-3293CDE0CE4A}" srcOrd="2" destOrd="0" presId="urn:microsoft.com/office/officeart/2005/8/layout/orgChart1"/>
    <dgm:cxn modelId="{8BE5A755-12E0-40B9-BC8E-A3710EB7FD1F}" type="presParOf" srcId="{1A1B3F98-C75E-4F6C-AF0D-F499909C0C2D}" destId="{09883CBB-78EE-4F3F-8CCD-88AD5678C308}" srcOrd="6" destOrd="0" presId="urn:microsoft.com/office/officeart/2005/8/layout/orgChart1"/>
    <dgm:cxn modelId="{19B7059E-85F0-4901-8FF7-6495D5493A5B}" type="presParOf" srcId="{1A1B3F98-C75E-4F6C-AF0D-F499909C0C2D}" destId="{5E5C5115-B0D2-4CC1-9A12-68DB8E8FBF89}" srcOrd="7" destOrd="0" presId="urn:microsoft.com/office/officeart/2005/8/layout/orgChart1"/>
    <dgm:cxn modelId="{F7034E07-F1DA-4B3F-95B2-9301E0808370}" type="presParOf" srcId="{5E5C5115-B0D2-4CC1-9A12-68DB8E8FBF89}" destId="{13E22AF0-7546-485E-8C7C-813D378A8E7E}" srcOrd="0" destOrd="0" presId="urn:microsoft.com/office/officeart/2005/8/layout/orgChart1"/>
    <dgm:cxn modelId="{91C0FCC3-D095-4D4F-A01A-5D9B320D6548}" type="presParOf" srcId="{13E22AF0-7546-485E-8C7C-813D378A8E7E}" destId="{428FBE68-1756-40B1-BECE-20A137387B29}" srcOrd="0" destOrd="0" presId="urn:microsoft.com/office/officeart/2005/8/layout/orgChart1"/>
    <dgm:cxn modelId="{26C641C1-2DB4-4E7B-8F87-83B109B5A708}" type="presParOf" srcId="{13E22AF0-7546-485E-8C7C-813D378A8E7E}" destId="{9EB881CE-5BBE-41F4-9568-484C0EC24C77}" srcOrd="1" destOrd="0" presId="urn:microsoft.com/office/officeart/2005/8/layout/orgChart1"/>
    <dgm:cxn modelId="{C2DF0703-CD75-4A1A-8A28-F764DB9004E2}" type="presParOf" srcId="{5E5C5115-B0D2-4CC1-9A12-68DB8E8FBF89}" destId="{76EBA3DD-0DB5-4946-8674-1B62B1347BA6}" srcOrd="1" destOrd="0" presId="urn:microsoft.com/office/officeart/2005/8/layout/orgChart1"/>
    <dgm:cxn modelId="{68D71EAD-5D58-4E44-B23A-C6A4C1B32519}" type="presParOf" srcId="{76EBA3DD-0DB5-4946-8674-1B62B1347BA6}" destId="{4251446C-16B5-4A84-841D-4396AC44CFF6}" srcOrd="0" destOrd="0" presId="urn:microsoft.com/office/officeart/2005/8/layout/orgChart1"/>
    <dgm:cxn modelId="{AFEEF5BD-2A4B-40BC-B048-B4F80012A38E}" type="presParOf" srcId="{76EBA3DD-0DB5-4946-8674-1B62B1347BA6}" destId="{0557BF64-C5DA-46CB-A2B7-FE25E6986E2A}" srcOrd="1" destOrd="0" presId="urn:microsoft.com/office/officeart/2005/8/layout/orgChart1"/>
    <dgm:cxn modelId="{2D480606-050B-42CE-80DA-1D831DA24F2C}" type="presParOf" srcId="{0557BF64-C5DA-46CB-A2B7-FE25E6986E2A}" destId="{09FF6044-EFCB-41C2-BE01-4564C9F87B89}" srcOrd="0" destOrd="0" presId="urn:microsoft.com/office/officeart/2005/8/layout/orgChart1"/>
    <dgm:cxn modelId="{0A8A996C-8C78-4981-886A-A743A131A80C}" type="presParOf" srcId="{09FF6044-EFCB-41C2-BE01-4564C9F87B89}" destId="{15A70079-1CB4-4BB4-9979-85A4256C8AA1}" srcOrd="0" destOrd="0" presId="urn:microsoft.com/office/officeart/2005/8/layout/orgChart1"/>
    <dgm:cxn modelId="{9D195681-1BDA-493E-8EA2-6F96AC824092}" type="presParOf" srcId="{09FF6044-EFCB-41C2-BE01-4564C9F87B89}" destId="{5D5FA99F-71A1-45FB-8C77-D97DBB8FA0F8}" srcOrd="1" destOrd="0" presId="urn:microsoft.com/office/officeart/2005/8/layout/orgChart1"/>
    <dgm:cxn modelId="{EB258DA1-1BC1-42D1-8D3E-6FC6CA53D26E}" type="presParOf" srcId="{0557BF64-C5DA-46CB-A2B7-FE25E6986E2A}" destId="{581AC4F0-E746-4783-9B93-BC7A4E869A28}" srcOrd="1" destOrd="0" presId="urn:microsoft.com/office/officeart/2005/8/layout/orgChart1"/>
    <dgm:cxn modelId="{59229C81-AEC2-4A5E-ACDC-4013BB6CEF48}" type="presParOf" srcId="{0557BF64-C5DA-46CB-A2B7-FE25E6986E2A}" destId="{790F1FA7-AC1C-4305-9D52-AE72D143ADB9}" srcOrd="2" destOrd="0" presId="urn:microsoft.com/office/officeart/2005/8/layout/orgChart1"/>
    <dgm:cxn modelId="{D497CE8C-F863-4B89-8641-B5B9390B9BC0}" type="presParOf" srcId="{5E5C5115-B0D2-4CC1-9A12-68DB8E8FBF89}" destId="{DDE37537-B645-498C-B45C-C58B11AEA6DF}" srcOrd="2" destOrd="0" presId="urn:microsoft.com/office/officeart/2005/8/layout/orgChart1"/>
    <dgm:cxn modelId="{0507081B-6289-468B-A916-28A7E55816E3}" type="presParOf" srcId="{1A1B3F98-C75E-4F6C-AF0D-F499909C0C2D}" destId="{C80A331D-0399-4B0E-A743-F83B191862AE}" srcOrd="8" destOrd="0" presId="urn:microsoft.com/office/officeart/2005/8/layout/orgChart1"/>
    <dgm:cxn modelId="{C7955D2C-E739-4012-8492-EE5DE0F46B00}" type="presParOf" srcId="{1A1B3F98-C75E-4F6C-AF0D-F499909C0C2D}" destId="{BB1D86AE-E43A-4298-ADDB-01CF322D7B77}" srcOrd="9" destOrd="0" presId="urn:microsoft.com/office/officeart/2005/8/layout/orgChart1"/>
    <dgm:cxn modelId="{1D49D1B3-1ED5-4E1B-86CB-E1E22BCC4E58}" type="presParOf" srcId="{BB1D86AE-E43A-4298-ADDB-01CF322D7B77}" destId="{A655A9E1-3786-434A-B5C3-6407742CF28F}" srcOrd="0" destOrd="0" presId="urn:microsoft.com/office/officeart/2005/8/layout/orgChart1"/>
    <dgm:cxn modelId="{BB6FC577-65A3-4774-AD37-FF8A5CE62AD6}" type="presParOf" srcId="{A655A9E1-3786-434A-B5C3-6407742CF28F}" destId="{2566A396-555A-44EE-8EB8-868B4B75BB71}" srcOrd="0" destOrd="0" presId="urn:microsoft.com/office/officeart/2005/8/layout/orgChart1"/>
    <dgm:cxn modelId="{0BE6177A-D9D6-4D1B-AFFE-B6AA261CEA1B}" type="presParOf" srcId="{A655A9E1-3786-434A-B5C3-6407742CF28F}" destId="{2098BA7C-0BB0-4E63-8F47-8F14F5E1B351}" srcOrd="1" destOrd="0" presId="urn:microsoft.com/office/officeart/2005/8/layout/orgChart1"/>
    <dgm:cxn modelId="{0F26B9EA-EA66-4FE0-81FA-916D33DFD68C}" type="presParOf" srcId="{BB1D86AE-E43A-4298-ADDB-01CF322D7B77}" destId="{13726B85-D932-4C04-ABE2-9CB82C70FAA9}" srcOrd="1" destOrd="0" presId="urn:microsoft.com/office/officeart/2005/8/layout/orgChart1"/>
    <dgm:cxn modelId="{08FAC208-3627-49FF-80A9-18696B26B7ED}" type="presParOf" srcId="{13726B85-D932-4C04-ABE2-9CB82C70FAA9}" destId="{B8723EFE-B07D-4CBF-ACE9-52E384C9590A}" srcOrd="0" destOrd="0" presId="urn:microsoft.com/office/officeart/2005/8/layout/orgChart1"/>
    <dgm:cxn modelId="{372530AF-29CB-4CBA-A180-DA2807C0FFA0}" type="presParOf" srcId="{13726B85-D932-4C04-ABE2-9CB82C70FAA9}" destId="{1BA38195-161D-441A-AFD2-BC5EF86B569B}" srcOrd="1" destOrd="0" presId="urn:microsoft.com/office/officeart/2005/8/layout/orgChart1"/>
    <dgm:cxn modelId="{4DD879B0-B069-4A72-BCF0-C64E1040DA39}" type="presParOf" srcId="{1BA38195-161D-441A-AFD2-BC5EF86B569B}" destId="{6AAF8791-73A6-4CEB-B7D3-6216AA10603C}" srcOrd="0" destOrd="0" presId="urn:microsoft.com/office/officeart/2005/8/layout/orgChart1"/>
    <dgm:cxn modelId="{B8338B9B-DC9E-4A99-9EB0-AEC61BECC381}" type="presParOf" srcId="{6AAF8791-73A6-4CEB-B7D3-6216AA10603C}" destId="{46FEC79B-E8E2-4CEC-B550-8CCA61201A91}" srcOrd="0" destOrd="0" presId="urn:microsoft.com/office/officeart/2005/8/layout/orgChart1"/>
    <dgm:cxn modelId="{F34772CC-B117-4CAB-98AF-092D5487CA8C}" type="presParOf" srcId="{6AAF8791-73A6-4CEB-B7D3-6216AA10603C}" destId="{D329A496-D00E-4552-9653-907AFA013203}" srcOrd="1" destOrd="0" presId="urn:microsoft.com/office/officeart/2005/8/layout/orgChart1"/>
    <dgm:cxn modelId="{4617EC8E-B9E5-4CD6-8780-77A3F8C8FC58}" type="presParOf" srcId="{1BA38195-161D-441A-AFD2-BC5EF86B569B}" destId="{80CD5DD8-036F-4D8F-88D3-8FB42830559C}" srcOrd="1" destOrd="0" presId="urn:microsoft.com/office/officeart/2005/8/layout/orgChart1"/>
    <dgm:cxn modelId="{BE0D6A3E-2186-4636-AD5C-ECB16A0BB2CA}" type="presParOf" srcId="{1BA38195-161D-441A-AFD2-BC5EF86B569B}" destId="{CC1FE8C5-74E7-4E55-AD7A-3362B722B497}" srcOrd="2" destOrd="0" presId="urn:microsoft.com/office/officeart/2005/8/layout/orgChart1"/>
    <dgm:cxn modelId="{5EE845F2-5FF7-4087-BBBF-0398C7214850}" type="presParOf" srcId="{13726B85-D932-4C04-ABE2-9CB82C70FAA9}" destId="{F2373444-9837-4861-B9C5-0827AEF7EDC2}" srcOrd="2" destOrd="0" presId="urn:microsoft.com/office/officeart/2005/8/layout/orgChart1"/>
    <dgm:cxn modelId="{1D5ABDE7-FD19-493B-B4A5-086BB3DEC5A3}" type="presParOf" srcId="{13726B85-D932-4C04-ABE2-9CB82C70FAA9}" destId="{98A24E05-E66D-4195-968B-F37A6DCA2060}" srcOrd="3" destOrd="0" presId="urn:microsoft.com/office/officeart/2005/8/layout/orgChart1"/>
    <dgm:cxn modelId="{79054343-B5F1-4540-B803-885EC4E74B01}" type="presParOf" srcId="{98A24E05-E66D-4195-968B-F37A6DCA2060}" destId="{B494FF2A-9938-46AC-BA1F-EF4527EE8A15}" srcOrd="0" destOrd="0" presId="urn:microsoft.com/office/officeart/2005/8/layout/orgChart1"/>
    <dgm:cxn modelId="{C1AF2314-73DB-45A5-8491-09D4BE1A1135}" type="presParOf" srcId="{B494FF2A-9938-46AC-BA1F-EF4527EE8A15}" destId="{092CF086-2C77-4E1D-99CF-08191CDA8FD8}" srcOrd="0" destOrd="0" presId="urn:microsoft.com/office/officeart/2005/8/layout/orgChart1"/>
    <dgm:cxn modelId="{BB267DC5-E11D-451E-A5F1-75D20A04E91F}" type="presParOf" srcId="{B494FF2A-9938-46AC-BA1F-EF4527EE8A15}" destId="{AF7D4774-7EC4-4810-AE87-3BBC9F1EA2B6}" srcOrd="1" destOrd="0" presId="urn:microsoft.com/office/officeart/2005/8/layout/orgChart1"/>
    <dgm:cxn modelId="{6F2FD049-74CD-4172-A692-7133C6C450C9}" type="presParOf" srcId="{98A24E05-E66D-4195-968B-F37A6DCA2060}" destId="{4394078C-166A-434E-BEA5-971E5C819BDB}" srcOrd="1" destOrd="0" presId="urn:microsoft.com/office/officeart/2005/8/layout/orgChart1"/>
    <dgm:cxn modelId="{45FBC5AE-3A4E-4421-A0BC-89E2F71739B7}" type="presParOf" srcId="{98A24E05-E66D-4195-968B-F37A6DCA2060}" destId="{F270F10D-2690-4082-B7D6-48F3B4647D61}" srcOrd="2" destOrd="0" presId="urn:microsoft.com/office/officeart/2005/8/layout/orgChart1"/>
    <dgm:cxn modelId="{71EACB1B-5E4C-4819-8040-253AE979AF0F}" type="presParOf" srcId="{13726B85-D932-4C04-ABE2-9CB82C70FAA9}" destId="{BA6E62BA-396B-41E2-91F8-53B05B33C348}" srcOrd="4" destOrd="0" presId="urn:microsoft.com/office/officeart/2005/8/layout/orgChart1"/>
    <dgm:cxn modelId="{42EDCF5C-34AD-4398-AC24-75F205E34306}" type="presParOf" srcId="{13726B85-D932-4C04-ABE2-9CB82C70FAA9}" destId="{1B50C883-8ED8-4357-B39D-74EE09120E9B}" srcOrd="5" destOrd="0" presId="urn:microsoft.com/office/officeart/2005/8/layout/orgChart1"/>
    <dgm:cxn modelId="{1C846C5C-4109-406E-93B8-743BDBA4AC62}" type="presParOf" srcId="{1B50C883-8ED8-4357-B39D-74EE09120E9B}" destId="{A8BEF1C4-7D65-4D91-B0C7-812D3DD1965A}" srcOrd="0" destOrd="0" presId="urn:microsoft.com/office/officeart/2005/8/layout/orgChart1"/>
    <dgm:cxn modelId="{43129E1E-75B0-4685-B741-12BF86608164}" type="presParOf" srcId="{A8BEF1C4-7D65-4D91-B0C7-812D3DD1965A}" destId="{D3754890-923F-416C-AECE-781934ECEB34}" srcOrd="0" destOrd="0" presId="urn:microsoft.com/office/officeart/2005/8/layout/orgChart1"/>
    <dgm:cxn modelId="{A302ED6E-7812-4DF1-9517-2E3987E492F3}" type="presParOf" srcId="{A8BEF1C4-7D65-4D91-B0C7-812D3DD1965A}" destId="{8A287973-BFEA-4A2C-A01C-0A889C862917}" srcOrd="1" destOrd="0" presId="urn:microsoft.com/office/officeart/2005/8/layout/orgChart1"/>
    <dgm:cxn modelId="{D74DE596-5021-4E85-B003-72EC7BF6A2D1}" type="presParOf" srcId="{1B50C883-8ED8-4357-B39D-74EE09120E9B}" destId="{419F1E12-1098-4646-A8D1-D9D4670A1D3E}" srcOrd="1" destOrd="0" presId="urn:microsoft.com/office/officeart/2005/8/layout/orgChart1"/>
    <dgm:cxn modelId="{04FE21A7-1B04-46EB-B7CC-AB3978CB809F}" type="presParOf" srcId="{1B50C883-8ED8-4357-B39D-74EE09120E9B}" destId="{F3BB31D4-DE6D-4BE0-81D0-7AAF19D39990}" srcOrd="2" destOrd="0" presId="urn:microsoft.com/office/officeart/2005/8/layout/orgChart1"/>
    <dgm:cxn modelId="{DB25CC7F-4772-4174-9907-32D9A9217EEF}" type="presParOf" srcId="{13726B85-D932-4C04-ABE2-9CB82C70FAA9}" destId="{22FFFDF1-B53C-4EAB-BBC9-F4DC3CC14E70}" srcOrd="6" destOrd="0" presId="urn:microsoft.com/office/officeart/2005/8/layout/orgChart1"/>
    <dgm:cxn modelId="{ABFBAFC4-32EF-4CCC-840C-770D4984710C}" type="presParOf" srcId="{13726B85-D932-4C04-ABE2-9CB82C70FAA9}" destId="{0F162609-5C3F-4FB3-8A90-908C14005D34}" srcOrd="7" destOrd="0" presId="urn:microsoft.com/office/officeart/2005/8/layout/orgChart1"/>
    <dgm:cxn modelId="{E21D5FC7-7563-42B4-A508-83215FF6508F}" type="presParOf" srcId="{0F162609-5C3F-4FB3-8A90-908C14005D34}" destId="{FCA927FD-1300-4112-9E25-619A97E8A3E2}" srcOrd="0" destOrd="0" presId="urn:microsoft.com/office/officeart/2005/8/layout/orgChart1"/>
    <dgm:cxn modelId="{42830AEC-4DC5-47AC-8FA0-1ED56AD3FD82}" type="presParOf" srcId="{FCA927FD-1300-4112-9E25-619A97E8A3E2}" destId="{3D1B1130-E74E-4784-A8F9-2C91045DADB2}" srcOrd="0" destOrd="0" presId="urn:microsoft.com/office/officeart/2005/8/layout/orgChart1"/>
    <dgm:cxn modelId="{769F7C7B-C9D4-4F03-A71E-925BB9B1D640}" type="presParOf" srcId="{FCA927FD-1300-4112-9E25-619A97E8A3E2}" destId="{64B1B53B-D83B-4B56-9A96-2ABF0A2FEAA0}" srcOrd="1" destOrd="0" presId="urn:microsoft.com/office/officeart/2005/8/layout/orgChart1"/>
    <dgm:cxn modelId="{0594AC3B-32E0-40B5-9650-2C36C409363C}" type="presParOf" srcId="{0F162609-5C3F-4FB3-8A90-908C14005D34}" destId="{397C16D4-12BF-4176-B1C3-1044312A51CB}" srcOrd="1" destOrd="0" presId="urn:microsoft.com/office/officeart/2005/8/layout/orgChart1"/>
    <dgm:cxn modelId="{44564DA2-752D-4665-8D80-8106AF4D7CE2}" type="presParOf" srcId="{0F162609-5C3F-4FB3-8A90-908C14005D34}" destId="{59589EDD-E379-40D8-8158-50BAAFEF1FB0}" srcOrd="2" destOrd="0" presId="urn:microsoft.com/office/officeart/2005/8/layout/orgChart1"/>
    <dgm:cxn modelId="{A595A97D-E286-40BE-8E0D-ADAF6690D09C}" type="presParOf" srcId="{BB1D86AE-E43A-4298-ADDB-01CF322D7B77}" destId="{6C28A6AD-C12A-4C41-80C7-E650F2CB331B}" srcOrd="2" destOrd="0" presId="urn:microsoft.com/office/officeart/2005/8/layout/orgChart1"/>
    <dgm:cxn modelId="{9A1D112E-B5A2-454F-BA5C-1AA9D5D03942}" type="presParOf" srcId="{1A1B3F98-C75E-4F6C-AF0D-F499909C0C2D}" destId="{AC5BC60F-D879-410F-847F-1BDF0B490A15}" srcOrd="10" destOrd="0" presId="urn:microsoft.com/office/officeart/2005/8/layout/orgChart1"/>
    <dgm:cxn modelId="{FB591111-8379-42BD-9EE5-5F2ADA9E9DAB}" type="presParOf" srcId="{1A1B3F98-C75E-4F6C-AF0D-F499909C0C2D}" destId="{7F31BB65-41A2-4782-8617-68281746210F}" srcOrd="11" destOrd="0" presId="urn:microsoft.com/office/officeart/2005/8/layout/orgChart1"/>
    <dgm:cxn modelId="{B33C278F-03B6-4861-BDC3-70EF77689E45}" type="presParOf" srcId="{7F31BB65-41A2-4782-8617-68281746210F}" destId="{E81F9F5E-BFD4-45BB-9326-AF90DDB59C4E}" srcOrd="0" destOrd="0" presId="urn:microsoft.com/office/officeart/2005/8/layout/orgChart1"/>
    <dgm:cxn modelId="{E328B186-107C-48FD-8182-66FD555BB668}" type="presParOf" srcId="{E81F9F5E-BFD4-45BB-9326-AF90DDB59C4E}" destId="{B632BAED-221A-4588-8193-7C4D419AC2EB}" srcOrd="0" destOrd="0" presId="urn:microsoft.com/office/officeart/2005/8/layout/orgChart1"/>
    <dgm:cxn modelId="{E22EF8EA-D8DC-4922-85E8-E203251B4277}" type="presParOf" srcId="{E81F9F5E-BFD4-45BB-9326-AF90DDB59C4E}" destId="{C922FA7E-5612-42E4-8C3B-B82343B15CF3}" srcOrd="1" destOrd="0" presId="urn:microsoft.com/office/officeart/2005/8/layout/orgChart1"/>
    <dgm:cxn modelId="{689DDB3D-42C1-4835-9EE0-F33C29E078A9}" type="presParOf" srcId="{7F31BB65-41A2-4782-8617-68281746210F}" destId="{90AD5EE9-7AD9-4199-A245-E7D22309E7EE}" srcOrd="1" destOrd="0" presId="urn:microsoft.com/office/officeart/2005/8/layout/orgChart1"/>
    <dgm:cxn modelId="{CDE1004B-E128-4CB9-8397-363FAEAC3A33}" type="presParOf" srcId="{7F31BB65-41A2-4782-8617-68281746210F}" destId="{50229F95-1085-49DE-9C41-293A8B5ADD7D}" srcOrd="2" destOrd="0" presId="urn:microsoft.com/office/officeart/2005/8/layout/orgChart1"/>
    <dgm:cxn modelId="{F4D1656B-291A-4B17-8604-40E385C6D485}" type="presParOf" srcId="{4067C62B-E4C6-4735-9D8F-BF81FBA7FEC6}" destId="{B02F243F-984F-4A19-BA7F-A5258FA60E5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5BC60F-D879-410F-847F-1BDF0B490A15}">
      <dsp:nvSpPr>
        <dsp:cNvPr id="0" name=""/>
        <dsp:cNvSpPr/>
      </dsp:nvSpPr>
      <dsp:spPr>
        <a:xfrm>
          <a:off x="3299487" y="317957"/>
          <a:ext cx="1912852" cy="132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96"/>
              </a:lnTo>
              <a:lnTo>
                <a:pt x="1912852" y="66396"/>
              </a:lnTo>
              <a:lnTo>
                <a:pt x="1912852" y="132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FFDF1-B53C-4EAB-BBC9-F4DC3CC14E70}">
      <dsp:nvSpPr>
        <dsp:cNvPr id="0" name=""/>
        <dsp:cNvSpPr/>
      </dsp:nvSpPr>
      <dsp:spPr>
        <a:xfrm>
          <a:off x="4194260" y="766924"/>
          <a:ext cx="94852" cy="1637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781"/>
              </a:lnTo>
              <a:lnTo>
                <a:pt x="94852" y="1637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E62BA-396B-41E2-91F8-53B05B33C348}">
      <dsp:nvSpPr>
        <dsp:cNvPr id="0" name=""/>
        <dsp:cNvSpPr/>
      </dsp:nvSpPr>
      <dsp:spPr>
        <a:xfrm>
          <a:off x="4194260" y="766924"/>
          <a:ext cx="94852" cy="1188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814"/>
              </a:lnTo>
              <a:lnTo>
                <a:pt x="94852" y="1188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73444-9837-4861-B9C5-0827AEF7EDC2}">
      <dsp:nvSpPr>
        <dsp:cNvPr id="0" name=""/>
        <dsp:cNvSpPr/>
      </dsp:nvSpPr>
      <dsp:spPr>
        <a:xfrm>
          <a:off x="4194260" y="766924"/>
          <a:ext cx="94852" cy="739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847"/>
              </a:lnTo>
              <a:lnTo>
                <a:pt x="94852" y="7398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23EFE-B07D-4CBF-ACE9-52E384C9590A}">
      <dsp:nvSpPr>
        <dsp:cNvPr id="0" name=""/>
        <dsp:cNvSpPr/>
      </dsp:nvSpPr>
      <dsp:spPr>
        <a:xfrm>
          <a:off x="4194260" y="766924"/>
          <a:ext cx="94852" cy="290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880"/>
              </a:lnTo>
              <a:lnTo>
                <a:pt x="94852" y="290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A331D-0399-4B0E-A743-F83B191862AE}">
      <dsp:nvSpPr>
        <dsp:cNvPr id="0" name=""/>
        <dsp:cNvSpPr/>
      </dsp:nvSpPr>
      <dsp:spPr>
        <a:xfrm>
          <a:off x="3299487" y="317957"/>
          <a:ext cx="1147711" cy="132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96"/>
              </a:lnTo>
              <a:lnTo>
                <a:pt x="1147711" y="66396"/>
              </a:lnTo>
              <a:lnTo>
                <a:pt x="1147711" y="132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1446C-16B5-4A84-841D-4396AC44CFF6}">
      <dsp:nvSpPr>
        <dsp:cNvPr id="0" name=""/>
        <dsp:cNvSpPr/>
      </dsp:nvSpPr>
      <dsp:spPr>
        <a:xfrm>
          <a:off x="3429118" y="766924"/>
          <a:ext cx="94852" cy="290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880"/>
              </a:lnTo>
              <a:lnTo>
                <a:pt x="94852" y="290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83CBB-78EE-4F3F-8CCD-88AD5678C308}">
      <dsp:nvSpPr>
        <dsp:cNvPr id="0" name=""/>
        <dsp:cNvSpPr/>
      </dsp:nvSpPr>
      <dsp:spPr>
        <a:xfrm>
          <a:off x="3299487" y="317957"/>
          <a:ext cx="382570" cy="132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96"/>
              </a:lnTo>
              <a:lnTo>
                <a:pt x="382570" y="66396"/>
              </a:lnTo>
              <a:lnTo>
                <a:pt x="382570" y="132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16DEE-868B-4DD7-8F15-9153523FB07D}">
      <dsp:nvSpPr>
        <dsp:cNvPr id="0" name=""/>
        <dsp:cNvSpPr/>
      </dsp:nvSpPr>
      <dsp:spPr>
        <a:xfrm>
          <a:off x="2916916" y="317957"/>
          <a:ext cx="382570" cy="132793"/>
        </a:xfrm>
        <a:custGeom>
          <a:avLst/>
          <a:gdLst/>
          <a:ahLst/>
          <a:cxnLst/>
          <a:rect l="0" t="0" r="0" b="0"/>
          <a:pathLst>
            <a:path>
              <a:moveTo>
                <a:pt x="382570" y="0"/>
              </a:moveTo>
              <a:lnTo>
                <a:pt x="382570" y="66396"/>
              </a:lnTo>
              <a:lnTo>
                <a:pt x="0" y="66396"/>
              </a:lnTo>
              <a:lnTo>
                <a:pt x="0" y="132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CC72D-0980-40F9-AACB-F6C54210B0E2}">
      <dsp:nvSpPr>
        <dsp:cNvPr id="0" name=""/>
        <dsp:cNvSpPr/>
      </dsp:nvSpPr>
      <dsp:spPr>
        <a:xfrm>
          <a:off x="2151775" y="317957"/>
          <a:ext cx="1147711" cy="132793"/>
        </a:xfrm>
        <a:custGeom>
          <a:avLst/>
          <a:gdLst/>
          <a:ahLst/>
          <a:cxnLst/>
          <a:rect l="0" t="0" r="0" b="0"/>
          <a:pathLst>
            <a:path>
              <a:moveTo>
                <a:pt x="1147711" y="0"/>
              </a:moveTo>
              <a:lnTo>
                <a:pt x="1147711" y="66396"/>
              </a:lnTo>
              <a:lnTo>
                <a:pt x="0" y="66396"/>
              </a:lnTo>
              <a:lnTo>
                <a:pt x="0" y="132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484AA-A5CC-4DD7-B2EA-F40BD7791706}">
      <dsp:nvSpPr>
        <dsp:cNvPr id="0" name=""/>
        <dsp:cNvSpPr/>
      </dsp:nvSpPr>
      <dsp:spPr>
        <a:xfrm>
          <a:off x="1133695" y="766924"/>
          <a:ext cx="94852" cy="2086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6748"/>
              </a:lnTo>
              <a:lnTo>
                <a:pt x="94852" y="20867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3CE78-6093-4719-865C-4DC37C1A90AB}">
      <dsp:nvSpPr>
        <dsp:cNvPr id="0" name=""/>
        <dsp:cNvSpPr/>
      </dsp:nvSpPr>
      <dsp:spPr>
        <a:xfrm>
          <a:off x="1133695" y="766924"/>
          <a:ext cx="94852" cy="1637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781"/>
              </a:lnTo>
              <a:lnTo>
                <a:pt x="94852" y="1637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799DC-5D87-4734-9467-31963F19B6F8}">
      <dsp:nvSpPr>
        <dsp:cNvPr id="0" name=""/>
        <dsp:cNvSpPr/>
      </dsp:nvSpPr>
      <dsp:spPr>
        <a:xfrm>
          <a:off x="1133695" y="766924"/>
          <a:ext cx="94852" cy="1188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814"/>
              </a:lnTo>
              <a:lnTo>
                <a:pt x="94852" y="1188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3316E-9A44-449B-AB6C-92474A617CE0}">
      <dsp:nvSpPr>
        <dsp:cNvPr id="0" name=""/>
        <dsp:cNvSpPr/>
      </dsp:nvSpPr>
      <dsp:spPr>
        <a:xfrm>
          <a:off x="1133695" y="766924"/>
          <a:ext cx="94852" cy="739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847"/>
              </a:lnTo>
              <a:lnTo>
                <a:pt x="94852" y="7398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CCB6D-5737-4E2D-B312-A11A12CCDEED}">
      <dsp:nvSpPr>
        <dsp:cNvPr id="0" name=""/>
        <dsp:cNvSpPr/>
      </dsp:nvSpPr>
      <dsp:spPr>
        <a:xfrm>
          <a:off x="1133695" y="766924"/>
          <a:ext cx="94852" cy="290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880"/>
              </a:lnTo>
              <a:lnTo>
                <a:pt x="94852" y="290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963C6-4D25-4DC1-9421-7DB7FFD47847}">
      <dsp:nvSpPr>
        <dsp:cNvPr id="0" name=""/>
        <dsp:cNvSpPr/>
      </dsp:nvSpPr>
      <dsp:spPr>
        <a:xfrm>
          <a:off x="1386634" y="317957"/>
          <a:ext cx="1912852" cy="132793"/>
        </a:xfrm>
        <a:custGeom>
          <a:avLst/>
          <a:gdLst/>
          <a:ahLst/>
          <a:cxnLst/>
          <a:rect l="0" t="0" r="0" b="0"/>
          <a:pathLst>
            <a:path>
              <a:moveTo>
                <a:pt x="1912852" y="0"/>
              </a:moveTo>
              <a:lnTo>
                <a:pt x="1912852" y="66396"/>
              </a:lnTo>
              <a:lnTo>
                <a:pt x="0" y="66396"/>
              </a:lnTo>
              <a:lnTo>
                <a:pt x="0" y="132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6263F-7A51-4899-B6D9-FB5381AAE108}">
      <dsp:nvSpPr>
        <dsp:cNvPr id="0" name=""/>
        <dsp:cNvSpPr/>
      </dsp:nvSpPr>
      <dsp:spPr>
        <a:xfrm>
          <a:off x="2983313" y="1783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ortada</a:t>
          </a:r>
        </a:p>
      </dsp:txBody>
      <dsp:txXfrm>
        <a:off x="2983313" y="1783"/>
        <a:ext cx="632348" cy="316174"/>
      </dsp:txXfrm>
    </dsp:sp>
    <dsp:sp modelId="{CA3C6914-67DA-4691-8C40-02BC58AB5D77}">
      <dsp:nvSpPr>
        <dsp:cNvPr id="0" name=""/>
        <dsp:cNvSpPr/>
      </dsp:nvSpPr>
      <dsp:spPr>
        <a:xfrm>
          <a:off x="1070460" y="450750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ategorías</a:t>
          </a:r>
        </a:p>
      </dsp:txBody>
      <dsp:txXfrm>
        <a:off x="1070460" y="450750"/>
        <a:ext cx="632348" cy="316174"/>
      </dsp:txXfrm>
    </dsp:sp>
    <dsp:sp modelId="{61D73D88-B7AC-4A8A-8D5E-72F0FFE8D7FE}">
      <dsp:nvSpPr>
        <dsp:cNvPr id="0" name=""/>
        <dsp:cNvSpPr/>
      </dsp:nvSpPr>
      <dsp:spPr>
        <a:xfrm>
          <a:off x="1228547" y="899717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lmacenamiento</a:t>
          </a:r>
        </a:p>
      </dsp:txBody>
      <dsp:txXfrm>
        <a:off x="1228547" y="899717"/>
        <a:ext cx="632348" cy="316174"/>
      </dsp:txXfrm>
    </dsp:sp>
    <dsp:sp modelId="{C9684F02-5D12-4053-BC4F-1A1892B1BF8E}">
      <dsp:nvSpPr>
        <dsp:cNvPr id="0" name=""/>
        <dsp:cNvSpPr/>
      </dsp:nvSpPr>
      <dsp:spPr>
        <a:xfrm>
          <a:off x="1228547" y="1348684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uentes</a:t>
          </a:r>
        </a:p>
      </dsp:txBody>
      <dsp:txXfrm>
        <a:off x="1228547" y="1348684"/>
        <a:ext cx="632348" cy="316174"/>
      </dsp:txXfrm>
    </dsp:sp>
    <dsp:sp modelId="{F3AB4701-6599-4A3A-9134-7C4B77797D2B}">
      <dsp:nvSpPr>
        <dsp:cNvPr id="0" name=""/>
        <dsp:cNvSpPr/>
      </dsp:nvSpPr>
      <dsp:spPr>
        <a:xfrm>
          <a:off x="1228547" y="1797652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emorias</a:t>
          </a:r>
        </a:p>
      </dsp:txBody>
      <dsp:txXfrm>
        <a:off x="1228547" y="1797652"/>
        <a:ext cx="632348" cy="316174"/>
      </dsp:txXfrm>
    </dsp:sp>
    <dsp:sp modelId="{9973F921-176D-430D-A478-E9D584C2169A}">
      <dsp:nvSpPr>
        <dsp:cNvPr id="0" name=""/>
        <dsp:cNvSpPr/>
      </dsp:nvSpPr>
      <dsp:spPr>
        <a:xfrm>
          <a:off x="1228547" y="2246619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otherboards</a:t>
          </a:r>
        </a:p>
      </dsp:txBody>
      <dsp:txXfrm>
        <a:off x="1228547" y="2246619"/>
        <a:ext cx="632348" cy="316174"/>
      </dsp:txXfrm>
    </dsp:sp>
    <dsp:sp modelId="{D2A0F6E3-05C8-4C0F-934D-9BB4AE348954}">
      <dsp:nvSpPr>
        <dsp:cNvPr id="0" name=""/>
        <dsp:cNvSpPr/>
      </dsp:nvSpPr>
      <dsp:spPr>
        <a:xfrm>
          <a:off x="1228547" y="2695586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cesadores</a:t>
          </a:r>
        </a:p>
      </dsp:txBody>
      <dsp:txXfrm>
        <a:off x="1228547" y="2695586"/>
        <a:ext cx="632348" cy="316174"/>
      </dsp:txXfrm>
    </dsp:sp>
    <dsp:sp modelId="{26EF01C1-0BC9-4149-AB45-6ACF7D4C95BE}">
      <dsp:nvSpPr>
        <dsp:cNvPr id="0" name=""/>
        <dsp:cNvSpPr/>
      </dsp:nvSpPr>
      <dsp:spPr>
        <a:xfrm>
          <a:off x="1835601" y="450750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rvicios</a:t>
          </a:r>
        </a:p>
      </dsp:txBody>
      <dsp:txXfrm>
        <a:off x="1835601" y="450750"/>
        <a:ext cx="632348" cy="316174"/>
      </dsp:txXfrm>
    </dsp:sp>
    <dsp:sp modelId="{37C59BAF-9F82-439D-B733-4AEB3F2405CF}">
      <dsp:nvSpPr>
        <dsp:cNvPr id="0" name=""/>
        <dsp:cNvSpPr/>
      </dsp:nvSpPr>
      <dsp:spPr>
        <a:xfrm>
          <a:off x="2600742" y="450750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ntacto</a:t>
          </a:r>
        </a:p>
      </dsp:txBody>
      <dsp:txXfrm>
        <a:off x="2600742" y="450750"/>
        <a:ext cx="632348" cy="316174"/>
      </dsp:txXfrm>
    </dsp:sp>
    <dsp:sp modelId="{428FBE68-1756-40B1-BECE-20A137387B29}">
      <dsp:nvSpPr>
        <dsp:cNvPr id="0" name=""/>
        <dsp:cNvSpPr/>
      </dsp:nvSpPr>
      <dsp:spPr>
        <a:xfrm>
          <a:off x="3365884" y="450750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rea de Acceso - Login</a:t>
          </a:r>
        </a:p>
      </dsp:txBody>
      <dsp:txXfrm>
        <a:off x="3365884" y="450750"/>
        <a:ext cx="632348" cy="316174"/>
      </dsp:txXfrm>
    </dsp:sp>
    <dsp:sp modelId="{15A70079-1CB4-4BB4-9979-85A4256C8AA1}">
      <dsp:nvSpPr>
        <dsp:cNvPr id="0" name=""/>
        <dsp:cNvSpPr/>
      </dsp:nvSpPr>
      <dsp:spPr>
        <a:xfrm>
          <a:off x="3523971" y="899717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gistro</a:t>
          </a:r>
        </a:p>
      </dsp:txBody>
      <dsp:txXfrm>
        <a:off x="3523971" y="899717"/>
        <a:ext cx="632348" cy="316174"/>
      </dsp:txXfrm>
    </dsp:sp>
    <dsp:sp modelId="{2566A396-555A-44EE-8EB8-868B4B75BB71}">
      <dsp:nvSpPr>
        <dsp:cNvPr id="0" name=""/>
        <dsp:cNvSpPr/>
      </dsp:nvSpPr>
      <dsp:spPr>
        <a:xfrm>
          <a:off x="4131025" y="450750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nel de Control</a:t>
          </a:r>
        </a:p>
      </dsp:txBody>
      <dsp:txXfrm>
        <a:off x="4131025" y="450750"/>
        <a:ext cx="632348" cy="316174"/>
      </dsp:txXfrm>
    </dsp:sp>
    <dsp:sp modelId="{46FEC79B-E8E2-4CEC-B550-8CCA61201A91}">
      <dsp:nvSpPr>
        <dsp:cNvPr id="0" name=""/>
        <dsp:cNvSpPr/>
      </dsp:nvSpPr>
      <dsp:spPr>
        <a:xfrm>
          <a:off x="4289112" y="899717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aja Producto</a:t>
          </a:r>
        </a:p>
      </dsp:txBody>
      <dsp:txXfrm>
        <a:off x="4289112" y="899717"/>
        <a:ext cx="632348" cy="316174"/>
      </dsp:txXfrm>
    </dsp:sp>
    <dsp:sp modelId="{092CF086-2C77-4E1D-99CF-08191CDA8FD8}">
      <dsp:nvSpPr>
        <dsp:cNvPr id="0" name=""/>
        <dsp:cNvSpPr/>
      </dsp:nvSpPr>
      <dsp:spPr>
        <a:xfrm>
          <a:off x="4289112" y="1348684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lta Producto</a:t>
          </a:r>
        </a:p>
      </dsp:txBody>
      <dsp:txXfrm>
        <a:off x="4289112" y="1348684"/>
        <a:ext cx="632348" cy="316174"/>
      </dsp:txXfrm>
    </dsp:sp>
    <dsp:sp modelId="{D3754890-923F-416C-AECE-781934ECEB34}">
      <dsp:nvSpPr>
        <dsp:cNvPr id="0" name=""/>
        <dsp:cNvSpPr/>
      </dsp:nvSpPr>
      <dsp:spPr>
        <a:xfrm>
          <a:off x="4289112" y="1797652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istado Prod</a:t>
          </a:r>
        </a:p>
      </dsp:txBody>
      <dsp:txXfrm>
        <a:off x="4289112" y="1797652"/>
        <a:ext cx="632348" cy="316174"/>
      </dsp:txXfrm>
    </dsp:sp>
    <dsp:sp modelId="{3D1B1130-E74E-4784-A8F9-2C91045DADB2}">
      <dsp:nvSpPr>
        <dsp:cNvPr id="0" name=""/>
        <dsp:cNvSpPr/>
      </dsp:nvSpPr>
      <dsp:spPr>
        <a:xfrm>
          <a:off x="4289112" y="2246619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odificar Prod</a:t>
          </a:r>
        </a:p>
      </dsp:txBody>
      <dsp:txXfrm>
        <a:off x="4289112" y="2246619"/>
        <a:ext cx="632348" cy="316174"/>
      </dsp:txXfrm>
    </dsp:sp>
    <dsp:sp modelId="{B632BAED-221A-4588-8193-7C4D419AC2EB}">
      <dsp:nvSpPr>
        <dsp:cNvPr id="0" name=""/>
        <dsp:cNvSpPr/>
      </dsp:nvSpPr>
      <dsp:spPr>
        <a:xfrm>
          <a:off x="4896166" y="450750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arro de Compras</a:t>
          </a:r>
        </a:p>
      </dsp:txBody>
      <dsp:txXfrm>
        <a:off x="4896166" y="450750"/>
        <a:ext cx="632348" cy="3161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A4E4-FE5E-4801-9537-22D5990E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20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uricio miño</cp:lastModifiedBy>
  <cp:revision>3</cp:revision>
  <dcterms:created xsi:type="dcterms:W3CDTF">2017-06-28T23:14:00Z</dcterms:created>
  <dcterms:modified xsi:type="dcterms:W3CDTF">2017-08-16T16:26:00Z</dcterms:modified>
</cp:coreProperties>
</file>